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84" w:rsidRPr="006755C9" w:rsidRDefault="00FA7384" w:rsidP="00772984">
      <w:pPr>
        <w:spacing w:line="276" w:lineRule="auto"/>
        <w:ind w:right="39"/>
        <w:outlineLvl w:val="0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KPT.341-8-</w:t>
      </w:r>
      <w:r w:rsidR="00464308" w:rsidRPr="006755C9">
        <w:rPr>
          <w:rFonts w:asciiTheme="minorHAnsi" w:hAnsiTheme="minorHAnsi" w:cs="Calibri"/>
          <w:sz w:val="20"/>
          <w:szCs w:val="20"/>
        </w:rPr>
        <w:t>6</w:t>
      </w:r>
      <w:r w:rsidRPr="006755C9">
        <w:rPr>
          <w:rFonts w:asciiTheme="minorHAnsi" w:hAnsiTheme="minorHAnsi" w:cs="Calibri"/>
          <w:sz w:val="20"/>
          <w:szCs w:val="20"/>
        </w:rPr>
        <w:t>/13</w:t>
      </w:r>
      <w:r w:rsidRPr="006755C9">
        <w:rPr>
          <w:rFonts w:asciiTheme="minorHAnsi" w:hAnsiTheme="minorHAnsi" w:cs="Calibri"/>
          <w:sz w:val="20"/>
          <w:szCs w:val="20"/>
        </w:rPr>
        <w:tab/>
      </w:r>
    </w:p>
    <w:p w:rsidR="005A691A" w:rsidRPr="003664B0" w:rsidRDefault="005A691A" w:rsidP="00772984">
      <w:pPr>
        <w:spacing w:line="276" w:lineRule="auto"/>
        <w:jc w:val="right"/>
        <w:rPr>
          <w:rFonts w:asciiTheme="minorHAnsi" w:hAnsiTheme="minorHAnsi" w:cs="Calibri"/>
          <w:sz w:val="20"/>
          <w:szCs w:val="20"/>
        </w:rPr>
      </w:pPr>
      <w:r w:rsidRPr="003664B0">
        <w:rPr>
          <w:rFonts w:asciiTheme="minorHAnsi" w:hAnsiTheme="minorHAnsi" w:cs="Calibri"/>
          <w:sz w:val="20"/>
          <w:szCs w:val="20"/>
        </w:rPr>
        <w:t>Załącznik nr 8</w:t>
      </w:r>
      <w:r w:rsidRPr="003664B0">
        <w:rPr>
          <w:rFonts w:asciiTheme="minorHAnsi" w:hAnsiTheme="minorHAnsi" w:cs="Calibri"/>
          <w:bCs/>
          <w:spacing w:val="-5"/>
          <w:sz w:val="20"/>
          <w:szCs w:val="20"/>
        </w:rPr>
        <w:t xml:space="preserve"> do SIWZ</w:t>
      </w:r>
    </w:p>
    <w:p w:rsidR="005A691A" w:rsidRPr="006755C9" w:rsidRDefault="005A691A" w:rsidP="006B7A1B">
      <w:pPr>
        <w:shd w:val="clear" w:color="auto" w:fill="FFFFFF"/>
        <w:spacing w:line="276" w:lineRule="auto"/>
        <w:ind w:right="5"/>
        <w:rPr>
          <w:rFonts w:asciiTheme="minorHAnsi" w:hAnsiTheme="minorHAnsi"/>
          <w:bCs/>
          <w:i/>
          <w:spacing w:val="-5"/>
          <w:sz w:val="20"/>
          <w:szCs w:val="20"/>
        </w:rPr>
      </w:pPr>
    </w:p>
    <w:p w:rsidR="005A691A" w:rsidRPr="006755C9" w:rsidRDefault="005A691A" w:rsidP="00772984">
      <w:pPr>
        <w:shd w:val="clear" w:color="auto" w:fill="FFFFFF"/>
        <w:spacing w:line="276" w:lineRule="auto"/>
        <w:jc w:val="center"/>
        <w:rPr>
          <w:rFonts w:asciiTheme="minorHAnsi" w:hAnsiTheme="minorHAnsi"/>
          <w:b/>
          <w:bCs/>
          <w:spacing w:val="-3"/>
          <w:sz w:val="20"/>
          <w:szCs w:val="20"/>
        </w:rPr>
      </w:pPr>
      <w:r w:rsidRPr="006755C9">
        <w:rPr>
          <w:rFonts w:asciiTheme="minorHAnsi" w:hAnsiTheme="minorHAnsi"/>
          <w:b/>
          <w:bCs/>
          <w:spacing w:val="-3"/>
          <w:sz w:val="20"/>
          <w:szCs w:val="20"/>
        </w:rPr>
        <w:t>UMOWA Nr ……</w:t>
      </w:r>
    </w:p>
    <w:p w:rsidR="005A691A" w:rsidRPr="006755C9" w:rsidRDefault="005A691A" w:rsidP="00772984">
      <w:pPr>
        <w:shd w:val="clear" w:color="auto" w:fill="FFFFFF"/>
        <w:spacing w:line="276" w:lineRule="auto"/>
        <w:ind w:left="974"/>
        <w:rPr>
          <w:rFonts w:asciiTheme="minorHAnsi" w:hAnsiTheme="minorHAnsi"/>
          <w:b/>
          <w:bCs/>
          <w:spacing w:val="-3"/>
          <w:sz w:val="20"/>
          <w:szCs w:val="20"/>
        </w:rPr>
      </w:pPr>
    </w:p>
    <w:p w:rsidR="005A691A" w:rsidRPr="006755C9" w:rsidRDefault="005A691A" w:rsidP="00772984">
      <w:pPr>
        <w:shd w:val="clear" w:color="auto" w:fill="FFFFFF"/>
        <w:tabs>
          <w:tab w:val="left" w:leader="dot" w:pos="2966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755C9">
        <w:rPr>
          <w:rFonts w:asciiTheme="minorHAnsi" w:hAnsiTheme="minorHAnsi"/>
          <w:spacing w:val="-2"/>
          <w:sz w:val="20"/>
          <w:szCs w:val="20"/>
        </w:rPr>
        <w:t>zawarta w dniu</w:t>
      </w:r>
      <w:r w:rsidRPr="006755C9">
        <w:rPr>
          <w:rFonts w:asciiTheme="minorHAnsi" w:hAnsiTheme="minorHAnsi"/>
          <w:sz w:val="20"/>
          <w:szCs w:val="20"/>
        </w:rPr>
        <w:tab/>
      </w:r>
      <w:r w:rsidRPr="006755C9">
        <w:rPr>
          <w:rFonts w:asciiTheme="minorHAnsi" w:hAnsiTheme="minorHAnsi"/>
          <w:spacing w:val="-3"/>
          <w:sz w:val="20"/>
          <w:szCs w:val="20"/>
        </w:rPr>
        <w:t>2013 r. w Kielcach pomiędzy:</w:t>
      </w:r>
    </w:p>
    <w:p w:rsidR="005A691A" w:rsidRPr="006755C9" w:rsidRDefault="005A691A" w:rsidP="00772984">
      <w:pPr>
        <w:shd w:val="clear" w:color="auto" w:fill="FFFFFF"/>
        <w:tabs>
          <w:tab w:val="left" w:leader="dot" w:pos="2966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5A691A" w:rsidRPr="006755C9" w:rsidRDefault="005A691A" w:rsidP="00772984">
      <w:pPr>
        <w:shd w:val="clear" w:color="auto" w:fill="FFFFFF"/>
        <w:tabs>
          <w:tab w:val="left" w:leader="dot" w:pos="2966"/>
        </w:tabs>
        <w:spacing w:line="276" w:lineRule="auto"/>
        <w:jc w:val="both"/>
        <w:rPr>
          <w:rFonts w:asciiTheme="minorHAnsi" w:hAnsiTheme="minorHAnsi"/>
          <w:b/>
          <w:bCs/>
          <w:spacing w:val="-3"/>
          <w:sz w:val="20"/>
          <w:szCs w:val="20"/>
        </w:rPr>
      </w:pPr>
      <w:r w:rsidRPr="006755C9">
        <w:rPr>
          <w:rFonts w:asciiTheme="minorHAnsi" w:hAnsiTheme="minorHAnsi"/>
          <w:b/>
          <w:bCs/>
          <w:spacing w:val="-3"/>
          <w:sz w:val="20"/>
          <w:szCs w:val="20"/>
        </w:rPr>
        <w:t xml:space="preserve">Gminą Kielce/Kieleckim Parkiem Technologicznym, </w:t>
      </w:r>
    </w:p>
    <w:p w:rsidR="005A691A" w:rsidRPr="006755C9" w:rsidRDefault="005A691A" w:rsidP="00772984">
      <w:pPr>
        <w:shd w:val="clear" w:color="auto" w:fill="FFFFFF"/>
        <w:tabs>
          <w:tab w:val="left" w:leader="dot" w:pos="2966"/>
        </w:tabs>
        <w:spacing w:line="276" w:lineRule="auto"/>
        <w:jc w:val="both"/>
        <w:rPr>
          <w:rFonts w:asciiTheme="minorHAnsi" w:hAnsiTheme="minorHAnsi"/>
          <w:spacing w:val="-3"/>
          <w:sz w:val="20"/>
          <w:szCs w:val="20"/>
        </w:rPr>
      </w:pPr>
      <w:r w:rsidRPr="006755C9">
        <w:rPr>
          <w:rFonts w:asciiTheme="minorHAnsi" w:hAnsiTheme="minorHAnsi"/>
          <w:spacing w:val="-3"/>
          <w:sz w:val="20"/>
          <w:szCs w:val="20"/>
        </w:rPr>
        <w:t xml:space="preserve">z siedzibą w Kielcach (25-663), przy ul. Olszewskiego 6, </w:t>
      </w:r>
      <w:r w:rsidRPr="006755C9">
        <w:rPr>
          <w:rFonts w:asciiTheme="minorHAnsi" w:hAnsiTheme="minorHAnsi"/>
          <w:spacing w:val="-3"/>
          <w:sz w:val="20"/>
          <w:szCs w:val="20"/>
        </w:rPr>
        <w:tab/>
      </w:r>
    </w:p>
    <w:p w:rsidR="005A691A" w:rsidRPr="006755C9" w:rsidRDefault="005A691A" w:rsidP="00772984">
      <w:pPr>
        <w:shd w:val="clear" w:color="auto" w:fill="FFFFFF"/>
        <w:tabs>
          <w:tab w:val="left" w:leader="dot" w:pos="2966"/>
        </w:tabs>
        <w:spacing w:line="276" w:lineRule="auto"/>
        <w:jc w:val="both"/>
        <w:rPr>
          <w:rFonts w:asciiTheme="minorHAnsi" w:hAnsiTheme="minorHAnsi"/>
          <w:spacing w:val="-4"/>
          <w:sz w:val="20"/>
          <w:szCs w:val="20"/>
        </w:rPr>
      </w:pPr>
      <w:r w:rsidRPr="006755C9">
        <w:rPr>
          <w:rFonts w:asciiTheme="minorHAnsi" w:hAnsiTheme="minorHAnsi"/>
          <w:spacing w:val="-2"/>
          <w:sz w:val="20"/>
          <w:szCs w:val="20"/>
        </w:rPr>
        <w:t xml:space="preserve">reprezentowanym </w:t>
      </w:r>
      <w:r w:rsidRPr="006755C9">
        <w:rPr>
          <w:rFonts w:asciiTheme="minorHAnsi" w:hAnsiTheme="minorHAnsi"/>
          <w:spacing w:val="-4"/>
          <w:sz w:val="20"/>
          <w:szCs w:val="20"/>
        </w:rPr>
        <w:t xml:space="preserve">przez: </w:t>
      </w:r>
      <w:r w:rsidRPr="006755C9">
        <w:rPr>
          <w:rFonts w:asciiTheme="minorHAnsi" w:hAnsiTheme="minorHAnsi"/>
          <w:b/>
          <w:bCs/>
          <w:spacing w:val="-1"/>
          <w:sz w:val="20"/>
          <w:szCs w:val="20"/>
        </w:rPr>
        <w:t xml:space="preserve">Szymona Mazurkiewicza  </w:t>
      </w:r>
      <w:r w:rsidRPr="006755C9">
        <w:rPr>
          <w:rFonts w:asciiTheme="minorHAnsi" w:hAnsiTheme="minorHAnsi"/>
          <w:spacing w:val="-1"/>
          <w:sz w:val="20"/>
          <w:szCs w:val="20"/>
        </w:rPr>
        <w:t xml:space="preserve">- </w:t>
      </w:r>
      <w:r w:rsidRPr="006755C9">
        <w:rPr>
          <w:rFonts w:asciiTheme="minorHAnsi" w:hAnsiTheme="minorHAnsi"/>
          <w:b/>
          <w:bCs/>
          <w:spacing w:val="-1"/>
          <w:sz w:val="20"/>
          <w:szCs w:val="20"/>
        </w:rPr>
        <w:t>Dyrektora Kieleckiego Parku Technologicznego</w:t>
      </w:r>
    </w:p>
    <w:p w:rsidR="005A691A" w:rsidRPr="006755C9" w:rsidRDefault="005A691A" w:rsidP="00772984">
      <w:pPr>
        <w:shd w:val="clear" w:color="auto" w:fill="FFFFFF"/>
        <w:spacing w:line="276" w:lineRule="auto"/>
        <w:rPr>
          <w:rFonts w:asciiTheme="minorHAnsi" w:hAnsiTheme="minorHAnsi"/>
          <w:b/>
          <w:bCs/>
          <w:spacing w:val="-2"/>
          <w:sz w:val="20"/>
          <w:szCs w:val="20"/>
        </w:rPr>
      </w:pPr>
      <w:r w:rsidRPr="006755C9">
        <w:rPr>
          <w:rFonts w:asciiTheme="minorHAnsi" w:hAnsiTheme="minorHAnsi"/>
          <w:spacing w:val="-2"/>
          <w:sz w:val="20"/>
          <w:szCs w:val="20"/>
        </w:rPr>
        <w:t xml:space="preserve">zwanym dalej w tekście </w:t>
      </w:r>
      <w:r w:rsidRPr="006755C9">
        <w:rPr>
          <w:rFonts w:asciiTheme="minorHAnsi" w:hAnsiTheme="minorHAnsi"/>
          <w:b/>
          <w:bCs/>
          <w:spacing w:val="-2"/>
          <w:sz w:val="20"/>
          <w:szCs w:val="20"/>
        </w:rPr>
        <w:t>„Zamawiającym",</w:t>
      </w:r>
    </w:p>
    <w:p w:rsidR="005A691A" w:rsidRPr="006755C9" w:rsidRDefault="005A691A" w:rsidP="00772984">
      <w:pPr>
        <w:shd w:val="clear" w:color="auto" w:fill="FFFFFF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6755C9">
        <w:rPr>
          <w:rFonts w:asciiTheme="minorHAnsi" w:hAnsiTheme="minorHAnsi"/>
          <w:b/>
          <w:bCs/>
          <w:sz w:val="20"/>
          <w:szCs w:val="20"/>
        </w:rPr>
        <w:br/>
        <w:t>a</w:t>
      </w:r>
    </w:p>
    <w:p w:rsidR="005A691A" w:rsidRPr="006755C9" w:rsidRDefault="005A691A" w:rsidP="00772984">
      <w:pPr>
        <w:shd w:val="clear" w:color="auto" w:fill="FFFFFF"/>
        <w:tabs>
          <w:tab w:val="left" w:leader="dot" w:pos="5050"/>
          <w:tab w:val="left" w:leader="dot" w:pos="10037"/>
        </w:tabs>
        <w:spacing w:line="276" w:lineRule="auto"/>
        <w:rPr>
          <w:rFonts w:asciiTheme="minorHAnsi" w:hAnsiTheme="minorHAnsi"/>
          <w:sz w:val="20"/>
          <w:szCs w:val="20"/>
        </w:rPr>
      </w:pPr>
    </w:p>
    <w:p w:rsidR="005A691A" w:rsidRPr="006755C9" w:rsidRDefault="005A691A" w:rsidP="00772984">
      <w:pPr>
        <w:shd w:val="clear" w:color="auto" w:fill="FFFFFF"/>
        <w:tabs>
          <w:tab w:val="left" w:leader="dot" w:pos="5050"/>
          <w:tab w:val="left" w:leader="dot" w:pos="10037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6755C9">
        <w:rPr>
          <w:rFonts w:asciiTheme="minorHAnsi" w:hAnsiTheme="minorHAnsi"/>
          <w:sz w:val="20"/>
          <w:szCs w:val="20"/>
        </w:rPr>
        <w:tab/>
        <w:t>……………….</w:t>
      </w:r>
    </w:p>
    <w:p w:rsidR="005A691A" w:rsidRPr="006755C9" w:rsidRDefault="005A691A" w:rsidP="00772984">
      <w:pPr>
        <w:shd w:val="clear" w:color="auto" w:fill="FFFFFF"/>
        <w:tabs>
          <w:tab w:val="left" w:leader="dot" w:pos="5050"/>
          <w:tab w:val="left" w:leader="dot" w:pos="10037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6755C9">
        <w:rPr>
          <w:rFonts w:asciiTheme="minorHAnsi" w:hAnsiTheme="minorHAnsi"/>
          <w:spacing w:val="3"/>
          <w:sz w:val="20"/>
          <w:szCs w:val="20"/>
        </w:rPr>
        <w:t>z siedzibą</w:t>
      </w:r>
      <w:r w:rsidRPr="006755C9">
        <w:rPr>
          <w:rFonts w:asciiTheme="minorHAnsi" w:hAnsiTheme="minorHAnsi"/>
          <w:sz w:val="20"/>
          <w:szCs w:val="20"/>
        </w:rPr>
        <w:t xml:space="preserve"> ......................................................................................................</w:t>
      </w:r>
    </w:p>
    <w:p w:rsidR="005A691A" w:rsidRPr="006755C9" w:rsidRDefault="005A691A" w:rsidP="00772984">
      <w:pPr>
        <w:shd w:val="clear" w:color="auto" w:fill="FFFFFF"/>
        <w:spacing w:line="276" w:lineRule="auto"/>
        <w:rPr>
          <w:rFonts w:asciiTheme="minorHAnsi" w:hAnsiTheme="minorHAnsi"/>
          <w:spacing w:val="-2"/>
          <w:sz w:val="20"/>
          <w:szCs w:val="20"/>
        </w:rPr>
      </w:pPr>
      <w:r w:rsidRPr="006755C9">
        <w:rPr>
          <w:rFonts w:asciiTheme="minorHAnsi" w:hAnsiTheme="minorHAnsi"/>
          <w:spacing w:val="-2"/>
          <w:sz w:val="20"/>
          <w:szCs w:val="20"/>
        </w:rPr>
        <w:t>reprezentowanym/-ą przez:..............................................................................</w:t>
      </w:r>
    </w:p>
    <w:p w:rsidR="005A691A" w:rsidRPr="006755C9" w:rsidRDefault="005A691A" w:rsidP="00772984">
      <w:pPr>
        <w:shd w:val="clear" w:color="auto" w:fill="FFFFFF"/>
        <w:spacing w:line="276" w:lineRule="auto"/>
        <w:rPr>
          <w:rFonts w:asciiTheme="minorHAnsi" w:hAnsiTheme="minorHAnsi"/>
          <w:spacing w:val="-2"/>
          <w:sz w:val="20"/>
          <w:szCs w:val="20"/>
        </w:rPr>
      </w:pPr>
      <w:r w:rsidRPr="006755C9">
        <w:rPr>
          <w:rFonts w:asciiTheme="minorHAnsi" w:hAnsiTheme="minorHAnsi"/>
          <w:spacing w:val="-4"/>
          <w:sz w:val="20"/>
          <w:szCs w:val="20"/>
        </w:rPr>
        <w:t xml:space="preserve">zwanym/-ą dalej w tekście </w:t>
      </w:r>
      <w:r w:rsidRPr="006755C9">
        <w:rPr>
          <w:rFonts w:asciiTheme="minorHAnsi" w:hAnsiTheme="minorHAnsi"/>
          <w:b/>
          <w:bCs/>
          <w:spacing w:val="-4"/>
          <w:sz w:val="20"/>
          <w:szCs w:val="20"/>
        </w:rPr>
        <w:t>„Wykonawcą",</w:t>
      </w:r>
      <w:r w:rsidRPr="006755C9">
        <w:rPr>
          <w:rFonts w:asciiTheme="minorHAnsi" w:hAnsiTheme="minorHAnsi"/>
          <w:b/>
          <w:bCs/>
          <w:spacing w:val="-4"/>
          <w:sz w:val="20"/>
          <w:szCs w:val="20"/>
        </w:rPr>
        <w:br/>
      </w:r>
    </w:p>
    <w:p w:rsidR="005A691A" w:rsidRPr="006755C9" w:rsidRDefault="005A691A" w:rsidP="006B7A1B">
      <w:pPr>
        <w:spacing w:line="276" w:lineRule="auto"/>
        <w:rPr>
          <w:rFonts w:asciiTheme="minorHAnsi" w:hAnsiTheme="minorHAnsi" w:cs="Tahoma"/>
          <w:b/>
          <w:sz w:val="20"/>
          <w:szCs w:val="20"/>
        </w:rPr>
      </w:pPr>
    </w:p>
    <w:p w:rsidR="005A691A" w:rsidRPr="006755C9" w:rsidRDefault="005A691A" w:rsidP="00772984">
      <w:pPr>
        <w:spacing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6755C9">
        <w:rPr>
          <w:rFonts w:asciiTheme="minorHAnsi" w:hAnsiTheme="minorHAnsi" w:cs="Tahoma"/>
          <w:b/>
          <w:sz w:val="20"/>
          <w:szCs w:val="20"/>
        </w:rPr>
        <w:t>W wyniku rozstrzygniętego w dniu ………….. 2013 r. postępowania o udzielenie zamówienia publicznego w trybie przetargu nieograniczonego zgodnie z art. 39 ustawy z dnia 29 stycznia 2004 r. Prawo zamówień publicznych, (Dz. U. z 2010 r. Nr 113, poz. 759 ze zm.) została zawarta umowa o następującej treści:</w:t>
      </w:r>
    </w:p>
    <w:p w:rsidR="005A691A" w:rsidRPr="006755C9" w:rsidRDefault="005A691A" w:rsidP="00772984">
      <w:pPr>
        <w:shd w:val="clear" w:color="auto" w:fill="FFFFFF"/>
        <w:spacing w:line="276" w:lineRule="auto"/>
        <w:ind w:right="73"/>
        <w:rPr>
          <w:rFonts w:asciiTheme="minorHAnsi" w:hAnsiTheme="minorHAnsi" w:cs="Times New Roman"/>
          <w:b/>
          <w:bCs/>
          <w:spacing w:val="-18"/>
          <w:sz w:val="20"/>
          <w:szCs w:val="20"/>
        </w:rPr>
      </w:pPr>
    </w:p>
    <w:p w:rsidR="005A691A" w:rsidRPr="006755C9" w:rsidRDefault="005A691A" w:rsidP="00772984">
      <w:pPr>
        <w:shd w:val="clear" w:color="auto" w:fill="FFFFFF"/>
        <w:spacing w:line="276" w:lineRule="auto"/>
        <w:ind w:right="73"/>
        <w:jc w:val="center"/>
        <w:rPr>
          <w:rFonts w:asciiTheme="minorHAnsi" w:hAnsiTheme="minorHAnsi"/>
          <w:b/>
          <w:bCs/>
          <w:spacing w:val="-18"/>
          <w:sz w:val="20"/>
          <w:szCs w:val="20"/>
        </w:rPr>
      </w:pPr>
    </w:p>
    <w:p w:rsidR="005A691A" w:rsidRPr="006755C9" w:rsidRDefault="005A691A" w:rsidP="00772984">
      <w:pPr>
        <w:shd w:val="clear" w:color="auto" w:fill="FFFFFF"/>
        <w:spacing w:line="276" w:lineRule="auto"/>
        <w:ind w:right="73"/>
        <w:jc w:val="center"/>
        <w:rPr>
          <w:rFonts w:asciiTheme="minorHAnsi" w:hAnsiTheme="minorHAnsi"/>
          <w:b/>
          <w:bCs/>
          <w:spacing w:val="-18"/>
          <w:sz w:val="20"/>
          <w:szCs w:val="20"/>
        </w:rPr>
      </w:pPr>
      <w:r w:rsidRPr="006755C9">
        <w:rPr>
          <w:rFonts w:asciiTheme="minorHAnsi" w:hAnsiTheme="minorHAnsi"/>
          <w:b/>
          <w:bCs/>
          <w:spacing w:val="-18"/>
          <w:sz w:val="20"/>
          <w:szCs w:val="20"/>
        </w:rPr>
        <w:t>§1</w:t>
      </w:r>
    </w:p>
    <w:p w:rsidR="005A691A" w:rsidRPr="006755C9" w:rsidRDefault="005A691A" w:rsidP="00772984">
      <w:pPr>
        <w:shd w:val="clear" w:color="auto" w:fill="FFFFFF"/>
        <w:spacing w:line="276" w:lineRule="auto"/>
        <w:jc w:val="both"/>
        <w:rPr>
          <w:rFonts w:asciiTheme="minorHAnsi" w:hAnsiTheme="minorHAnsi" w:cs="Tahoma"/>
          <w:b/>
          <w:iCs/>
          <w:sz w:val="20"/>
          <w:szCs w:val="20"/>
        </w:rPr>
      </w:pPr>
      <w:r w:rsidRPr="006755C9">
        <w:rPr>
          <w:rFonts w:asciiTheme="minorHAnsi" w:hAnsiTheme="minorHAnsi" w:cs="Tahoma"/>
          <w:b/>
          <w:sz w:val="20"/>
          <w:szCs w:val="20"/>
        </w:rPr>
        <w:t xml:space="preserve">Zamawiający oświadcza, że jest realizatorem projektu pn. </w:t>
      </w:r>
      <w:r w:rsidRPr="006755C9">
        <w:rPr>
          <w:rFonts w:asciiTheme="minorHAnsi" w:hAnsiTheme="minorHAnsi" w:cs="Tahoma"/>
          <w:b/>
          <w:iCs/>
          <w:sz w:val="20"/>
          <w:szCs w:val="20"/>
        </w:rPr>
        <w:t>„Perspektywy RSI Świętokrzyskie –</w:t>
      </w:r>
      <w:r w:rsidR="001F3C8F" w:rsidRPr="006755C9">
        <w:rPr>
          <w:rFonts w:asciiTheme="minorHAnsi" w:hAnsiTheme="minorHAnsi" w:cs="Tahoma"/>
          <w:b/>
          <w:iCs/>
          <w:sz w:val="20"/>
          <w:szCs w:val="20"/>
        </w:rPr>
        <w:t xml:space="preserve"> </w:t>
      </w:r>
      <w:r w:rsidRPr="006755C9">
        <w:rPr>
          <w:rFonts w:asciiTheme="minorHAnsi" w:hAnsiTheme="minorHAnsi" w:cs="Tahoma"/>
          <w:b/>
          <w:iCs/>
          <w:sz w:val="20"/>
          <w:szCs w:val="20"/>
        </w:rPr>
        <w:t>IV Etap”</w:t>
      </w:r>
      <w:r w:rsidRPr="006755C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755C9">
        <w:rPr>
          <w:rFonts w:asciiTheme="minorHAnsi" w:hAnsiTheme="minorHAnsi" w:cs="Tahoma"/>
          <w:b/>
          <w:sz w:val="20"/>
          <w:szCs w:val="20"/>
        </w:rPr>
        <w:t xml:space="preserve"> współfinansowanego z Europejskiego Funduszu Społecznego w ramach Programu Operacyjnego Kapitał Ludzki, Działanie 8.2.2 Regionalne Strategie Innowacji.</w:t>
      </w:r>
    </w:p>
    <w:p w:rsidR="005A691A" w:rsidRPr="006755C9" w:rsidRDefault="005A691A" w:rsidP="00772984">
      <w:pPr>
        <w:spacing w:line="276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5A691A" w:rsidRPr="006755C9" w:rsidRDefault="005A691A" w:rsidP="00772984">
      <w:pPr>
        <w:shd w:val="clear" w:color="auto" w:fill="FFFFFF"/>
        <w:spacing w:line="276" w:lineRule="auto"/>
        <w:ind w:right="73"/>
        <w:jc w:val="center"/>
        <w:rPr>
          <w:rFonts w:asciiTheme="minorHAnsi" w:hAnsiTheme="minorHAnsi" w:cs="Times New Roman"/>
          <w:b/>
          <w:bCs/>
          <w:spacing w:val="-18"/>
          <w:sz w:val="20"/>
          <w:szCs w:val="20"/>
        </w:rPr>
      </w:pPr>
      <w:r w:rsidRPr="006755C9">
        <w:rPr>
          <w:rFonts w:asciiTheme="minorHAnsi" w:hAnsiTheme="minorHAnsi"/>
          <w:b/>
          <w:bCs/>
          <w:spacing w:val="-18"/>
          <w:sz w:val="20"/>
          <w:szCs w:val="20"/>
        </w:rPr>
        <w:t>§2</w:t>
      </w:r>
    </w:p>
    <w:p w:rsidR="005A691A" w:rsidRPr="006755C9" w:rsidRDefault="005A691A" w:rsidP="00772984">
      <w:pPr>
        <w:tabs>
          <w:tab w:val="left" w:pos="3828"/>
        </w:tabs>
        <w:spacing w:line="276" w:lineRule="auto"/>
        <w:jc w:val="center"/>
        <w:rPr>
          <w:rFonts w:asciiTheme="minorHAnsi" w:hAnsiTheme="minorHAnsi" w:cs="Calibri"/>
          <w:b/>
          <w:caps/>
          <w:sz w:val="20"/>
          <w:szCs w:val="20"/>
        </w:rPr>
      </w:pPr>
      <w:r w:rsidRPr="006755C9">
        <w:rPr>
          <w:rFonts w:asciiTheme="minorHAnsi" w:hAnsiTheme="minorHAnsi" w:cs="Calibri"/>
          <w:b/>
          <w:caps/>
          <w:sz w:val="20"/>
          <w:szCs w:val="20"/>
        </w:rPr>
        <w:t>Przedmiot umowy</w:t>
      </w:r>
    </w:p>
    <w:p w:rsidR="00960281" w:rsidRDefault="005A691A" w:rsidP="00960281">
      <w:pPr>
        <w:numPr>
          <w:ilvl w:val="0"/>
          <w:numId w:val="21"/>
        </w:numPr>
        <w:suppressAutoHyphens/>
        <w:overflowPunct w:val="0"/>
        <w:autoSpaceDE w:val="0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Przedmi</w:t>
      </w:r>
      <w:r w:rsidR="004E7A9B" w:rsidRPr="006755C9">
        <w:rPr>
          <w:rFonts w:asciiTheme="minorHAnsi" w:hAnsiTheme="minorHAnsi" w:cs="Calibri"/>
          <w:sz w:val="20"/>
          <w:szCs w:val="20"/>
        </w:rPr>
        <w:t xml:space="preserve">otem umowy jest </w:t>
      </w:r>
      <w:r w:rsidR="0041095D" w:rsidRPr="006755C9">
        <w:rPr>
          <w:rFonts w:asciiTheme="minorHAnsi" w:hAnsiTheme="minorHAnsi" w:cs="Calibri"/>
          <w:b/>
          <w:smallCaps/>
          <w:sz w:val="20"/>
          <w:szCs w:val="20"/>
        </w:rPr>
        <w:t>WYKONANIE USŁUG DORADCZYCH O CHARAKTERZE PROINNOWACYJNYM PN. COACHING DESIGN MANAGEMENT DLA PRZEDSIĘBIORCÓW Z WOJEWÓDZTWA ŚWIĘTOKRZYSKIEGO</w:t>
      </w:r>
      <w:r w:rsidR="0041095D" w:rsidRPr="006755C9">
        <w:rPr>
          <w:rFonts w:asciiTheme="minorHAnsi" w:hAnsiTheme="minorHAnsi" w:cs="Calibri"/>
          <w:smallCaps/>
          <w:sz w:val="20"/>
          <w:szCs w:val="20"/>
        </w:rPr>
        <w:t xml:space="preserve"> </w:t>
      </w:r>
      <w:r w:rsidR="0041095D" w:rsidRPr="006755C9">
        <w:rPr>
          <w:rFonts w:asciiTheme="minorHAnsi" w:hAnsiTheme="minorHAnsi" w:cs="Calibri"/>
          <w:iCs/>
          <w:sz w:val="20"/>
          <w:szCs w:val="20"/>
        </w:rPr>
        <w:t xml:space="preserve">we wskazanych przez Zamawiającego 30 przedsiębiorstwach prowadzących działalność na terenie województwa świętokrzyskiego w ramach realizowanego przez Zamawiającego projektu pn. „Perspektywy RSI Świętokrzyskie - IV Etap” współfinansowanego przez Unię Europejską w ramach Europejskiego Funduszu Społecznego, </w:t>
      </w:r>
      <w:r w:rsidR="0041095D" w:rsidRPr="006755C9">
        <w:rPr>
          <w:rFonts w:asciiTheme="minorHAnsi" w:hAnsiTheme="minorHAnsi" w:cs="Calibri"/>
          <w:sz w:val="20"/>
          <w:szCs w:val="20"/>
        </w:rPr>
        <w:t>Programu Operacyjnego Kapitał Ludzki, Działanie 8.2.2 Regionalne Strategie Innowacji.</w:t>
      </w:r>
    </w:p>
    <w:p w:rsidR="00960281" w:rsidRPr="0067451E" w:rsidRDefault="00960281" w:rsidP="00960281">
      <w:pPr>
        <w:suppressAutoHyphens/>
        <w:overflowPunct w:val="0"/>
        <w:autoSpaceDE w:val="0"/>
        <w:spacing w:line="276" w:lineRule="auto"/>
        <w:ind w:left="360"/>
        <w:jc w:val="both"/>
        <w:rPr>
          <w:rFonts w:asciiTheme="minorHAnsi" w:hAnsiTheme="minorHAnsi" w:cs="Calibri"/>
          <w:sz w:val="12"/>
          <w:szCs w:val="20"/>
        </w:rPr>
      </w:pPr>
    </w:p>
    <w:p w:rsidR="00A470E1" w:rsidRPr="00960281" w:rsidRDefault="00A470E1" w:rsidP="00960281">
      <w:pPr>
        <w:numPr>
          <w:ilvl w:val="0"/>
          <w:numId w:val="21"/>
        </w:numPr>
        <w:suppressAutoHyphens/>
        <w:overflowPunct w:val="0"/>
        <w:autoSpaceDE w:val="0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960281">
        <w:rPr>
          <w:rFonts w:asciiTheme="minorHAnsi" w:hAnsiTheme="minorHAnsi"/>
          <w:smallCaps/>
          <w:sz w:val="20"/>
          <w:szCs w:val="20"/>
        </w:rPr>
        <w:t xml:space="preserve">COACHING DESIGN MANAGEMENT /zarządzanie nowym produktem design/ </w:t>
      </w:r>
      <w:r w:rsidRPr="00960281">
        <w:rPr>
          <w:rFonts w:asciiTheme="minorHAnsi" w:hAnsiTheme="minorHAnsi"/>
          <w:sz w:val="20"/>
          <w:szCs w:val="20"/>
        </w:rPr>
        <w:t>obejmować będzie realizację 30 indywidulanych usług doradczych świadczonych przez eksperta dla firmy w zakresie zarządzania rozwojem nowego produktu design (design management) dla 30 firm z województwa świętokrzyskiego.</w:t>
      </w:r>
      <w:r w:rsidRPr="00960281">
        <w:rPr>
          <w:rFonts w:asciiTheme="minorHAnsi" w:hAnsiTheme="minorHAnsi"/>
          <w:smallCaps/>
          <w:sz w:val="20"/>
          <w:szCs w:val="20"/>
        </w:rPr>
        <w:t xml:space="preserve"> </w:t>
      </w:r>
    </w:p>
    <w:p w:rsidR="00A470E1" w:rsidRPr="006755C9" w:rsidRDefault="00A470E1" w:rsidP="00A470E1">
      <w:pPr>
        <w:suppressAutoHyphens/>
        <w:overflowPunct w:val="0"/>
        <w:autoSpaceDE w:val="0"/>
        <w:spacing w:line="276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:rsidR="00A470E1" w:rsidRPr="006755C9" w:rsidRDefault="00A470E1" w:rsidP="00A470E1">
      <w:pPr>
        <w:suppressAutoHyphens/>
        <w:overflowPunct w:val="0"/>
        <w:autoSpaceDE w:val="0"/>
        <w:spacing w:line="276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Tahoma"/>
          <w:sz w:val="20"/>
          <w:szCs w:val="20"/>
        </w:rPr>
        <w:t xml:space="preserve">Zakładanym efektem realizacji usług są: </w:t>
      </w:r>
    </w:p>
    <w:p w:rsidR="00A470E1" w:rsidRPr="00960281" w:rsidRDefault="00A470E1" w:rsidP="00A470E1">
      <w:pPr>
        <w:pStyle w:val="Akapitzlist"/>
        <w:numPr>
          <w:ilvl w:val="0"/>
          <w:numId w:val="21"/>
        </w:numPr>
        <w:suppressAutoHyphens/>
        <w:overflowPunct w:val="0"/>
        <w:autoSpaceDE w:val="0"/>
        <w:jc w:val="both"/>
        <w:rPr>
          <w:rFonts w:asciiTheme="minorHAnsi" w:hAnsiTheme="minorHAnsi"/>
          <w:sz w:val="20"/>
          <w:szCs w:val="20"/>
        </w:rPr>
      </w:pPr>
      <w:r w:rsidRPr="00960281">
        <w:rPr>
          <w:rFonts w:asciiTheme="minorHAnsi" w:hAnsiTheme="minorHAnsi" w:cs="Arial"/>
          <w:b/>
          <w:sz w:val="20"/>
          <w:szCs w:val="20"/>
        </w:rPr>
        <w:lastRenderedPageBreak/>
        <w:t xml:space="preserve">Sesje </w:t>
      </w:r>
      <w:proofErr w:type="spellStart"/>
      <w:r w:rsidRPr="00960281">
        <w:rPr>
          <w:rFonts w:asciiTheme="minorHAnsi" w:hAnsiTheme="minorHAnsi" w:cs="Arial"/>
          <w:b/>
          <w:sz w:val="20"/>
          <w:szCs w:val="20"/>
        </w:rPr>
        <w:t>coachingowe</w:t>
      </w:r>
      <w:proofErr w:type="spellEnd"/>
      <w:r w:rsidRPr="00960281">
        <w:rPr>
          <w:rFonts w:asciiTheme="minorHAnsi" w:hAnsiTheme="minorHAnsi" w:cs="Arial"/>
          <w:b/>
          <w:sz w:val="20"/>
          <w:szCs w:val="20"/>
        </w:rPr>
        <w:t xml:space="preserve"> w obszarze „Design management”, które mają w szczególności na celu udzielenie profesjonalnego wsparcia w zakresie rozwoju firmy poprzez poprawę umiejętności wykorzystania designu jako źródła innowacji i przewagi konkurencyjnej przedsiębiorstwa. Sesje </w:t>
      </w:r>
      <w:proofErr w:type="spellStart"/>
      <w:r w:rsidRPr="00960281">
        <w:rPr>
          <w:rFonts w:asciiTheme="minorHAnsi" w:hAnsiTheme="minorHAnsi" w:cs="Arial"/>
          <w:b/>
          <w:sz w:val="20"/>
          <w:szCs w:val="20"/>
        </w:rPr>
        <w:t>coachingowe</w:t>
      </w:r>
      <w:proofErr w:type="spellEnd"/>
      <w:r w:rsidRPr="00960281">
        <w:rPr>
          <w:rFonts w:asciiTheme="minorHAnsi" w:hAnsiTheme="minorHAnsi" w:cs="Arial"/>
          <w:b/>
          <w:sz w:val="20"/>
          <w:szCs w:val="20"/>
        </w:rPr>
        <w:t xml:space="preserve"> pokażą w aspekcie praktycznym przełożenie świadomego zastosowania design management na zwiększenie zysków Przedsiębiorstwa, polepszenie jakości produktów, rozszerzenie działalności o nowe rynki, wzrost udziałów w danym rynku, tworzenie spójnego i wyrazistego wizerunku danej firmy.</w:t>
      </w:r>
    </w:p>
    <w:p w:rsidR="00A470E1" w:rsidRPr="00960281" w:rsidRDefault="00A470E1" w:rsidP="00960281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960281">
        <w:rPr>
          <w:rFonts w:asciiTheme="minorHAnsi" w:hAnsiTheme="minorHAnsi"/>
          <w:smallCaps/>
          <w:sz w:val="20"/>
          <w:szCs w:val="20"/>
        </w:rPr>
        <w:t>USŁUGA COACHING DESIGN MANAGEMENT</w:t>
      </w:r>
      <w:r w:rsidRPr="00960281">
        <w:rPr>
          <w:rFonts w:asciiTheme="minorHAnsi" w:hAnsiTheme="minorHAnsi"/>
          <w:sz w:val="20"/>
          <w:szCs w:val="20"/>
        </w:rPr>
        <w:t xml:space="preserve"> obejmować będzie następujące etapy: </w:t>
      </w:r>
    </w:p>
    <w:p w:rsidR="00BC461D" w:rsidRPr="006755C9" w:rsidRDefault="00BC461D" w:rsidP="00772984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851"/>
        <w:jc w:val="both"/>
        <w:rPr>
          <w:rFonts w:asciiTheme="minorHAnsi" w:hAnsiTheme="minorHAnsi"/>
          <w:sz w:val="20"/>
          <w:szCs w:val="20"/>
        </w:rPr>
      </w:pPr>
      <w:r w:rsidRPr="006755C9">
        <w:rPr>
          <w:rFonts w:asciiTheme="minorHAnsi" w:hAnsiTheme="minorHAnsi" w:cs="Arial"/>
          <w:sz w:val="20"/>
          <w:szCs w:val="20"/>
        </w:rPr>
        <w:t xml:space="preserve">OPRACOWANIE NARZĘDZIA DO OCENY PRZEDSIĘBIORCÓW W RAMACH USŁUGI COACHING DESIGN MANAGEMENT. </w:t>
      </w:r>
    </w:p>
    <w:p w:rsidR="00BC461D" w:rsidRPr="006755C9" w:rsidRDefault="00BC461D" w:rsidP="00772984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851"/>
        <w:jc w:val="both"/>
        <w:rPr>
          <w:rFonts w:asciiTheme="minorHAnsi" w:hAnsiTheme="minorHAnsi"/>
          <w:sz w:val="20"/>
          <w:szCs w:val="20"/>
        </w:rPr>
      </w:pPr>
      <w:r w:rsidRPr="006755C9">
        <w:rPr>
          <w:rFonts w:asciiTheme="minorHAnsi" w:hAnsiTheme="minorHAnsi"/>
          <w:sz w:val="20"/>
          <w:szCs w:val="20"/>
        </w:rPr>
        <w:t xml:space="preserve">OPRACOWANIE METODYKI PROWADZENIA SESJI COACHINGOWYCH W OBSZARZE </w:t>
      </w:r>
      <w:r w:rsidRPr="006755C9">
        <w:rPr>
          <w:rFonts w:asciiTheme="minorHAnsi" w:hAnsiTheme="minorHAnsi" w:cs="Arial"/>
          <w:sz w:val="20"/>
          <w:szCs w:val="20"/>
        </w:rPr>
        <w:t>DESIGN MANAGEMENT.</w:t>
      </w:r>
    </w:p>
    <w:p w:rsidR="00BC461D" w:rsidRPr="006755C9" w:rsidRDefault="00BC461D" w:rsidP="00772984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851"/>
        <w:jc w:val="both"/>
        <w:rPr>
          <w:rFonts w:asciiTheme="minorHAnsi" w:hAnsiTheme="minorHAnsi"/>
          <w:sz w:val="20"/>
          <w:szCs w:val="20"/>
        </w:rPr>
      </w:pPr>
      <w:r w:rsidRPr="006755C9">
        <w:rPr>
          <w:rFonts w:asciiTheme="minorHAnsi" w:hAnsiTheme="minorHAnsi"/>
          <w:sz w:val="20"/>
          <w:szCs w:val="20"/>
        </w:rPr>
        <w:t>REALIZACJA USŁUGI DORADCZEJ COACHING DESIGN MANAGEMENT.</w:t>
      </w:r>
    </w:p>
    <w:p w:rsidR="00BC461D" w:rsidRPr="004D46F8" w:rsidRDefault="00BC461D" w:rsidP="00772984">
      <w:pPr>
        <w:pStyle w:val="Akapitzlist"/>
        <w:spacing w:after="0"/>
        <w:ind w:left="1134"/>
        <w:jc w:val="both"/>
        <w:rPr>
          <w:rFonts w:asciiTheme="minorHAnsi" w:hAnsiTheme="minorHAnsi"/>
          <w:sz w:val="12"/>
          <w:szCs w:val="20"/>
        </w:rPr>
      </w:pPr>
    </w:p>
    <w:p w:rsidR="004E7A9B" w:rsidRPr="006755C9" w:rsidRDefault="00F9778B" w:rsidP="00772984">
      <w:pPr>
        <w:numPr>
          <w:ilvl w:val="0"/>
          <w:numId w:val="21"/>
        </w:numPr>
        <w:suppressAutoHyphens/>
        <w:overflowPunct w:val="0"/>
        <w:autoSpaceDE w:val="0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 xml:space="preserve">Zamawiający informuje, że w ramach zawartej umowy zastosowanie ma prawo opcji, które gwarantuje Zamawiającemu prawo ograniczenia realizacji przedmiotu zamówienia z </w:t>
      </w:r>
      <w:r w:rsidR="00BC461D" w:rsidRPr="006755C9">
        <w:rPr>
          <w:rFonts w:asciiTheme="minorHAnsi" w:hAnsiTheme="minorHAnsi" w:cs="Calibri"/>
          <w:sz w:val="20"/>
          <w:szCs w:val="20"/>
        </w:rPr>
        <w:t>30</w:t>
      </w:r>
      <w:r w:rsidRPr="006755C9">
        <w:rPr>
          <w:rFonts w:asciiTheme="minorHAnsi" w:hAnsiTheme="minorHAnsi" w:cs="Calibri"/>
          <w:sz w:val="20"/>
          <w:szCs w:val="20"/>
        </w:rPr>
        <w:t xml:space="preserve"> usług objętych niniejsza umową do </w:t>
      </w:r>
      <w:r w:rsidR="00BC461D" w:rsidRPr="006755C9">
        <w:rPr>
          <w:rFonts w:asciiTheme="minorHAnsi" w:hAnsiTheme="minorHAnsi" w:cs="Calibri"/>
          <w:sz w:val="20"/>
          <w:szCs w:val="20"/>
        </w:rPr>
        <w:t>15</w:t>
      </w:r>
      <w:r w:rsidRPr="006755C9">
        <w:rPr>
          <w:rFonts w:asciiTheme="minorHAnsi" w:hAnsiTheme="minorHAnsi" w:cs="Calibri"/>
          <w:sz w:val="20"/>
          <w:szCs w:val="20"/>
        </w:rPr>
        <w:t xml:space="preserve"> usług.</w:t>
      </w:r>
    </w:p>
    <w:p w:rsidR="00580414" w:rsidRPr="006755C9" w:rsidRDefault="005A691A" w:rsidP="00580414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6755C9">
        <w:rPr>
          <w:rFonts w:asciiTheme="minorHAnsi" w:hAnsiTheme="minorHAnsi"/>
          <w:sz w:val="20"/>
          <w:szCs w:val="20"/>
        </w:rPr>
        <w:t>Przedmiot umowy, o którym mowa w ust. 1 powinien odpowiadać wymaganiom określonym w załączniku Nr 1 szczegółowy opis przedmiotu zamówienia do Specyfikacji Istotnych Warunków Zamówienia stanowiącym jednocześnie  załącznik nr 1 do niniejszej umowy</w:t>
      </w:r>
      <w:r w:rsidR="00580414" w:rsidRPr="006755C9">
        <w:rPr>
          <w:rFonts w:asciiTheme="minorHAnsi" w:hAnsiTheme="minorHAnsi"/>
          <w:sz w:val="20"/>
          <w:szCs w:val="20"/>
        </w:rPr>
        <w:t xml:space="preserve"> oraz realizowany będzie zgodnie z harmonogramem realizacji zamówienia stanowiącym załącznik nr 2 do umowy (stanowiący załącznik nr 9 do SIWZ).</w:t>
      </w:r>
    </w:p>
    <w:p w:rsidR="00303FF2" w:rsidRPr="006755C9" w:rsidRDefault="005A691A" w:rsidP="00772984">
      <w:pPr>
        <w:pStyle w:val="Akapitzlist"/>
        <w:numPr>
          <w:ilvl w:val="0"/>
          <w:numId w:val="21"/>
        </w:numPr>
        <w:spacing w:after="0"/>
        <w:rPr>
          <w:rFonts w:asciiTheme="minorHAnsi" w:hAnsiTheme="minorHAnsi"/>
          <w:sz w:val="20"/>
          <w:szCs w:val="20"/>
        </w:rPr>
      </w:pPr>
      <w:r w:rsidRPr="006755C9">
        <w:rPr>
          <w:rFonts w:asciiTheme="minorHAnsi" w:hAnsiTheme="minorHAnsi"/>
          <w:sz w:val="20"/>
          <w:szCs w:val="20"/>
        </w:rPr>
        <w:t xml:space="preserve">Przedmiot umowy zostanie opracowany uwzględniając zasady zawarte w „Wytycznych dotyczących oznaczania projektów w ramach Programu Operacyjnego Kapitał Ludzki” ( zasady promocji: </w:t>
      </w:r>
    </w:p>
    <w:p w:rsidR="005A691A" w:rsidRPr="006755C9" w:rsidRDefault="00790FBC" w:rsidP="00303FF2">
      <w:pPr>
        <w:pStyle w:val="Akapitzlist"/>
        <w:spacing w:after="0"/>
        <w:ind w:left="360"/>
        <w:rPr>
          <w:rFonts w:asciiTheme="minorHAnsi" w:hAnsiTheme="minorHAnsi"/>
          <w:sz w:val="20"/>
          <w:szCs w:val="20"/>
        </w:rPr>
      </w:pPr>
      <w:hyperlink r:id="rId9" w:history="1">
        <w:r w:rsidR="00303FF2" w:rsidRPr="006755C9">
          <w:rPr>
            <w:rFonts w:asciiTheme="minorHAnsi" w:hAnsiTheme="minorHAnsi"/>
            <w:sz w:val="20"/>
            <w:szCs w:val="20"/>
          </w:rPr>
          <w:t>http://www.pokl.sbrr.pl/asp/pl_start.asp?typ=14&amp;sub=153&amp;menu=106&amp;strona=1</w:t>
        </w:r>
      </w:hyperlink>
      <w:r w:rsidR="00303FF2" w:rsidRPr="006755C9">
        <w:rPr>
          <w:rFonts w:asciiTheme="minorHAnsi" w:hAnsiTheme="minorHAnsi"/>
          <w:sz w:val="20"/>
          <w:szCs w:val="20"/>
        </w:rPr>
        <w:t xml:space="preserve"> ) </w:t>
      </w:r>
      <w:r w:rsidR="005A691A" w:rsidRPr="006755C9">
        <w:rPr>
          <w:rFonts w:asciiTheme="minorHAnsi" w:hAnsiTheme="minorHAnsi"/>
          <w:sz w:val="20"/>
          <w:szCs w:val="20"/>
        </w:rPr>
        <w:t xml:space="preserve">w szczególności do </w:t>
      </w:r>
      <w:r w:rsidR="005A691A" w:rsidRPr="006755C9">
        <w:rPr>
          <w:rFonts w:asciiTheme="minorHAnsi" w:hAnsiTheme="minorHAnsi"/>
          <w:spacing w:val="1"/>
          <w:sz w:val="20"/>
          <w:szCs w:val="20"/>
        </w:rPr>
        <w:t>informowania wszystkich uczestników opisanego zadania o współfinansowaniu projektu przez Unię Europejską  ze środków Europejskiego Funduszu Społecznego.</w:t>
      </w:r>
    </w:p>
    <w:p w:rsidR="005A691A" w:rsidRPr="006755C9" w:rsidRDefault="005A691A" w:rsidP="00772984">
      <w:pPr>
        <w:numPr>
          <w:ilvl w:val="0"/>
          <w:numId w:val="21"/>
        </w:numPr>
        <w:suppressAutoHyphens/>
        <w:overflowPunct w:val="0"/>
        <w:autoSpaceDE w:val="0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Wykonawca oświadcza, że przedmiot umowy zgodny jest z Jego ofertą, sporządzoną na podstawie wymagań Zamawiającego określonych w Specyfikacji Istotnych Warunków Zamówienia (SIWZ) oraz Załącznika nr 1 do SIWZ.</w:t>
      </w:r>
    </w:p>
    <w:p w:rsidR="00772984" w:rsidRPr="006755C9" w:rsidRDefault="00772984" w:rsidP="00772984">
      <w:pPr>
        <w:pStyle w:val="Akapitzlist"/>
        <w:spacing w:after="0"/>
        <w:ind w:left="360"/>
        <w:jc w:val="center"/>
        <w:rPr>
          <w:rFonts w:asciiTheme="minorHAnsi" w:hAnsiTheme="minorHAnsi"/>
          <w:b/>
          <w:sz w:val="20"/>
          <w:szCs w:val="20"/>
        </w:rPr>
      </w:pPr>
    </w:p>
    <w:p w:rsidR="005A691A" w:rsidRPr="006755C9" w:rsidRDefault="005A691A" w:rsidP="00DA5F4B">
      <w:pPr>
        <w:pStyle w:val="Akapitzlist"/>
        <w:spacing w:after="0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6755C9">
        <w:rPr>
          <w:rFonts w:asciiTheme="minorHAnsi" w:hAnsiTheme="minorHAnsi"/>
          <w:b/>
          <w:sz w:val="20"/>
          <w:szCs w:val="20"/>
        </w:rPr>
        <w:t>§ 3</w:t>
      </w:r>
    </w:p>
    <w:p w:rsidR="005A691A" w:rsidRPr="006755C9" w:rsidRDefault="005A691A" w:rsidP="00DA5F4B">
      <w:pPr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6755C9">
        <w:rPr>
          <w:rFonts w:asciiTheme="minorHAnsi" w:hAnsiTheme="minorHAnsi" w:cs="Calibri"/>
          <w:b/>
          <w:sz w:val="20"/>
          <w:szCs w:val="20"/>
        </w:rPr>
        <w:t>ZAPEWNIENIA I OBOWIĄZKI WYKONAWCY</w:t>
      </w:r>
    </w:p>
    <w:p w:rsidR="005A691A" w:rsidRPr="006755C9" w:rsidRDefault="005A691A" w:rsidP="00772984">
      <w:pPr>
        <w:pStyle w:val="Tekstpodstawowy"/>
        <w:numPr>
          <w:ilvl w:val="0"/>
          <w:numId w:val="22"/>
        </w:numPr>
        <w:spacing w:line="276" w:lineRule="auto"/>
        <w:ind w:left="357"/>
        <w:jc w:val="both"/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</w:pPr>
      <w:r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>Wykonawca oświadcza, że posiada możliwości techniczne oraz wszelkie niezbędne uprawnienia i wiedzę wymaganą do właściwego wykonania przedmiotu umowy.</w:t>
      </w:r>
    </w:p>
    <w:p w:rsidR="005A691A" w:rsidRPr="006755C9" w:rsidRDefault="005A691A" w:rsidP="00772984">
      <w:pPr>
        <w:pStyle w:val="Tekstpodstawowy"/>
        <w:numPr>
          <w:ilvl w:val="0"/>
          <w:numId w:val="22"/>
        </w:numPr>
        <w:spacing w:line="276" w:lineRule="auto"/>
        <w:ind w:left="357"/>
        <w:jc w:val="both"/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</w:pPr>
      <w:r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 xml:space="preserve">Wykonawca ponosi pełną odpowiedzialność za  niewykonanie lub nienależyte wykonanie umowy, w tym również za zapewnienie osoby lub osób zdolnych do wykonania przedmiotu zamówienia i spełniających wymagania określone w SIWZ. </w:t>
      </w:r>
    </w:p>
    <w:p w:rsidR="005A691A" w:rsidRPr="006755C9" w:rsidRDefault="005A691A" w:rsidP="00772984">
      <w:pPr>
        <w:pStyle w:val="Tekstpodstawowy"/>
        <w:numPr>
          <w:ilvl w:val="0"/>
          <w:numId w:val="22"/>
        </w:numPr>
        <w:spacing w:line="276" w:lineRule="auto"/>
        <w:ind w:left="357"/>
        <w:jc w:val="both"/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</w:pPr>
      <w:r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>W przypadku, gdy zaistnieje konieczność zmiany os</w:t>
      </w:r>
      <w:r w:rsidR="002C084B"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>ób</w:t>
      </w:r>
      <w:r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 xml:space="preserve"> mając</w:t>
      </w:r>
      <w:r w:rsidR="002C084B"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>ych</w:t>
      </w:r>
      <w:r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 xml:space="preserve"> realizować zamówienie, wskazan</w:t>
      </w:r>
      <w:r w:rsidR="002C084B"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>ych</w:t>
      </w:r>
      <w:r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 xml:space="preserve"> imiennie przez Wykon</w:t>
      </w:r>
      <w:r w:rsidR="00927EA3"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>awcę w  załączniku nr 6 do SIWZ</w:t>
      </w:r>
      <w:r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>, Wykonawca zobowiązany jest do:</w:t>
      </w:r>
    </w:p>
    <w:p w:rsidR="005A691A" w:rsidRPr="006755C9" w:rsidRDefault="005A691A" w:rsidP="00DA3438">
      <w:pPr>
        <w:pStyle w:val="Tekstpodstawowy"/>
        <w:numPr>
          <w:ilvl w:val="0"/>
          <w:numId w:val="29"/>
        </w:numPr>
        <w:spacing w:line="276" w:lineRule="auto"/>
        <w:ind w:left="709" w:hanging="283"/>
        <w:jc w:val="both"/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</w:pPr>
      <w:r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>Niezwłocznego pisemnego zawiadomienia –</w:t>
      </w:r>
      <w:r w:rsidR="00927EA3"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>z podaniem przyczyny</w:t>
      </w:r>
      <w:r w:rsidR="002C084B"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 xml:space="preserve"> – </w:t>
      </w:r>
      <w:r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>Zamawiającego o tym, iż nie jest możliwym przez ww. osobę wykonanie powierzonego jej przez Wykonawcę w związku z zawarciem niniejszej umowy zadania,</w:t>
      </w:r>
    </w:p>
    <w:p w:rsidR="005A691A" w:rsidRPr="006755C9" w:rsidRDefault="005A691A" w:rsidP="00DA3438">
      <w:pPr>
        <w:pStyle w:val="Tekstpodstawowy"/>
        <w:numPr>
          <w:ilvl w:val="0"/>
          <w:numId w:val="29"/>
        </w:numPr>
        <w:spacing w:line="276" w:lineRule="auto"/>
        <w:ind w:left="709" w:hanging="283"/>
        <w:jc w:val="both"/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</w:pPr>
      <w:r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>Równoczesnego z zawiadomieniem, o którym mowa w pkt a) powyżej, imiennego wskazania na piśmie Zamawiającemu innej osoby mającej realizować zamówienie</w:t>
      </w:r>
      <w:r w:rsidR="00927EA3"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 xml:space="preserve">- w miejsce dotychczas wskazanej, z uwzględnieniem wszystkich informacji o danej osobie zdolnej do wykonania zamówienia zawartych w </w:t>
      </w:r>
      <w:r w:rsidR="002C084B"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>załączniku nr</w:t>
      </w:r>
      <w:r w:rsidRPr="006755C9">
        <w:rPr>
          <w:rFonts w:asciiTheme="minorHAnsi" w:hAnsiTheme="minorHAns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 xml:space="preserve"> 6 do SIWZ. Osoba wskazana przez Wykonawcę musi posiadać umiejętności i doświadczenie równe lub wyższe od umiejętności i doświadczenia osoby zastępowanej.</w:t>
      </w:r>
    </w:p>
    <w:p w:rsidR="005A691A" w:rsidRPr="006755C9" w:rsidRDefault="005A691A" w:rsidP="00772984">
      <w:pPr>
        <w:numPr>
          <w:ilvl w:val="0"/>
          <w:numId w:val="22"/>
        </w:numPr>
        <w:spacing w:line="276" w:lineRule="auto"/>
        <w:ind w:left="357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lastRenderedPageBreak/>
        <w:t>Wykonawca oceniając zakres i koszt wykonania przedmiotu umowy, zobowiązany jest przewidzieć wszelkie obowiązki, jakich wykonania będzie od niego wymagała realizacja umowy oraz wszelkie nałożone na niego ograniczenia bez prawa do dodatkowego wynagrodzenia z tego tytułu.</w:t>
      </w:r>
    </w:p>
    <w:p w:rsidR="005A691A" w:rsidRPr="006755C9" w:rsidRDefault="005A691A" w:rsidP="00772984">
      <w:pPr>
        <w:numPr>
          <w:ilvl w:val="0"/>
          <w:numId w:val="22"/>
        </w:numPr>
        <w:spacing w:line="276" w:lineRule="auto"/>
        <w:ind w:left="357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Jeżeli w przedmiocie umowy nie ujęto zagadnień wymaganych prawem lub potrzebnych do osiągnięcia celu, Wykonawca jest z mocy niniejszej umowy zobowiązany do ich opracowania lub pozyskania w terminach zabezpieczających terminowe zakończenie prac własnym staraniem i bez dodatkowego wynagrodzenia.</w:t>
      </w:r>
    </w:p>
    <w:p w:rsidR="00303FF2" w:rsidRPr="006755C9" w:rsidRDefault="00303FF2" w:rsidP="00733D27">
      <w:pPr>
        <w:numPr>
          <w:ilvl w:val="0"/>
          <w:numId w:val="22"/>
        </w:numPr>
        <w:spacing w:line="276" w:lineRule="auto"/>
        <w:ind w:left="357"/>
        <w:jc w:val="both"/>
        <w:rPr>
          <w:rFonts w:asciiTheme="minorHAnsi" w:hAnsiTheme="minorHAnsi" w:cs="Calibri"/>
          <w:sz w:val="16"/>
          <w:szCs w:val="20"/>
        </w:rPr>
      </w:pPr>
      <w:r w:rsidRPr="006755C9">
        <w:rPr>
          <w:rFonts w:asciiTheme="minorHAnsi" w:hAnsiTheme="minorHAnsi"/>
          <w:sz w:val="20"/>
        </w:rPr>
        <w:t xml:space="preserve">Zamawiający zastrzega sobie prawo do udziału podczas realizacji usługi (spotkania, sesje </w:t>
      </w:r>
      <w:proofErr w:type="spellStart"/>
      <w:r w:rsidRPr="006755C9">
        <w:rPr>
          <w:rFonts w:asciiTheme="minorHAnsi" w:hAnsiTheme="minorHAnsi"/>
          <w:sz w:val="20"/>
        </w:rPr>
        <w:t>coachingowe</w:t>
      </w:r>
      <w:proofErr w:type="spellEnd"/>
      <w:r w:rsidRPr="006755C9">
        <w:rPr>
          <w:rFonts w:asciiTheme="minorHAnsi" w:hAnsiTheme="minorHAnsi"/>
          <w:sz w:val="20"/>
        </w:rPr>
        <w:t xml:space="preserve">) na rzecz przedsiębiorstw. </w:t>
      </w:r>
    </w:p>
    <w:p w:rsidR="002C084B" w:rsidRPr="006755C9" w:rsidRDefault="002C084B" w:rsidP="00733D27">
      <w:pPr>
        <w:numPr>
          <w:ilvl w:val="0"/>
          <w:numId w:val="22"/>
        </w:numPr>
        <w:spacing w:line="276" w:lineRule="auto"/>
        <w:ind w:left="357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 xml:space="preserve">Wykonawca zobowiązany jest do przestrzegania wszelkich postanowień wynikających z załącznika nr 1 </w:t>
      </w:r>
      <w:r w:rsidRPr="006755C9">
        <w:rPr>
          <w:rFonts w:asciiTheme="minorHAnsi" w:hAnsiTheme="minorHAnsi"/>
          <w:sz w:val="20"/>
          <w:szCs w:val="20"/>
        </w:rPr>
        <w:t>szczegółowego opis przedmiotu zamówienia do Specyfikacji Istotnych Warunków Zamówienia jednocześnie stanowiącego załącznik nr 1 do niniejszej umowy.</w:t>
      </w:r>
    </w:p>
    <w:p w:rsidR="005A691A" w:rsidRPr="0064452A" w:rsidRDefault="005A691A" w:rsidP="00772984">
      <w:pPr>
        <w:spacing w:line="276" w:lineRule="auto"/>
        <w:ind w:left="357"/>
        <w:jc w:val="both"/>
        <w:rPr>
          <w:rFonts w:asciiTheme="minorHAnsi" w:hAnsiTheme="minorHAnsi" w:cs="Calibri"/>
          <w:sz w:val="14"/>
          <w:szCs w:val="20"/>
        </w:rPr>
      </w:pPr>
    </w:p>
    <w:p w:rsidR="005A691A" w:rsidRPr="006755C9" w:rsidRDefault="005A691A" w:rsidP="00772984">
      <w:pPr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6755C9">
        <w:rPr>
          <w:rFonts w:asciiTheme="minorHAnsi" w:hAnsiTheme="minorHAnsi" w:cs="Calibri"/>
          <w:b/>
          <w:sz w:val="20"/>
          <w:szCs w:val="20"/>
        </w:rPr>
        <w:t>§ 4</w:t>
      </w:r>
    </w:p>
    <w:p w:rsidR="005A691A" w:rsidRPr="006755C9" w:rsidRDefault="005A691A" w:rsidP="00DA5F4B">
      <w:pPr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6755C9">
        <w:rPr>
          <w:rFonts w:asciiTheme="minorHAnsi" w:hAnsiTheme="minorHAnsi" w:cs="Calibri"/>
          <w:b/>
          <w:sz w:val="20"/>
          <w:szCs w:val="20"/>
        </w:rPr>
        <w:t>POUFNOŚĆ DANYCH</w:t>
      </w:r>
    </w:p>
    <w:p w:rsidR="005A691A" w:rsidRPr="006755C9" w:rsidRDefault="005A691A" w:rsidP="00D2334F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uppressAutoHyphens/>
        <w:spacing w:line="276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 xml:space="preserve">Wykonawca z dniem podpisania przedmiotowej Umowy </w:t>
      </w:r>
      <w:r w:rsidRPr="006755C9">
        <w:rPr>
          <w:rFonts w:asciiTheme="minorHAnsi" w:hAnsiTheme="minorHAnsi" w:cs="Calibri"/>
          <w:bCs/>
          <w:sz w:val="20"/>
          <w:szCs w:val="20"/>
        </w:rPr>
        <w:t xml:space="preserve">zobowiązuje się do zachowania w poufności wszelkich informacji, </w:t>
      </w:r>
      <w:r w:rsidRPr="006755C9">
        <w:rPr>
          <w:rFonts w:asciiTheme="minorHAnsi" w:hAnsiTheme="minorHAnsi" w:cs="Calibri"/>
          <w:sz w:val="20"/>
          <w:szCs w:val="20"/>
        </w:rPr>
        <w:t>dokumentów, materiałów oraz świadectw materialnych</w:t>
      </w:r>
      <w:r w:rsidRPr="006755C9">
        <w:rPr>
          <w:rFonts w:asciiTheme="minorHAnsi" w:hAnsiTheme="minorHAnsi" w:cs="Calibri"/>
          <w:bCs/>
          <w:sz w:val="20"/>
          <w:szCs w:val="20"/>
        </w:rPr>
        <w:t xml:space="preserve"> udzielonych przez prze</w:t>
      </w:r>
      <w:r w:rsidR="00580414" w:rsidRPr="006755C9">
        <w:rPr>
          <w:rFonts w:asciiTheme="minorHAnsi" w:hAnsiTheme="minorHAnsi" w:cs="Calibri"/>
          <w:bCs/>
          <w:sz w:val="20"/>
          <w:szCs w:val="20"/>
        </w:rPr>
        <w:t>dsiębiorcę</w:t>
      </w:r>
      <w:r w:rsidRPr="006755C9">
        <w:rPr>
          <w:rFonts w:asciiTheme="minorHAnsi" w:hAnsiTheme="minorHAnsi" w:cs="Calibri"/>
          <w:sz w:val="20"/>
          <w:szCs w:val="20"/>
        </w:rPr>
        <w:t xml:space="preserve"> i przekazanych w formie ustnej, pisemnej, fotograficznej zwanych w dalszej części umowy informacjami poufnymi.</w:t>
      </w:r>
    </w:p>
    <w:p w:rsidR="005A691A" w:rsidRPr="006755C9" w:rsidRDefault="005A691A" w:rsidP="00C17E6B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uppressAutoHyphens/>
        <w:spacing w:line="276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Przez informacje poufne rozumie się w szczególności informacje dotyczące:</w:t>
      </w:r>
    </w:p>
    <w:p w:rsidR="00C17E6B" w:rsidRPr="006755C9" w:rsidRDefault="005A691A" w:rsidP="00C17E6B">
      <w:pPr>
        <w:pStyle w:val="Akapitzlist"/>
        <w:numPr>
          <w:ilvl w:val="0"/>
          <w:numId w:val="40"/>
        </w:numPr>
        <w:spacing w:after="0"/>
        <w:ind w:left="851"/>
        <w:jc w:val="both"/>
        <w:rPr>
          <w:rFonts w:asciiTheme="minorHAnsi" w:hAnsiTheme="minorHAnsi"/>
          <w:sz w:val="20"/>
          <w:szCs w:val="20"/>
        </w:rPr>
      </w:pPr>
      <w:r w:rsidRPr="006755C9">
        <w:rPr>
          <w:rFonts w:asciiTheme="minorHAnsi" w:hAnsiTheme="minorHAnsi"/>
          <w:sz w:val="20"/>
          <w:szCs w:val="20"/>
        </w:rPr>
        <w:t xml:space="preserve">danych i świadectw materialnych, </w:t>
      </w:r>
      <w:proofErr w:type="spellStart"/>
      <w:r w:rsidRPr="006755C9">
        <w:rPr>
          <w:rFonts w:asciiTheme="minorHAnsi" w:hAnsiTheme="minorHAnsi"/>
          <w:sz w:val="20"/>
          <w:szCs w:val="20"/>
        </w:rPr>
        <w:t>know</w:t>
      </w:r>
      <w:proofErr w:type="spellEnd"/>
      <w:r w:rsidRPr="006755C9">
        <w:rPr>
          <w:rFonts w:asciiTheme="minorHAnsi" w:hAnsiTheme="minorHAnsi"/>
          <w:sz w:val="20"/>
          <w:szCs w:val="20"/>
        </w:rPr>
        <w:t xml:space="preserve"> – </w:t>
      </w:r>
      <w:proofErr w:type="spellStart"/>
      <w:r w:rsidRPr="006755C9">
        <w:rPr>
          <w:rFonts w:asciiTheme="minorHAnsi" w:hAnsiTheme="minorHAnsi"/>
          <w:sz w:val="20"/>
          <w:szCs w:val="20"/>
        </w:rPr>
        <w:t>how</w:t>
      </w:r>
      <w:proofErr w:type="spellEnd"/>
      <w:r w:rsidRPr="006755C9">
        <w:rPr>
          <w:rFonts w:asciiTheme="minorHAnsi" w:hAnsiTheme="minorHAnsi"/>
          <w:sz w:val="20"/>
          <w:szCs w:val="20"/>
        </w:rPr>
        <w:t xml:space="preserve">, stosowanych metod </w:t>
      </w:r>
      <w:r w:rsidR="00C17E6B" w:rsidRPr="006755C9">
        <w:rPr>
          <w:rFonts w:asciiTheme="minorHAnsi" w:hAnsiTheme="minorHAnsi"/>
          <w:sz w:val="20"/>
          <w:szCs w:val="20"/>
        </w:rPr>
        <w:t>i procedur, tajemnic handlowych:</w:t>
      </w:r>
    </w:p>
    <w:p w:rsidR="00C17E6B" w:rsidRPr="006755C9" w:rsidRDefault="005A691A" w:rsidP="00C17E6B">
      <w:pPr>
        <w:pStyle w:val="Akapitzlist"/>
        <w:numPr>
          <w:ilvl w:val="0"/>
          <w:numId w:val="40"/>
        </w:numPr>
        <w:spacing w:after="0"/>
        <w:ind w:left="851"/>
        <w:jc w:val="both"/>
        <w:rPr>
          <w:rFonts w:asciiTheme="minorHAnsi" w:hAnsiTheme="minorHAnsi"/>
          <w:sz w:val="20"/>
          <w:szCs w:val="20"/>
        </w:rPr>
      </w:pPr>
      <w:r w:rsidRPr="006755C9">
        <w:rPr>
          <w:rFonts w:asciiTheme="minorHAnsi" w:hAnsiTheme="minorHAnsi"/>
          <w:sz w:val="20"/>
          <w:szCs w:val="20"/>
        </w:rPr>
        <w:t>wyników przeprowadzonych analiz, planów dotyczących wizerunku marki;</w:t>
      </w:r>
    </w:p>
    <w:p w:rsidR="00C17E6B" w:rsidRPr="006755C9" w:rsidRDefault="005A691A" w:rsidP="00C17E6B">
      <w:pPr>
        <w:pStyle w:val="Akapitzlist"/>
        <w:numPr>
          <w:ilvl w:val="0"/>
          <w:numId w:val="40"/>
        </w:numPr>
        <w:spacing w:after="0"/>
        <w:ind w:left="851"/>
        <w:jc w:val="both"/>
        <w:rPr>
          <w:rFonts w:asciiTheme="minorHAnsi" w:hAnsiTheme="minorHAnsi"/>
          <w:sz w:val="20"/>
          <w:szCs w:val="20"/>
        </w:rPr>
      </w:pPr>
      <w:r w:rsidRPr="006755C9">
        <w:rPr>
          <w:rFonts w:asciiTheme="minorHAnsi" w:hAnsiTheme="minorHAnsi"/>
          <w:sz w:val="20"/>
          <w:szCs w:val="20"/>
        </w:rPr>
        <w:t>baz danych, zwłaszcza informacje na temat branży w jakiej działa przedsiębiorstwo, odbiorców oraz dostawców, innych kontaktów handlowych, zawartych umów handlowych, informacje dotyczące pracowników oraz współpracowników, istniejącej konkurencji;</w:t>
      </w:r>
    </w:p>
    <w:p w:rsidR="005A691A" w:rsidRPr="006755C9" w:rsidRDefault="005A691A" w:rsidP="00C17E6B">
      <w:pPr>
        <w:pStyle w:val="Akapitzlist"/>
        <w:numPr>
          <w:ilvl w:val="0"/>
          <w:numId w:val="40"/>
        </w:numPr>
        <w:spacing w:after="0"/>
        <w:ind w:left="851"/>
        <w:jc w:val="both"/>
        <w:rPr>
          <w:rFonts w:asciiTheme="minorHAnsi" w:hAnsiTheme="minorHAnsi"/>
          <w:sz w:val="20"/>
          <w:szCs w:val="20"/>
        </w:rPr>
      </w:pPr>
      <w:r w:rsidRPr="006755C9">
        <w:rPr>
          <w:rFonts w:asciiTheme="minorHAnsi" w:hAnsiTheme="minorHAnsi"/>
          <w:sz w:val="20"/>
          <w:szCs w:val="20"/>
        </w:rPr>
        <w:t>pozostałe dokumenty oznaczone klauzulą „poufne” lub „tajne”.</w:t>
      </w:r>
    </w:p>
    <w:p w:rsidR="005A691A" w:rsidRPr="006755C9" w:rsidRDefault="005A691A" w:rsidP="00C17E6B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uppressAutoHyphens/>
        <w:spacing w:line="276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Obowiązek Stron do zachowania w tajemnicy informacji obejmuje w szczególności zakaz ich rozpowszechniania i udostępniania osobom i podmiotom trzecim.</w:t>
      </w:r>
    </w:p>
    <w:p w:rsidR="005A691A" w:rsidRPr="006755C9" w:rsidRDefault="005A691A" w:rsidP="00C17E6B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uppressAutoHyphens/>
        <w:spacing w:line="276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 xml:space="preserve">Strony zobowiązują się poinformować o obowiązkach wynikających z niniejszej umowy wszystkie osoby, które z uwagi na cel współpracy będą miały styczność z informacjami poufnymi. Strony ponoszą odpowiedzialność za wszelkie naruszenia obowiązków wynikających z niniejszej umowy przez osoby wyżej wskazane – jak za działanie własne. </w:t>
      </w:r>
    </w:p>
    <w:p w:rsidR="005A691A" w:rsidRPr="006755C9" w:rsidRDefault="005A691A" w:rsidP="00C17E6B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uppressAutoHyphens/>
        <w:spacing w:line="276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W związku z powierzeniem informacji, dana strona zobowiązana jest do zachowania ich w poufności oraz zapewnienia ich w stopniu co najmniej równym poziomowi ochrony, na jakim chroni własne informacje poufne.</w:t>
      </w:r>
    </w:p>
    <w:p w:rsidR="005A691A" w:rsidRPr="006755C9" w:rsidRDefault="005A691A" w:rsidP="00C17E6B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uppressAutoHyphens/>
        <w:spacing w:line="276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Wykonawca zobowiązuje się, że wszelkie informacje poufne zebrane w trakcie realizacji zamówienia będą wykorzystywane tylk</w:t>
      </w:r>
      <w:r w:rsidR="004E7A9B" w:rsidRPr="006755C9">
        <w:rPr>
          <w:rFonts w:asciiTheme="minorHAnsi" w:hAnsiTheme="minorHAnsi" w:cs="Calibri"/>
          <w:sz w:val="20"/>
          <w:szCs w:val="20"/>
        </w:rPr>
        <w:t>o do celu realizacji Projektu pn</w:t>
      </w:r>
      <w:r w:rsidRPr="006755C9">
        <w:rPr>
          <w:rFonts w:asciiTheme="minorHAnsi" w:hAnsiTheme="minorHAnsi" w:cs="Calibri"/>
          <w:sz w:val="20"/>
          <w:szCs w:val="20"/>
        </w:rPr>
        <w:t xml:space="preserve">.: </w:t>
      </w:r>
      <w:r w:rsidR="004E7A9B" w:rsidRPr="006755C9">
        <w:rPr>
          <w:rFonts w:asciiTheme="minorHAnsi" w:hAnsiTheme="minorHAnsi" w:cs="Calibri"/>
          <w:iCs/>
          <w:sz w:val="20"/>
          <w:szCs w:val="20"/>
        </w:rPr>
        <w:t>„Perspektywy RSI Świętokrzyskie - IV Etap”</w:t>
      </w:r>
      <w:r w:rsidRPr="006755C9">
        <w:rPr>
          <w:rFonts w:asciiTheme="minorHAnsi" w:hAnsiTheme="minorHAnsi" w:cs="Calibri"/>
          <w:sz w:val="20"/>
          <w:szCs w:val="20"/>
        </w:rPr>
        <w:t>, w sposób wynikający z prac projektowych i mogą zostać ujawnione Instytucji Pośredniczącej Świętokrzyskiemu Biurowi Rozwoju Regionalnego oraz innym podmiotom, co do których obowiązek ujawnienia wynika z obowiązujących przepisów prawa lub zobowiązań umownych Zamawiającego.</w:t>
      </w:r>
    </w:p>
    <w:p w:rsidR="005A691A" w:rsidRPr="006755C9" w:rsidRDefault="005A691A" w:rsidP="00C17E6B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uppressAutoHyphens/>
        <w:spacing w:line="276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Informacje, o których mowa powyżej, mogą być udostępniane innym podmiotom za pisemną zgodą Zamawiającego.</w:t>
      </w:r>
    </w:p>
    <w:p w:rsidR="005A691A" w:rsidRPr="006755C9" w:rsidRDefault="005A691A" w:rsidP="00772984">
      <w:pPr>
        <w:spacing w:line="276" w:lineRule="auto"/>
        <w:jc w:val="both"/>
        <w:rPr>
          <w:rFonts w:asciiTheme="minorHAnsi" w:hAnsiTheme="minorHAnsi" w:cs="Calibri"/>
          <w:sz w:val="8"/>
          <w:szCs w:val="20"/>
        </w:rPr>
      </w:pPr>
    </w:p>
    <w:p w:rsidR="005A691A" w:rsidRPr="006755C9" w:rsidRDefault="005A691A" w:rsidP="00772984">
      <w:pPr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6755C9">
        <w:rPr>
          <w:rFonts w:asciiTheme="minorHAnsi" w:hAnsiTheme="minorHAnsi" w:cs="Calibri"/>
          <w:b/>
          <w:sz w:val="20"/>
          <w:szCs w:val="20"/>
        </w:rPr>
        <w:t>§ 5</w:t>
      </w:r>
    </w:p>
    <w:p w:rsidR="005A691A" w:rsidRPr="006755C9" w:rsidRDefault="005A691A" w:rsidP="00DA5F4B">
      <w:pPr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6755C9">
        <w:rPr>
          <w:rFonts w:asciiTheme="minorHAnsi" w:hAnsiTheme="minorHAnsi" w:cs="Calibri"/>
          <w:b/>
          <w:sz w:val="20"/>
          <w:szCs w:val="20"/>
        </w:rPr>
        <w:t>OBOWIĄZKI ZAMAWIAJĄCEGO</w:t>
      </w:r>
    </w:p>
    <w:p w:rsidR="005A691A" w:rsidRPr="006755C9" w:rsidRDefault="005A691A" w:rsidP="00D2334F">
      <w:pPr>
        <w:numPr>
          <w:ilvl w:val="0"/>
          <w:numId w:val="20"/>
        </w:numPr>
        <w:tabs>
          <w:tab w:val="num" w:pos="426"/>
        </w:tabs>
        <w:spacing w:line="276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Zamawiający zobowiązuje się do współpracy z Wykonawcą na każdym etapie wykonania zadania będącego przedmiotem niniejszej umowy.</w:t>
      </w:r>
    </w:p>
    <w:p w:rsidR="005A691A" w:rsidRPr="006755C9" w:rsidRDefault="005A691A" w:rsidP="00D2334F">
      <w:pPr>
        <w:numPr>
          <w:ilvl w:val="0"/>
          <w:numId w:val="20"/>
        </w:numPr>
        <w:tabs>
          <w:tab w:val="num" w:pos="426"/>
        </w:tabs>
        <w:spacing w:line="276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Zamawiający dostarczy bezpłatnie Wykonawcy, w uzgod</w:t>
      </w:r>
      <w:r w:rsidR="00D2334F" w:rsidRPr="006755C9">
        <w:rPr>
          <w:rFonts w:asciiTheme="minorHAnsi" w:hAnsiTheme="minorHAnsi" w:cs="Calibri"/>
          <w:sz w:val="20"/>
          <w:szCs w:val="20"/>
        </w:rPr>
        <w:t xml:space="preserve">nionych przez Strony terminach </w:t>
      </w:r>
      <w:r w:rsidRPr="006755C9">
        <w:rPr>
          <w:rFonts w:asciiTheme="minorHAnsi" w:hAnsiTheme="minorHAnsi" w:cs="Calibri"/>
          <w:sz w:val="20"/>
          <w:szCs w:val="20"/>
        </w:rPr>
        <w:t>i w sposób, który nie opóźni wykonywania przedmiotu umowy, wszelkie posiadane przez niego materiały, informacje i dokumenty niezbędne do wykonania niniejszej umowy.</w:t>
      </w:r>
    </w:p>
    <w:p w:rsidR="005A691A" w:rsidRPr="0067451E" w:rsidRDefault="005A691A" w:rsidP="00772984">
      <w:pPr>
        <w:spacing w:line="276" w:lineRule="auto"/>
        <w:jc w:val="both"/>
        <w:rPr>
          <w:rFonts w:asciiTheme="minorHAnsi" w:hAnsiTheme="minorHAnsi" w:cs="Calibri"/>
          <w:sz w:val="12"/>
          <w:szCs w:val="20"/>
        </w:rPr>
      </w:pPr>
    </w:p>
    <w:p w:rsidR="005A691A" w:rsidRPr="006755C9" w:rsidRDefault="005A691A" w:rsidP="00772984">
      <w:pPr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6755C9">
        <w:rPr>
          <w:rFonts w:asciiTheme="minorHAnsi" w:hAnsiTheme="minorHAnsi" w:cs="Calibri"/>
          <w:b/>
          <w:sz w:val="20"/>
          <w:szCs w:val="20"/>
        </w:rPr>
        <w:t>§ 6</w:t>
      </w:r>
    </w:p>
    <w:p w:rsidR="005A691A" w:rsidRPr="006755C9" w:rsidRDefault="005A691A" w:rsidP="00772984">
      <w:pPr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6755C9">
        <w:rPr>
          <w:rFonts w:asciiTheme="minorHAnsi" w:hAnsiTheme="minorHAnsi" w:cs="Calibri"/>
          <w:b/>
          <w:sz w:val="20"/>
          <w:szCs w:val="20"/>
        </w:rPr>
        <w:t>TERMIN REALIZACJI UMOWY</w:t>
      </w:r>
    </w:p>
    <w:p w:rsidR="005A691A" w:rsidRPr="001047C7" w:rsidRDefault="005A691A" w:rsidP="00D2334F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line="276" w:lineRule="auto"/>
        <w:ind w:left="284" w:hanging="426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 xml:space="preserve">Umowa zostaje zawarta na okres  od </w:t>
      </w:r>
      <w:r w:rsidR="00D407A3" w:rsidRPr="006755C9">
        <w:rPr>
          <w:rFonts w:asciiTheme="minorHAnsi" w:hAnsiTheme="minorHAnsi" w:cs="Calibri"/>
          <w:sz w:val="20"/>
          <w:szCs w:val="20"/>
        </w:rPr>
        <w:t>dnia podpisania umowy</w:t>
      </w:r>
      <w:r w:rsidRPr="006755C9">
        <w:rPr>
          <w:rFonts w:asciiTheme="minorHAnsi" w:hAnsiTheme="minorHAnsi" w:cs="Calibri"/>
          <w:sz w:val="20"/>
          <w:szCs w:val="20"/>
        </w:rPr>
        <w:t xml:space="preserve">  do </w:t>
      </w:r>
      <w:r w:rsidR="004E7A9B" w:rsidRPr="006755C9">
        <w:rPr>
          <w:rFonts w:asciiTheme="minorHAnsi" w:hAnsiTheme="minorHAnsi" w:cs="Calibri"/>
          <w:b/>
          <w:sz w:val="20"/>
          <w:szCs w:val="20"/>
        </w:rPr>
        <w:t>1</w:t>
      </w:r>
      <w:r w:rsidR="004D6F40" w:rsidRPr="006755C9">
        <w:rPr>
          <w:rFonts w:asciiTheme="minorHAnsi" w:hAnsiTheme="minorHAnsi" w:cs="Calibri"/>
          <w:b/>
          <w:sz w:val="20"/>
          <w:szCs w:val="20"/>
        </w:rPr>
        <w:t>5</w:t>
      </w:r>
      <w:r w:rsidR="004E7A9B" w:rsidRPr="006755C9">
        <w:rPr>
          <w:rFonts w:asciiTheme="minorHAnsi" w:hAnsiTheme="minorHAnsi" w:cs="Calibri"/>
          <w:b/>
          <w:sz w:val="20"/>
          <w:szCs w:val="20"/>
        </w:rPr>
        <w:t xml:space="preserve"> czerwca</w:t>
      </w:r>
      <w:r w:rsidR="004D6F40" w:rsidRPr="006755C9">
        <w:rPr>
          <w:rFonts w:asciiTheme="minorHAnsi" w:hAnsiTheme="minorHAnsi" w:cs="Calibri"/>
          <w:b/>
          <w:sz w:val="20"/>
          <w:szCs w:val="20"/>
        </w:rPr>
        <w:t xml:space="preserve"> </w:t>
      </w:r>
      <w:r w:rsidR="004E7A9B" w:rsidRPr="006755C9">
        <w:rPr>
          <w:rFonts w:asciiTheme="minorHAnsi" w:hAnsiTheme="minorHAnsi" w:cs="Calibri"/>
          <w:b/>
          <w:sz w:val="20"/>
          <w:szCs w:val="20"/>
        </w:rPr>
        <w:t>2015</w:t>
      </w:r>
      <w:r w:rsidRPr="006755C9">
        <w:rPr>
          <w:rFonts w:asciiTheme="minorHAnsi" w:hAnsiTheme="minorHAnsi" w:cs="Calibri"/>
          <w:b/>
          <w:sz w:val="20"/>
          <w:szCs w:val="20"/>
        </w:rPr>
        <w:t xml:space="preserve"> roku.</w:t>
      </w:r>
    </w:p>
    <w:p w:rsidR="001047C7" w:rsidRPr="001047C7" w:rsidRDefault="001047C7" w:rsidP="001047C7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zczególne usługi doradcze powinny być realizowane w terminach określonych w harmonogramie stanowiącym załącznik do umowy. Zamawiający zastrzega sobie prawo zmiany harmonogramu w przypadku zaistnienia okoliczności, których nie można było przewidzieć w trakcie jego opracowania, a mających wpływ na jego realizację.</w:t>
      </w:r>
    </w:p>
    <w:p w:rsidR="005A691A" w:rsidRPr="006755C9" w:rsidRDefault="005A691A" w:rsidP="00D2334F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line="276" w:lineRule="auto"/>
        <w:ind w:left="284" w:hanging="426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Wykonawca nie może powierzyć wykonania zlecenia osobom lub podmiotom trzecim innym niż te, które zostały wskazane w ofercie przetargowej.</w:t>
      </w:r>
    </w:p>
    <w:p w:rsidR="005A691A" w:rsidRPr="006755C9" w:rsidRDefault="005A691A" w:rsidP="00F24065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line="276" w:lineRule="auto"/>
        <w:ind w:left="284" w:hanging="426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Wszelkie postanowienia niniejszej umowy odnoszące się do Wykonawcy stosuje się odpowiednio do Podwykonawców, za których działania lub zaniechania Wykonawca ponosi odpowiedzialność na zasadzie ryzyka.</w:t>
      </w:r>
    </w:p>
    <w:p w:rsidR="005A691A" w:rsidRPr="006755C9" w:rsidRDefault="005A691A" w:rsidP="00772984">
      <w:pPr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6755C9">
        <w:rPr>
          <w:rFonts w:asciiTheme="minorHAnsi" w:hAnsiTheme="minorHAnsi" w:cs="Calibri"/>
          <w:b/>
          <w:sz w:val="20"/>
          <w:szCs w:val="20"/>
        </w:rPr>
        <w:br/>
        <w:t>§ 7</w:t>
      </w:r>
    </w:p>
    <w:p w:rsidR="005A691A" w:rsidRPr="006755C9" w:rsidRDefault="005A691A" w:rsidP="0077298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6755C9">
        <w:rPr>
          <w:rFonts w:asciiTheme="minorHAnsi" w:hAnsiTheme="minorHAnsi" w:cs="Calibri"/>
          <w:b/>
          <w:sz w:val="20"/>
          <w:szCs w:val="20"/>
        </w:rPr>
        <w:t>ODBIÓR PRAC</w:t>
      </w:r>
    </w:p>
    <w:p w:rsidR="005A691A" w:rsidRPr="006755C9" w:rsidRDefault="005A691A" w:rsidP="00D2334F">
      <w:pPr>
        <w:pStyle w:val="1"/>
        <w:numPr>
          <w:ilvl w:val="0"/>
          <w:numId w:val="23"/>
        </w:numPr>
        <w:tabs>
          <w:tab w:val="clear" w:pos="735"/>
          <w:tab w:val="num" w:pos="284"/>
        </w:tabs>
        <w:spacing w:line="276" w:lineRule="auto"/>
        <w:ind w:left="284" w:hanging="360"/>
        <w:rPr>
          <w:rFonts w:asciiTheme="minorHAnsi" w:hAnsiTheme="minorHAnsi" w:cs="Calibri"/>
          <w:color w:val="auto"/>
          <w:sz w:val="20"/>
        </w:rPr>
      </w:pPr>
      <w:r w:rsidRPr="006755C9">
        <w:rPr>
          <w:rFonts w:asciiTheme="minorHAnsi" w:hAnsiTheme="minorHAnsi" w:cs="Calibri"/>
          <w:color w:val="auto"/>
          <w:sz w:val="20"/>
        </w:rPr>
        <w:t xml:space="preserve">Odbiór poszczególnych prac odbędzie się w obecności Wykonawcy na podstawie protokołu odbioru podpisanego przez </w:t>
      </w:r>
      <w:r w:rsidR="00F24065" w:rsidRPr="006755C9">
        <w:rPr>
          <w:rFonts w:asciiTheme="minorHAnsi" w:hAnsiTheme="minorHAnsi" w:cs="Calibri"/>
          <w:color w:val="auto"/>
          <w:sz w:val="20"/>
        </w:rPr>
        <w:t xml:space="preserve">firmę, </w:t>
      </w:r>
      <w:r w:rsidRPr="006755C9">
        <w:rPr>
          <w:rFonts w:asciiTheme="minorHAnsi" w:hAnsiTheme="minorHAnsi" w:cs="Calibri"/>
          <w:color w:val="auto"/>
          <w:sz w:val="20"/>
        </w:rPr>
        <w:t>Wykonawcę i Zamawiającego.</w:t>
      </w:r>
    </w:p>
    <w:p w:rsidR="005A691A" w:rsidRPr="006755C9" w:rsidRDefault="005A691A" w:rsidP="00D2334F">
      <w:pPr>
        <w:pStyle w:val="1"/>
        <w:numPr>
          <w:ilvl w:val="0"/>
          <w:numId w:val="23"/>
        </w:numPr>
        <w:tabs>
          <w:tab w:val="clear" w:pos="735"/>
          <w:tab w:val="num" w:pos="284"/>
        </w:tabs>
        <w:spacing w:line="276" w:lineRule="auto"/>
        <w:ind w:left="284" w:hanging="360"/>
        <w:rPr>
          <w:rFonts w:asciiTheme="minorHAnsi" w:hAnsiTheme="minorHAnsi" w:cs="Calibri"/>
          <w:color w:val="auto"/>
          <w:sz w:val="20"/>
        </w:rPr>
      </w:pPr>
      <w:r w:rsidRPr="006755C9">
        <w:rPr>
          <w:rFonts w:asciiTheme="minorHAnsi" w:hAnsiTheme="minorHAnsi" w:cs="Calibri"/>
          <w:color w:val="auto"/>
          <w:sz w:val="20"/>
        </w:rPr>
        <w:t>Datę podpisania przez Zamawiającego protokołu, o którym mowa w § 7 ust. 1, traktuje się jako datę wykonania i odbioru poszczególnych prac.</w:t>
      </w:r>
    </w:p>
    <w:p w:rsidR="005A691A" w:rsidRPr="006755C9" w:rsidRDefault="005A691A" w:rsidP="00D2334F">
      <w:pPr>
        <w:pStyle w:val="1"/>
        <w:numPr>
          <w:ilvl w:val="0"/>
          <w:numId w:val="23"/>
        </w:numPr>
        <w:tabs>
          <w:tab w:val="clear" w:pos="735"/>
          <w:tab w:val="num" w:pos="284"/>
        </w:tabs>
        <w:spacing w:line="276" w:lineRule="auto"/>
        <w:ind w:left="284" w:hanging="360"/>
        <w:rPr>
          <w:rFonts w:asciiTheme="minorHAnsi" w:hAnsiTheme="minorHAnsi" w:cs="Calibri"/>
          <w:color w:val="auto"/>
          <w:sz w:val="20"/>
        </w:rPr>
      </w:pPr>
      <w:r w:rsidRPr="006755C9">
        <w:rPr>
          <w:rFonts w:asciiTheme="minorHAnsi" w:hAnsiTheme="minorHAnsi" w:cs="Calibri"/>
          <w:color w:val="auto"/>
          <w:sz w:val="20"/>
        </w:rPr>
        <w:t>Warunkiem wystawienia faktury za przeprowadzone usługi jest odbiór usług protokołem zdawczo-odbiorczym.</w:t>
      </w:r>
    </w:p>
    <w:p w:rsidR="005A691A" w:rsidRPr="006755C9" w:rsidRDefault="005A691A" w:rsidP="00772984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5A691A" w:rsidRPr="006755C9" w:rsidRDefault="005A691A" w:rsidP="00772984">
      <w:pPr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6755C9">
        <w:rPr>
          <w:rFonts w:asciiTheme="minorHAnsi" w:hAnsiTheme="minorHAnsi" w:cs="Calibri"/>
          <w:b/>
          <w:sz w:val="20"/>
          <w:szCs w:val="20"/>
        </w:rPr>
        <w:t>§ 8</w:t>
      </w:r>
    </w:p>
    <w:p w:rsidR="005A691A" w:rsidRPr="006755C9" w:rsidRDefault="005A691A" w:rsidP="00772984">
      <w:pPr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6755C9">
        <w:rPr>
          <w:rFonts w:asciiTheme="minorHAnsi" w:hAnsiTheme="minorHAnsi" w:cs="Calibri"/>
          <w:b/>
          <w:sz w:val="20"/>
          <w:szCs w:val="20"/>
        </w:rPr>
        <w:t>WYNAGRODZENIE I WARUNKI PŁATNOŚCI</w:t>
      </w:r>
    </w:p>
    <w:p w:rsidR="005A691A" w:rsidRPr="006755C9" w:rsidRDefault="005A691A" w:rsidP="00772984">
      <w:pPr>
        <w:widowControl w:val="0"/>
        <w:numPr>
          <w:ilvl w:val="0"/>
          <w:numId w:val="25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Za wykonanie przedmiotu zamówienia ustala się wynagrodzenie ryczałtowe dla Wykonawcy w kwocie: netto ……… zł, (słownie: …………………….  00/100 zł.) plus podatek VAT w wysokości ………. zł, łącznie brutto …….. zł., (słownie ……………………00</w:t>
      </w:r>
      <w:r w:rsidR="004E7A9B" w:rsidRPr="006755C9">
        <w:rPr>
          <w:rFonts w:asciiTheme="minorHAnsi" w:hAnsiTheme="minorHAnsi" w:cs="Calibri"/>
          <w:sz w:val="20"/>
          <w:szCs w:val="20"/>
        </w:rPr>
        <w:t xml:space="preserve">/100 zł.) za jedną usługę </w:t>
      </w:r>
      <w:proofErr w:type="spellStart"/>
      <w:r w:rsidR="006670DA" w:rsidRPr="006755C9">
        <w:rPr>
          <w:rFonts w:asciiTheme="minorHAnsi" w:hAnsiTheme="minorHAnsi" w:cs="Calibri"/>
          <w:sz w:val="20"/>
          <w:szCs w:val="20"/>
        </w:rPr>
        <w:t>coaching</w:t>
      </w:r>
      <w:proofErr w:type="spellEnd"/>
      <w:r w:rsidR="006670DA" w:rsidRPr="006755C9">
        <w:rPr>
          <w:rFonts w:asciiTheme="minorHAnsi" w:hAnsiTheme="minorHAnsi" w:cs="Calibri"/>
          <w:sz w:val="20"/>
          <w:szCs w:val="20"/>
        </w:rPr>
        <w:t xml:space="preserve"> design management</w:t>
      </w:r>
      <w:r w:rsidR="004E7A9B" w:rsidRPr="006755C9">
        <w:rPr>
          <w:rFonts w:asciiTheme="minorHAnsi" w:hAnsiTheme="minorHAnsi" w:cs="Calibri"/>
          <w:sz w:val="20"/>
          <w:szCs w:val="20"/>
        </w:rPr>
        <w:t>.</w:t>
      </w:r>
    </w:p>
    <w:p w:rsidR="005A691A" w:rsidRPr="006755C9" w:rsidRDefault="005A691A" w:rsidP="00772984">
      <w:pPr>
        <w:widowControl w:val="0"/>
        <w:numPr>
          <w:ilvl w:val="0"/>
          <w:numId w:val="25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Wynagrodzenie określone w ust. 1 płatne będzie na</w:t>
      </w:r>
      <w:r w:rsidR="008D2329" w:rsidRPr="006755C9">
        <w:rPr>
          <w:rFonts w:asciiTheme="minorHAnsi" w:hAnsiTheme="minorHAnsi" w:cs="Calibri"/>
          <w:sz w:val="20"/>
          <w:szCs w:val="20"/>
        </w:rPr>
        <w:t xml:space="preserve"> podstawie faktury</w:t>
      </w:r>
      <w:r w:rsidRPr="006755C9">
        <w:rPr>
          <w:rFonts w:asciiTheme="minorHAnsi" w:hAnsiTheme="minorHAnsi" w:cs="Calibri"/>
          <w:sz w:val="20"/>
          <w:szCs w:val="20"/>
        </w:rPr>
        <w:t xml:space="preserve"> po przedstawieniu przez Wykonawcę  dokumentów potwierdzających  prawidłowe wykonanie umowy.</w:t>
      </w:r>
    </w:p>
    <w:p w:rsidR="005A691A" w:rsidRPr="006755C9" w:rsidRDefault="005A691A" w:rsidP="00772984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Wynagrodzenie określone w ust. 1 płatne będzie przelewem na konto Wykonawcy o numerze</w:t>
      </w:r>
      <w:r w:rsidR="0067451E">
        <w:rPr>
          <w:rFonts w:asciiTheme="minorHAnsi" w:hAnsiTheme="minorHAnsi" w:cs="Calibri"/>
          <w:sz w:val="20"/>
          <w:szCs w:val="20"/>
        </w:rPr>
        <w:t xml:space="preserve"> </w:t>
      </w:r>
      <w:r w:rsidRPr="006755C9">
        <w:rPr>
          <w:rFonts w:asciiTheme="minorHAnsi" w:hAnsiTheme="minorHAnsi" w:cs="Calibri"/>
          <w:sz w:val="20"/>
          <w:szCs w:val="20"/>
        </w:rPr>
        <w:t>……………………………………………………… w terminie 7 dni od otrzymania rachunku/faktury VAT przez Zamawiającego. Datą zapłaty jest data obciążenia rachunku Zamawiającego.</w:t>
      </w:r>
    </w:p>
    <w:p w:rsidR="005A691A" w:rsidRPr="006755C9" w:rsidRDefault="005A691A" w:rsidP="00772984">
      <w:pPr>
        <w:numPr>
          <w:ilvl w:val="0"/>
          <w:numId w:val="25"/>
        </w:numPr>
        <w:tabs>
          <w:tab w:val="clear" w:pos="720"/>
          <w:tab w:val="num" w:pos="36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Zapłata wynagrodzenia Wykonawcy nast</w:t>
      </w:r>
      <w:r w:rsidR="003C5CA0" w:rsidRPr="006755C9">
        <w:rPr>
          <w:rFonts w:asciiTheme="minorHAnsi" w:hAnsiTheme="minorHAnsi" w:cs="Calibri"/>
          <w:sz w:val="20"/>
          <w:szCs w:val="20"/>
        </w:rPr>
        <w:t xml:space="preserve">ąpi w oparciu o przedstawioną </w:t>
      </w:r>
      <w:r w:rsidRPr="006755C9">
        <w:rPr>
          <w:rFonts w:asciiTheme="minorHAnsi" w:hAnsiTheme="minorHAnsi" w:cs="Calibri"/>
          <w:sz w:val="20"/>
          <w:szCs w:val="20"/>
        </w:rPr>
        <w:t>fakturę</w:t>
      </w:r>
      <w:r w:rsidRPr="006755C9">
        <w:rPr>
          <w:rFonts w:asciiTheme="minorHAnsi" w:hAnsiTheme="minorHAnsi" w:cs="Calibri"/>
          <w:sz w:val="20"/>
          <w:szCs w:val="20"/>
          <w:u w:val="single"/>
        </w:rPr>
        <w:t>,</w:t>
      </w:r>
      <w:r w:rsidRPr="006755C9">
        <w:rPr>
          <w:rFonts w:asciiTheme="minorHAnsi" w:hAnsiTheme="minorHAnsi" w:cs="Calibri"/>
          <w:sz w:val="20"/>
          <w:szCs w:val="20"/>
        </w:rPr>
        <w:t xml:space="preserve"> na podstawie protokołu odbioru oraz pisemnego oświadczenia Wykonawcy, że przedmiot umowy jest wykonany zgodnie z § 1, obowiązującymi przepisami i normami oraz, że został wydany w stanie kompletnym z punktu widzenia celu, któremu ma służyć.</w:t>
      </w:r>
    </w:p>
    <w:p w:rsidR="005A691A" w:rsidRPr="006755C9" w:rsidRDefault="005A691A" w:rsidP="00772984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 xml:space="preserve">Za poniesione dodatkowe koszty związane z prawidłowym wykonaniem przedmiotu umowy Wykonawcy nie przysługuje dodatkowe wynagrodzenie. </w:t>
      </w:r>
    </w:p>
    <w:p w:rsidR="005A691A" w:rsidRPr="006755C9" w:rsidRDefault="005A691A" w:rsidP="00772984">
      <w:pPr>
        <w:widowControl w:val="0"/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Bez zgody Zamawiającego Wykonawca nie może dokonywać cesji wierzytelności pieniężnych, przypadających mu od Zamawiającego z tytułu realizacji niniejszej umowy.</w:t>
      </w:r>
    </w:p>
    <w:p w:rsidR="005A691A" w:rsidRPr="006755C9" w:rsidRDefault="005A691A" w:rsidP="00772984">
      <w:pPr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6755C9">
        <w:rPr>
          <w:rFonts w:asciiTheme="minorHAnsi" w:hAnsiTheme="minorHAnsi" w:cs="Calibri"/>
          <w:b/>
          <w:sz w:val="20"/>
          <w:szCs w:val="20"/>
        </w:rPr>
        <w:br/>
        <w:t>§9</w:t>
      </w:r>
    </w:p>
    <w:p w:rsidR="005A691A" w:rsidRPr="006755C9" w:rsidRDefault="005A691A" w:rsidP="00772984">
      <w:pPr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6755C9">
        <w:rPr>
          <w:rFonts w:asciiTheme="minorHAnsi" w:hAnsiTheme="minorHAnsi" w:cs="Calibri"/>
          <w:b/>
          <w:sz w:val="20"/>
          <w:szCs w:val="20"/>
        </w:rPr>
        <w:t>ODSZKODOWANIA, KARY UMOWNE, ODSTĄPIENIE OD UMOWY</w:t>
      </w:r>
    </w:p>
    <w:p w:rsidR="005A691A" w:rsidRPr="006755C9" w:rsidRDefault="005A691A" w:rsidP="00643177">
      <w:pPr>
        <w:numPr>
          <w:ilvl w:val="0"/>
          <w:numId w:val="2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363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Wykonawca zapłaci Zamawiającemu kary umowne:</w:t>
      </w:r>
    </w:p>
    <w:p w:rsidR="005A691A" w:rsidRPr="006755C9" w:rsidRDefault="005A691A" w:rsidP="0067451E">
      <w:pPr>
        <w:numPr>
          <w:ilvl w:val="1"/>
          <w:numId w:val="44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za zwłokę w wykonaniu przedmiotu umowy oraz w usunięciu wad lub niekompletności przedmiotu umowy, stwierdzonych w trakcie ich odbioru oraz w okresie rękojmi za wady, w wysokości 1 % wartości brutto umowy za każdy dzień zwłoki,</w:t>
      </w:r>
    </w:p>
    <w:p w:rsidR="005A691A" w:rsidRPr="006755C9" w:rsidRDefault="005A691A" w:rsidP="0067451E">
      <w:pPr>
        <w:numPr>
          <w:ilvl w:val="1"/>
          <w:numId w:val="44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 xml:space="preserve">za odstąpienie od umowy z przyczyn leżących po stronie Wykonawcy w wysokości 10% wartości brutto umowy. </w:t>
      </w:r>
    </w:p>
    <w:p w:rsidR="005A691A" w:rsidRPr="006755C9" w:rsidRDefault="005A691A" w:rsidP="00643177">
      <w:pPr>
        <w:numPr>
          <w:ilvl w:val="0"/>
          <w:numId w:val="2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363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Zamawiający ma prawo potrącenia kar umownych przewidzianych w ust. 1. z bieżącej należności Wykonawcy, przysługujących mu zgodnie z umową na podstawie noty księgowej, wystawionej bez podpisu Wykonawcy. Jeżeli kara umowna nie pokrywa poniesionej szkody, Zamawiający ma prawo dochodzić od Wykonawcy odszkodowania uzupełniającego.</w:t>
      </w:r>
    </w:p>
    <w:p w:rsidR="005A691A" w:rsidRPr="006755C9" w:rsidRDefault="005A691A" w:rsidP="00643177">
      <w:pPr>
        <w:pStyle w:val="Tekstpodstawowy2"/>
        <w:numPr>
          <w:ilvl w:val="0"/>
          <w:numId w:val="24"/>
        </w:numPr>
        <w:tabs>
          <w:tab w:val="clear" w:pos="720"/>
          <w:tab w:val="num" w:pos="426"/>
        </w:tabs>
        <w:spacing w:after="0" w:line="276" w:lineRule="auto"/>
        <w:ind w:left="426" w:hanging="363"/>
        <w:jc w:val="both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</w:t>
      </w:r>
    </w:p>
    <w:p w:rsidR="005A691A" w:rsidRPr="006755C9" w:rsidRDefault="005A691A" w:rsidP="00772984">
      <w:pPr>
        <w:spacing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6755C9">
        <w:rPr>
          <w:rFonts w:asciiTheme="minorHAnsi" w:hAnsiTheme="minorHAnsi" w:cs="Calibri"/>
          <w:b/>
          <w:sz w:val="20"/>
          <w:szCs w:val="20"/>
        </w:rPr>
        <w:t>§10</w:t>
      </w:r>
    </w:p>
    <w:p w:rsidR="005A691A" w:rsidRPr="006755C9" w:rsidRDefault="005A691A" w:rsidP="00CD4B77">
      <w:pPr>
        <w:spacing w:line="276" w:lineRule="auto"/>
        <w:jc w:val="center"/>
        <w:rPr>
          <w:rFonts w:asciiTheme="minorHAnsi" w:hAnsiTheme="minorHAnsi" w:cs="Calibri"/>
          <w:b/>
          <w:smallCaps/>
          <w:sz w:val="20"/>
          <w:szCs w:val="20"/>
        </w:rPr>
      </w:pPr>
      <w:r w:rsidRPr="006755C9">
        <w:rPr>
          <w:rFonts w:asciiTheme="minorHAnsi" w:hAnsiTheme="minorHAnsi" w:cs="Calibri"/>
          <w:b/>
          <w:smallCaps/>
          <w:sz w:val="20"/>
          <w:szCs w:val="20"/>
        </w:rPr>
        <w:t>Autorskie prawa majątkowe</w:t>
      </w:r>
    </w:p>
    <w:p w:rsidR="005A691A" w:rsidRPr="006755C9" w:rsidRDefault="005A691A" w:rsidP="00CD4B77">
      <w:pPr>
        <w:pStyle w:val="Akapitzlist"/>
        <w:numPr>
          <w:ilvl w:val="0"/>
          <w:numId w:val="34"/>
        </w:numPr>
        <w:spacing w:after="0"/>
        <w:ind w:left="426" w:hanging="284"/>
        <w:jc w:val="both"/>
        <w:rPr>
          <w:rFonts w:asciiTheme="minorHAnsi" w:hAnsiTheme="minorHAnsi"/>
          <w:spacing w:val="1"/>
          <w:sz w:val="20"/>
          <w:szCs w:val="20"/>
        </w:rPr>
      </w:pPr>
      <w:r w:rsidRPr="006755C9">
        <w:rPr>
          <w:rFonts w:asciiTheme="minorHAnsi" w:hAnsiTheme="minorHAnsi"/>
          <w:sz w:val="20"/>
          <w:szCs w:val="20"/>
        </w:rPr>
        <w:t xml:space="preserve">Z chwilą zapłaty </w:t>
      </w:r>
      <w:r w:rsidRPr="006755C9">
        <w:rPr>
          <w:rFonts w:asciiTheme="minorHAnsi" w:hAnsiTheme="minorHAnsi"/>
          <w:spacing w:val="1"/>
          <w:sz w:val="20"/>
          <w:szCs w:val="20"/>
        </w:rPr>
        <w:t xml:space="preserve">całości </w:t>
      </w:r>
      <w:r w:rsidRPr="006755C9">
        <w:rPr>
          <w:rFonts w:asciiTheme="minorHAnsi" w:hAnsiTheme="minorHAnsi"/>
          <w:sz w:val="20"/>
          <w:szCs w:val="20"/>
        </w:rPr>
        <w:t>wynagrodze</w:t>
      </w:r>
      <w:r w:rsidR="00CD4B77" w:rsidRPr="006755C9">
        <w:rPr>
          <w:rFonts w:asciiTheme="minorHAnsi" w:hAnsiTheme="minorHAnsi"/>
          <w:sz w:val="20"/>
          <w:szCs w:val="20"/>
        </w:rPr>
        <w:t>nia przechodzą na Zamawiającego</w:t>
      </w:r>
      <w:r w:rsidRPr="006755C9">
        <w:rPr>
          <w:rFonts w:asciiTheme="minorHAnsi" w:hAnsiTheme="minorHAnsi"/>
          <w:sz w:val="20"/>
          <w:szCs w:val="20"/>
        </w:rPr>
        <w:t xml:space="preserve"> </w:t>
      </w:r>
      <w:r w:rsidRPr="006755C9">
        <w:rPr>
          <w:rFonts w:asciiTheme="minorHAnsi" w:hAnsiTheme="minorHAnsi"/>
          <w:spacing w:val="1"/>
          <w:sz w:val="20"/>
          <w:szCs w:val="20"/>
        </w:rPr>
        <w:t>przysługujące Wykonawcy majątkowe p</w:t>
      </w:r>
      <w:r w:rsidR="00CD4B77" w:rsidRPr="006755C9">
        <w:rPr>
          <w:rFonts w:asciiTheme="minorHAnsi" w:hAnsiTheme="minorHAnsi"/>
          <w:spacing w:val="1"/>
          <w:sz w:val="20"/>
          <w:szCs w:val="20"/>
        </w:rPr>
        <w:t xml:space="preserve">rawa autorskie do </w:t>
      </w:r>
      <w:r w:rsidRPr="006755C9">
        <w:rPr>
          <w:rFonts w:asciiTheme="minorHAnsi" w:hAnsiTheme="minorHAnsi"/>
          <w:spacing w:val="1"/>
          <w:sz w:val="20"/>
          <w:szCs w:val="20"/>
        </w:rPr>
        <w:t xml:space="preserve">narzędzia </w:t>
      </w:r>
      <w:r w:rsidR="00790FBC" w:rsidRPr="006755C9">
        <w:rPr>
          <w:rFonts w:asciiTheme="minorHAnsi" w:hAnsiTheme="minorHAnsi"/>
          <w:spacing w:val="1"/>
          <w:sz w:val="20"/>
          <w:szCs w:val="20"/>
        </w:rPr>
        <w:t>służące</w:t>
      </w:r>
      <w:r w:rsidR="00790FBC">
        <w:rPr>
          <w:rFonts w:asciiTheme="minorHAnsi" w:hAnsiTheme="minorHAnsi"/>
          <w:spacing w:val="1"/>
          <w:sz w:val="20"/>
          <w:szCs w:val="20"/>
        </w:rPr>
        <w:t>go</w:t>
      </w:r>
      <w:r w:rsidR="00790FBC" w:rsidRPr="006755C9">
        <w:rPr>
          <w:rFonts w:asciiTheme="minorHAnsi" w:hAnsiTheme="minorHAnsi"/>
          <w:spacing w:val="1"/>
          <w:sz w:val="20"/>
          <w:szCs w:val="20"/>
        </w:rPr>
        <w:t xml:space="preserve"> do oceny stopnia zaawansowania procesu zarządzania rozwojem nowego produktu design (design management)</w:t>
      </w:r>
      <w:r w:rsidR="00790FBC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454DB2">
        <w:rPr>
          <w:rFonts w:asciiTheme="minorHAnsi" w:hAnsiTheme="minorHAnsi"/>
          <w:spacing w:val="1"/>
          <w:sz w:val="20"/>
          <w:szCs w:val="20"/>
        </w:rPr>
        <w:t xml:space="preserve">i metodyki </w:t>
      </w:r>
      <w:r w:rsidR="00790FBC" w:rsidRPr="00413C60">
        <w:rPr>
          <w:sz w:val="20"/>
          <w:szCs w:val="20"/>
        </w:rPr>
        <w:t xml:space="preserve">prowadzenia sesji </w:t>
      </w:r>
      <w:proofErr w:type="spellStart"/>
      <w:r w:rsidR="00790FBC" w:rsidRPr="00413C60">
        <w:rPr>
          <w:sz w:val="20"/>
          <w:szCs w:val="20"/>
        </w:rPr>
        <w:t>coachingowych</w:t>
      </w:r>
      <w:proofErr w:type="spellEnd"/>
      <w:r w:rsidR="00790FBC" w:rsidRPr="00413C60">
        <w:rPr>
          <w:sz w:val="20"/>
          <w:szCs w:val="20"/>
        </w:rPr>
        <w:t xml:space="preserve"> w obszarze </w:t>
      </w:r>
      <w:r w:rsidR="00790FBC" w:rsidRPr="00413C60">
        <w:rPr>
          <w:rFonts w:cs="Arial"/>
          <w:sz w:val="20"/>
          <w:szCs w:val="20"/>
        </w:rPr>
        <w:t>design management</w:t>
      </w:r>
      <w:r w:rsidR="00790FBC" w:rsidRPr="006755C9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C12623" w:rsidRPr="006755C9">
        <w:rPr>
          <w:rFonts w:asciiTheme="minorHAnsi" w:hAnsiTheme="minorHAnsi"/>
          <w:spacing w:val="1"/>
          <w:sz w:val="20"/>
          <w:szCs w:val="20"/>
        </w:rPr>
        <w:t>w przedsiębiorstwach (Zadanie nr 1</w:t>
      </w:r>
      <w:r w:rsidR="00454DB2">
        <w:rPr>
          <w:rFonts w:asciiTheme="minorHAnsi" w:hAnsiTheme="minorHAnsi"/>
          <w:spacing w:val="1"/>
          <w:sz w:val="20"/>
          <w:szCs w:val="20"/>
        </w:rPr>
        <w:t xml:space="preserve"> i 2</w:t>
      </w:r>
      <w:r w:rsidR="00C12623" w:rsidRPr="006755C9">
        <w:rPr>
          <w:rFonts w:asciiTheme="minorHAnsi" w:hAnsiTheme="minorHAnsi"/>
          <w:spacing w:val="1"/>
          <w:sz w:val="20"/>
          <w:szCs w:val="20"/>
        </w:rPr>
        <w:t xml:space="preserve">, Szczegółowy Opis Przedmiotu </w:t>
      </w:r>
      <w:bookmarkStart w:id="0" w:name="_GoBack"/>
      <w:bookmarkEnd w:id="0"/>
      <w:r w:rsidR="00C12623" w:rsidRPr="006755C9">
        <w:rPr>
          <w:rFonts w:asciiTheme="minorHAnsi" w:hAnsiTheme="minorHAnsi"/>
          <w:spacing w:val="1"/>
          <w:sz w:val="20"/>
          <w:szCs w:val="20"/>
        </w:rPr>
        <w:t>Zamówienia, wg. załącznika nr 1)</w:t>
      </w:r>
      <w:r w:rsidR="00A0436D" w:rsidRPr="006755C9">
        <w:rPr>
          <w:rFonts w:asciiTheme="minorHAnsi" w:hAnsiTheme="minorHAnsi"/>
          <w:spacing w:val="1"/>
          <w:sz w:val="20"/>
          <w:szCs w:val="20"/>
        </w:rPr>
        <w:t>.</w:t>
      </w:r>
    </w:p>
    <w:p w:rsidR="005A691A" w:rsidRPr="006755C9" w:rsidRDefault="005A691A" w:rsidP="00CD4B77">
      <w:pPr>
        <w:pStyle w:val="Akapitzlist"/>
        <w:numPr>
          <w:ilvl w:val="0"/>
          <w:numId w:val="34"/>
        </w:numPr>
        <w:spacing w:after="0"/>
        <w:ind w:left="426" w:hanging="284"/>
        <w:jc w:val="both"/>
        <w:rPr>
          <w:rFonts w:asciiTheme="minorHAnsi" w:hAnsiTheme="minorHAnsi"/>
          <w:spacing w:val="1"/>
          <w:sz w:val="20"/>
          <w:szCs w:val="20"/>
        </w:rPr>
      </w:pPr>
      <w:r w:rsidRPr="006755C9">
        <w:rPr>
          <w:rFonts w:asciiTheme="minorHAnsi" w:hAnsiTheme="minorHAnsi"/>
          <w:spacing w:val="1"/>
          <w:sz w:val="20"/>
          <w:szCs w:val="20"/>
        </w:rPr>
        <w:t>Korzystanie z autorskich praw majątkowych upoważnia Zamawiającego do korzystania z utworów na następujących polach eksploatacji:</w:t>
      </w:r>
    </w:p>
    <w:p w:rsidR="005A691A" w:rsidRPr="006755C9" w:rsidRDefault="005A691A" w:rsidP="0067451E">
      <w:pPr>
        <w:pStyle w:val="Akapitzlist"/>
        <w:numPr>
          <w:ilvl w:val="0"/>
          <w:numId w:val="41"/>
        </w:numPr>
        <w:spacing w:after="0"/>
        <w:ind w:left="709"/>
        <w:jc w:val="both"/>
        <w:rPr>
          <w:rFonts w:asciiTheme="minorHAnsi" w:hAnsiTheme="minorHAnsi"/>
          <w:spacing w:val="1"/>
          <w:sz w:val="20"/>
          <w:szCs w:val="20"/>
        </w:rPr>
      </w:pPr>
      <w:r w:rsidRPr="006755C9">
        <w:rPr>
          <w:rFonts w:asciiTheme="minorHAnsi" w:hAnsiTheme="minorHAnsi"/>
          <w:spacing w:val="1"/>
          <w:sz w:val="20"/>
          <w:szCs w:val="20"/>
        </w:rPr>
        <w:t>W zakresie utrwalania i zwielokrotniania przedmiotu zamówienia zarówno o charakterze trwałym, jak i przejściowym,</w:t>
      </w:r>
      <w:r w:rsidRPr="006755C9">
        <w:rPr>
          <w:rFonts w:asciiTheme="minorHAnsi" w:hAnsiTheme="minorHAnsi"/>
          <w:sz w:val="20"/>
          <w:szCs w:val="20"/>
        </w:rPr>
        <w:t xml:space="preserve"> na każdym nośniku informacji, włączając w to także nośniki elektroniczne, bez ograniczeń co do liczby wydań, egzemplarzy i okresu eksploatacji jak i jego rozpowszechniania</w:t>
      </w:r>
      <w:r w:rsidR="00C70930" w:rsidRPr="006755C9">
        <w:rPr>
          <w:rFonts w:asciiTheme="minorHAnsi" w:hAnsiTheme="minorHAnsi"/>
          <w:sz w:val="20"/>
          <w:szCs w:val="20"/>
        </w:rPr>
        <w:t>,</w:t>
      </w:r>
    </w:p>
    <w:p w:rsidR="005A691A" w:rsidRPr="006755C9" w:rsidRDefault="005A691A" w:rsidP="0067451E">
      <w:pPr>
        <w:pStyle w:val="Akapitzlist"/>
        <w:numPr>
          <w:ilvl w:val="0"/>
          <w:numId w:val="41"/>
        </w:numPr>
        <w:spacing w:after="0"/>
        <w:ind w:left="709"/>
        <w:jc w:val="both"/>
        <w:rPr>
          <w:rFonts w:asciiTheme="minorHAnsi" w:hAnsiTheme="minorHAnsi"/>
          <w:spacing w:val="1"/>
          <w:sz w:val="20"/>
          <w:szCs w:val="20"/>
        </w:rPr>
      </w:pPr>
      <w:r w:rsidRPr="006755C9">
        <w:rPr>
          <w:rFonts w:asciiTheme="minorHAnsi" w:hAnsiTheme="minorHAnsi"/>
          <w:spacing w:val="1"/>
          <w:sz w:val="20"/>
          <w:szCs w:val="20"/>
        </w:rPr>
        <w:t>W zakresie obrotu przedmiotu zamówienia i jego rozpowszechnianiem</w:t>
      </w:r>
      <w:r w:rsidR="00C70930" w:rsidRPr="006755C9">
        <w:rPr>
          <w:rFonts w:asciiTheme="minorHAnsi" w:hAnsiTheme="minorHAnsi"/>
          <w:spacing w:val="1"/>
          <w:sz w:val="20"/>
          <w:szCs w:val="20"/>
        </w:rPr>
        <w:t>.</w:t>
      </w:r>
    </w:p>
    <w:p w:rsidR="005A691A" w:rsidRPr="006755C9" w:rsidRDefault="005A691A" w:rsidP="00CD4B77">
      <w:pPr>
        <w:pStyle w:val="Akapitzlist"/>
        <w:numPr>
          <w:ilvl w:val="0"/>
          <w:numId w:val="34"/>
        </w:numPr>
        <w:spacing w:after="0"/>
        <w:ind w:left="426" w:hanging="284"/>
        <w:jc w:val="both"/>
        <w:rPr>
          <w:rFonts w:asciiTheme="minorHAnsi" w:hAnsiTheme="minorHAnsi"/>
          <w:spacing w:val="1"/>
          <w:sz w:val="20"/>
          <w:szCs w:val="20"/>
        </w:rPr>
      </w:pPr>
      <w:r w:rsidRPr="006755C9">
        <w:rPr>
          <w:rFonts w:asciiTheme="minorHAnsi" w:hAnsiTheme="minorHAnsi"/>
          <w:spacing w:val="1"/>
          <w:sz w:val="20"/>
          <w:szCs w:val="20"/>
        </w:rPr>
        <w:t xml:space="preserve">Wykonawca oświadcza, że: </w:t>
      </w:r>
    </w:p>
    <w:p w:rsidR="005A691A" w:rsidRPr="006755C9" w:rsidRDefault="005A691A" w:rsidP="0067451E">
      <w:pPr>
        <w:pStyle w:val="Akapitzlist"/>
        <w:numPr>
          <w:ilvl w:val="0"/>
          <w:numId w:val="42"/>
        </w:numPr>
        <w:tabs>
          <w:tab w:val="left" w:pos="709"/>
        </w:tabs>
        <w:spacing w:after="0"/>
        <w:ind w:left="709"/>
        <w:jc w:val="both"/>
        <w:rPr>
          <w:rFonts w:asciiTheme="minorHAnsi" w:hAnsiTheme="minorHAnsi"/>
          <w:spacing w:val="1"/>
          <w:sz w:val="20"/>
          <w:szCs w:val="20"/>
        </w:rPr>
      </w:pPr>
      <w:r w:rsidRPr="006755C9">
        <w:rPr>
          <w:rFonts w:asciiTheme="minorHAnsi" w:hAnsiTheme="minorHAnsi"/>
          <w:spacing w:val="1"/>
          <w:sz w:val="20"/>
          <w:szCs w:val="20"/>
        </w:rPr>
        <w:t>Wykonanie Umowy nie będzie naruszało praw autorskich osób trzecich,</w:t>
      </w:r>
    </w:p>
    <w:p w:rsidR="005A691A" w:rsidRPr="006755C9" w:rsidRDefault="005A691A" w:rsidP="0067451E">
      <w:pPr>
        <w:pStyle w:val="Akapitzlist"/>
        <w:numPr>
          <w:ilvl w:val="0"/>
          <w:numId w:val="42"/>
        </w:numPr>
        <w:tabs>
          <w:tab w:val="left" w:pos="709"/>
        </w:tabs>
        <w:spacing w:after="0"/>
        <w:ind w:left="709"/>
        <w:jc w:val="both"/>
        <w:rPr>
          <w:rFonts w:asciiTheme="minorHAnsi" w:hAnsiTheme="minorHAnsi"/>
          <w:spacing w:val="1"/>
          <w:sz w:val="20"/>
          <w:szCs w:val="20"/>
        </w:rPr>
      </w:pPr>
      <w:r w:rsidRPr="006755C9">
        <w:rPr>
          <w:rFonts w:asciiTheme="minorHAnsi" w:hAnsiTheme="minorHAnsi"/>
          <w:spacing w:val="1"/>
          <w:sz w:val="20"/>
          <w:szCs w:val="20"/>
        </w:rPr>
        <w:t>Będą mu przysługiwać nieograniczone prawa autorskie do wszelkich utworów, powstałych w wyniku realizacji Umowy</w:t>
      </w:r>
      <w:r w:rsidR="00C70930" w:rsidRPr="006755C9">
        <w:rPr>
          <w:rFonts w:asciiTheme="minorHAnsi" w:hAnsiTheme="minorHAnsi"/>
          <w:spacing w:val="1"/>
          <w:sz w:val="20"/>
          <w:szCs w:val="20"/>
        </w:rPr>
        <w:t>.</w:t>
      </w:r>
    </w:p>
    <w:p w:rsidR="005A691A" w:rsidRPr="006755C9" w:rsidRDefault="005A691A" w:rsidP="00CD4B77">
      <w:pPr>
        <w:pStyle w:val="Akapitzlist"/>
        <w:numPr>
          <w:ilvl w:val="0"/>
          <w:numId w:val="34"/>
        </w:numPr>
        <w:spacing w:after="0"/>
        <w:ind w:left="426" w:hanging="284"/>
        <w:jc w:val="both"/>
        <w:rPr>
          <w:rFonts w:asciiTheme="minorHAnsi" w:hAnsiTheme="minorHAnsi"/>
          <w:spacing w:val="1"/>
          <w:sz w:val="20"/>
          <w:szCs w:val="20"/>
        </w:rPr>
      </w:pPr>
      <w:r w:rsidRPr="006755C9">
        <w:rPr>
          <w:rFonts w:asciiTheme="minorHAnsi" w:hAnsiTheme="minorHAnsi"/>
          <w:spacing w:val="1"/>
          <w:sz w:val="20"/>
          <w:szCs w:val="20"/>
        </w:rPr>
        <w:t>Wykonawca oświadcza, że:</w:t>
      </w:r>
    </w:p>
    <w:p w:rsidR="005A691A" w:rsidRPr="006755C9" w:rsidRDefault="00F84DDB" w:rsidP="0067451E">
      <w:pPr>
        <w:pStyle w:val="Akapitzlist"/>
        <w:numPr>
          <w:ilvl w:val="0"/>
          <w:numId w:val="43"/>
        </w:numPr>
        <w:tabs>
          <w:tab w:val="left" w:pos="709"/>
        </w:tabs>
        <w:spacing w:after="0"/>
        <w:ind w:left="709"/>
        <w:jc w:val="both"/>
        <w:rPr>
          <w:rFonts w:asciiTheme="minorHAnsi" w:hAnsiTheme="minorHAnsi"/>
          <w:spacing w:val="1"/>
          <w:sz w:val="20"/>
          <w:szCs w:val="20"/>
        </w:rPr>
      </w:pPr>
      <w:r w:rsidRPr="006755C9">
        <w:rPr>
          <w:rFonts w:asciiTheme="minorHAnsi" w:hAnsiTheme="minorHAnsi"/>
          <w:spacing w:val="1"/>
          <w:sz w:val="20"/>
          <w:szCs w:val="20"/>
        </w:rPr>
        <w:t>Wszelkie utwory, jakimi będzie</w:t>
      </w:r>
      <w:r w:rsidR="005A691A" w:rsidRPr="006755C9">
        <w:rPr>
          <w:rFonts w:asciiTheme="minorHAnsi" w:hAnsiTheme="minorHAnsi"/>
          <w:spacing w:val="1"/>
          <w:sz w:val="20"/>
          <w:szCs w:val="20"/>
        </w:rPr>
        <w:t xml:space="preserve"> posługiwał się w toku realizacji czynności objętych umową, a także powstałych w jej trakcie lub wyniku, będą oryginalne, bez niedozwolonych zapożyczeń z utworów osób trzecich, a w szczególności praw autorskich  oraz dóbr osobistych tych osób,</w:t>
      </w:r>
    </w:p>
    <w:p w:rsidR="005A691A" w:rsidRPr="006755C9" w:rsidRDefault="005A691A" w:rsidP="0067451E">
      <w:pPr>
        <w:pStyle w:val="Akapitzlist"/>
        <w:numPr>
          <w:ilvl w:val="0"/>
          <w:numId w:val="43"/>
        </w:numPr>
        <w:tabs>
          <w:tab w:val="left" w:pos="709"/>
        </w:tabs>
        <w:spacing w:after="0"/>
        <w:ind w:left="709"/>
        <w:jc w:val="both"/>
        <w:rPr>
          <w:rFonts w:asciiTheme="minorHAnsi" w:hAnsiTheme="minorHAnsi"/>
          <w:spacing w:val="1"/>
          <w:sz w:val="20"/>
          <w:szCs w:val="20"/>
        </w:rPr>
      </w:pPr>
      <w:r w:rsidRPr="006755C9">
        <w:rPr>
          <w:rFonts w:asciiTheme="minorHAnsi" w:hAnsiTheme="minorHAnsi"/>
          <w:spacing w:val="1"/>
          <w:sz w:val="20"/>
          <w:szCs w:val="20"/>
        </w:rPr>
        <w:t>Nabędzie prawa, w tym autorskie prawa majątkowe oraz wszelkie upoważnienia do wykonywania praw zależnych od osób, którymi posługiwać się w ramach realizacji umowy, a także uzyska od tych osób nieodwołalne zezwolenia na wykonywanie zależnych praw autorskich oraz na wprowadzenie zmian bez konieczności ich uzgadniania z osobami, którym mogłoby przysługiwać autorskie prawa osobiste,</w:t>
      </w:r>
    </w:p>
    <w:p w:rsidR="005A691A" w:rsidRPr="006755C9" w:rsidRDefault="005A691A" w:rsidP="0067451E">
      <w:pPr>
        <w:pStyle w:val="Akapitzlist"/>
        <w:numPr>
          <w:ilvl w:val="0"/>
          <w:numId w:val="43"/>
        </w:numPr>
        <w:tabs>
          <w:tab w:val="left" w:pos="709"/>
        </w:tabs>
        <w:spacing w:after="0"/>
        <w:ind w:left="709"/>
        <w:jc w:val="both"/>
        <w:rPr>
          <w:rFonts w:asciiTheme="minorHAnsi" w:hAnsiTheme="minorHAnsi"/>
          <w:spacing w:val="1"/>
          <w:sz w:val="20"/>
          <w:szCs w:val="20"/>
        </w:rPr>
      </w:pPr>
      <w:r w:rsidRPr="006755C9">
        <w:rPr>
          <w:rFonts w:asciiTheme="minorHAnsi" w:hAnsiTheme="minorHAnsi"/>
          <w:spacing w:val="1"/>
          <w:sz w:val="20"/>
          <w:szCs w:val="20"/>
        </w:rPr>
        <w:t>Nie dokonał i nie dokona rozporządzeń prawami, w tym autorskimi prawami majątkowymi w zakresie, jaki uniemożliwiłby ich nabycie przez Zamawiającego i dysponowanie na polach eksploatacji określonych w umowie.</w:t>
      </w:r>
    </w:p>
    <w:p w:rsidR="00130EC3" w:rsidRPr="006755C9" w:rsidRDefault="005A691A" w:rsidP="00130EC3">
      <w:pPr>
        <w:pStyle w:val="Akapitzlist"/>
        <w:numPr>
          <w:ilvl w:val="0"/>
          <w:numId w:val="35"/>
        </w:numPr>
        <w:tabs>
          <w:tab w:val="left" w:pos="426"/>
        </w:tabs>
        <w:spacing w:after="0"/>
        <w:ind w:left="426" w:hanging="284"/>
        <w:jc w:val="both"/>
        <w:rPr>
          <w:rFonts w:asciiTheme="minorHAnsi" w:hAnsiTheme="minorHAnsi"/>
          <w:spacing w:val="1"/>
          <w:sz w:val="20"/>
          <w:szCs w:val="20"/>
        </w:rPr>
      </w:pPr>
      <w:r w:rsidRPr="006755C9">
        <w:rPr>
          <w:rFonts w:asciiTheme="minorHAnsi" w:hAnsiTheme="minorHAnsi"/>
          <w:spacing w:val="1"/>
          <w:sz w:val="20"/>
          <w:szCs w:val="20"/>
        </w:rPr>
        <w:t>Wykonawca przyjmuje na siebie odpowiedzialność za naruszenie dóbr osobistych lub praw autorskich i pokrewnych osób trzecich, spowodowanych w trakcie lub w wyniku realizacji umowy lub dysponowania przez Zamawiającego utworami, do których Wykonawca przeniósł prawa na Zamawiającego. W przypadku skierowania z tego tytułu roszczeń przeciwko Zamawiającemu Wykonawca zobowiązuje się do całkowitego zaspokojenia roszczeń osób trzecich oraz do zwolnienia Zamawiającego z obowiązku świadczenia z tego tytułu kosztów i ewentualnych utraconych korzyści.</w:t>
      </w:r>
    </w:p>
    <w:p w:rsidR="005A691A" w:rsidRPr="006755C9" w:rsidRDefault="005A691A" w:rsidP="00130EC3">
      <w:pPr>
        <w:pStyle w:val="Akapitzlist"/>
        <w:numPr>
          <w:ilvl w:val="0"/>
          <w:numId w:val="35"/>
        </w:numPr>
        <w:tabs>
          <w:tab w:val="left" w:pos="426"/>
        </w:tabs>
        <w:spacing w:after="0"/>
        <w:ind w:left="426" w:hanging="284"/>
        <w:jc w:val="both"/>
        <w:rPr>
          <w:rFonts w:asciiTheme="minorHAnsi" w:hAnsiTheme="minorHAnsi"/>
          <w:spacing w:val="1"/>
          <w:sz w:val="20"/>
          <w:szCs w:val="20"/>
        </w:rPr>
      </w:pPr>
      <w:r w:rsidRPr="006755C9">
        <w:rPr>
          <w:rFonts w:asciiTheme="minorHAnsi" w:hAnsiTheme="minorHAnsi"/>
          <w:spacing w:val="1"/>
          <w:sz w:val="20"/>
          <w:szCs w:val="20"/>
        </w:rPr>
        <w:t>Własność nośników, na którym zostaną przekazane przez Wykonawcę utwory powstałe w wyniku realizacji niniejszej Umowy przechodzi na Zamawiającego z chwilą odbioru.</w:t>
      </w:r>
    </w:p>
    <w:p w:rsidR="005A691A" w:rsidRPr="006755C9" w:rsidRDefault="005A691A" w:rsidP="00772984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5A691A" w:rsidRPr="006755C9" w:rsidRDefault="005A691A" w:rsidP="00772984">
      <w:pPr>
        <w:pStyle w:val="Tekstpodstawowy2"/>
        <w:spacing w:after="0"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6755C9">
        <w:rPr>
          <w:rFonts w:asciiTheme="minorHAnsi" w:hAnsiTheme="minorHAnsi" w:cs="Calibri"/>
          <w:b/>
          <w:sz w:val="20"/>
          <w:szCs w:val="20"/>
        </w:rPr>
        <w:t>§ 11</w:t>
      </w:r>
    </w:p>
    <w:p w:rsidR="005A691A" w:rsidRPr="006755C9" w:rsidRDefault="005A691A" w:rsidP="00772984">
      <w:pPr>
        <w:spacing w:line="276" w:lineRule="auto"/>
        <w:jc w:val="center"/>
        <w:rPr>
          <w:rFonts w:asciiTheme="minorHAnsi" w:hAnsiTheme="minorHAnsi" w:cs="Calibri"/>
          <w:b/>
          <w:smallCaps/>
          <w:sz w:val="20"/>
          <w:szCs w:val="20"/>
        </w:rPr>
      </w:pPr>
      <w:r w:rsidRPr="006755C9">
        <w:rPr>
          <w:rFonts w:asciiTheme="minorHAnsi" w:hAnsiTheme="minorHAnsi" w:cs="Calibri"/>
          <w:b/>
          <w:smallCaps/>
          <w:sz w:val="20"/>
          <w:szCs w:val="20"/>
        </w:rPr>
        <w:t>Osoby do kontaktu</w:t>
      </w:r>
    </w:p>
    <w:p w:rsidR="005A691A" w:rsidRPr="006755C9" w:rsidRDefault="005A691A" w:rsidP="00310AA4">
      <w:pPr>
        <w:spacing w:line="276" w:lineRule="auto"/>
        <w:ind w:left="426" w:hanging="284"/>
        <w:jc w:val="both"/>
        <w:rPr>
          <w:rFonts w:asciiTheme="minorHAnsi" w:hAnsiTheme="minorHAnsi" w:cs="Calibri"/>
          <w:bCs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1. Osobą do kontaktu ze strony Zamawiającego jest Pan</w:t>
      </w:r>
      <w:r w:rsidR="00AE1295" w:rsidRPr="006755C9">
        <w:rPr>
          <w:rFonts w:asciiTheme="minorHAnsi" w:hAnsiTheme="minorHAnsi" w:cs="Calibri"/>
          <w:sz w:val="20"/>
          <w:szCs w:val="20"/>
        </w:rPr>
        <w:t>/</w:t>
      </w:r>
      <w:r w:rsidRPr="006755C9">
        <w:rPr>
          <w:rFonts w:asciiTheme="minorHAnsi" w:hAnsiTheme="minorHAnsi" w:cs="Calibri"/>
          <w:sz w:val="20"/>
          <w:szCs w:val="20"/>
        </w:rPr>
        <w:t xml:space="preserve">i </w:t>
      </w:r>
      <w:r w:rsidR="00AE1295" w:rsidRPr="006755C9">
        <w:rPr>
          <w:rFonts w:asciiTheme="minorHAnsi" w:hAnsiTheme="minorHAnsi" w:cs="Calibri"/>
          <w:sz w:val="20"/>
          <w:szCs w:val="20"/>
        </w:rPr>
        <w:t>………………………………………</w:t>
      </w:r>
      <w:r w:rsidRPr="006755C9">
        <w:rPr>
          <w:rFonts w:asciiTheme="minorHAnsi" w:hAnsiTheme="minorHAnsi" w:cs="Calibri"/>
          <w:sz w:val="20"/>
          <w:szCs w:val="20"/>
        </w:rPr>
        <w:t xml:space="preserve"> (tel. 041</w:t>
      </w:r>
      <w:r w:rsidR="00AE1295" w:rsidRPr="006755C9">
        <w:rPr>
          <w:rFonts w:asciiTheme="minorHAnsi" w:hAnsiTheme="minorHAnsi" w:cs="Calibri"/>
          <w:sz w:val="20"/>
          <w:szCs w:val="20"/>
        </w:rPr>
        <w:t> 27</w:t>
      </w:r>
      <w:r w:rsidRPr="006755C9">
        <w:rPr>
          <w:rFonts w:asciiTheme="minorHAnsi" w:hAnsiTheme="minorHAnsi" w:cs="Calibri"/>
          <w:sz w:val="20"/>
          <w:szCs w:val="20"/>
        </w:rPr>
        <w:t>8</w:t>
      </w:r>
      <w:r w:rsidR="00AE1295" w:rsidRPr="006755C9">
        <w:rPr>
          <w:rFonts w:asciiTheme="minorHAnsi" w:hAnsiTheme="minorHAnsi" w:cs="Calibri"/>
          <w:sz w:val="20"/>
          <w:szCs w:val="20"/>
        </w:rPr>
        <w:t xml:space="preserve"> 7</w:t>
      </w:r>
      <w:r w:rsidRPr="006755C9">
        <w:rPr>
          <w:rFonts w:asciiTheme="minorHAnsi" w:hAnsiTheme="minorHAnsi" w:cs="Calibri"/>
          <w:sz w:val="20"/>
          <w:szCs w:val="20"/>
        </w:rPr>
        <w:t>2</w:t>
      </w:r>
      <w:r w:rsidR="00AE1295" w:rsidRPr="006755C9">
        <w:rPr>
          <w:rFonts w:asciiTheme="minorHAnsi" w:hAnsiTheme="minorHAnsi" w:cs="Calibri"/>
          <w:sz w:val="20"/>
          <w:szCs w:val="20"/>
        </w:rPr>
        <w:t xml:space="preserve"> </w:t>
      </w:r>
      <w:r w:rsidRPr="006755C9">
        <w:rPr>
          <w:rFonts w:asciiTheme="minorHAnsi" w:hAnsiTheme="minorHAnsi" w:cs="Calibri"/>
          <w:sz w:val="20"/>
          <w:szCs w:val="20"/>
        </w:rPr>
        <w:t xml:space="preserve">00 wew. </w:t>
      </w:r>
      <w:r w:rsidR="00AE1295" w:rsidRPr="006755C9">
        <w:rPr>
          <w:rFonts w:asciiTheme="minorHAnsi" w:hAnsiTheme="minorHAnsi" w:cs="Calibri"/>
          <w:sz w:val="20"/>
          <w:szCs w:val="20"/>
        </w:rPr>
        <w:t>……….</w:t>
      </w:r>
      <w:r w:rsidRPr="006755C9">
        <w:rPr>
          <w:rFonts w:asciiTheme="minorHAnsi" w:hAnsiTheme="minorHAnsi" w:cs="Calibri"/>
          <w:sz w:val="20"/>
          <w:szCs w:val="20"/>
        </w:rPr>
        <w:br/>
        <w:t xml:space="preserve">e-mail: </w:t>
      </w:r>
      <w:r w:rsidR="00AE1295" w:rsidRPr="006755C9">
        <w:rPr>
          <w:rFonts w:asciiTheme="minorHAnsi" w:hAnsiTheme="minorHAnsi"/>
          <w:sz w:val="20"/>
          <w:szCs w:val="20"/>
        </w:rPr>
        <w:t>……………………………………….</w:t>
      </w:r>
      <w:r w:rsidRPr="006755C9">
        <w:rPr>
          <w:rFonts w:asciiTheme="minorHAnsi" w:hAnsiTheme="minorHAnsi" w:cs="Calibri"/>
          <w:sz w:val="20"/>
          <w:szCs w:val="20"/>
        </w:rPr>
        <w:t xml:space="preserve">), a ze strony  Wykonawcy </w:t>
      </w:r>
      <w:r w:rsidRPr="006755C9">
        <w:rPr>
          <w:rFonts w:asciiTheme="minorHAnsi" w:hAnsiTheme="minorHAnsi" w:cs="Calibri"/>
          <w:bCs/>
          <w:sz w:val="20"/>
          <w:szCs w:val="20"/>
        </w:rPr>
        <w:t>Pan</w:t>
      </w:r>
      <w:r w:rsidR="00790166" w:rsidRPr="006755C9">
        <w:rPr>
          <w:rFonts w:asciiTheme="minorHAnsi" w:hAnsiTheme="minorHAnsi" w:cs="Calibri"/>
          <w:bCs/>
          <w:sz w:val="20"/>
          <w:szCs w:val="20"/>
        </w:rPr>
        <w:t>/</w:t>
      </w:r>
      <w:r w:rsidRPr="006755C9">
        <w:rPr>
          <w:rFonts w:asciiTheme="minorHAnsi" w:hAnsiTheme="minorHAnsi" w:cs="Calibri"/>
          <w:bCs/>
          <w:sz w:val="20"/>
          <w:szCs w:val="20"/>
        </w:rPr>
        <w:t xml:space="preserve">i ………………………. (tel. …………………….., </w:t>
      </w:r>
      <w:r w:rsidRPr="006755C9">
        <w:rPr>
          <w:rFonts w:asciiTheme="minorHAnsi" w:hAnsiTheme="minorHAnsi" w:cs="Calibri"/>
          <w:sz w:val="20"/>
          <w:szCs w:val="20"/>
        </w:rPr>
        <w:t>e-mail: …………………………………………….).</w:t>
      </w:r>
    </w:p>
    <w:p w:rsidR="005A691A" w:rsidRPr="0067451E" w:rsidRDefault="005A691A" w:rsidP="00772984">
      <w:pPr>
        <w:pStyle w:val="Tekstpodstawowy2"/>
        <w:spacing w:after="0" w:line="276" w:lineRule="auto"/>
        <w:jc w:val="both"/>
        <w:rPr>
          <w:rFonts w:asciiTheme="minorHAnsi" w:hAnsiTheme="minorHAnsi" w:cs="Calibri"/>
          <w:sz w:val="8"/>
          <w:szCs w:val="20"/>
        </w:rPr>
      </w:pPr>
    </w:p>
    <w:p w:rsidR="005A691A" w:rsidRPr="006755C9" w:rsidRDefault="005A691A" w:rsidP="00772984">
      <w:pPr>
        <w:pStyle w:val="Tekstpodstawowy2"/>
        <w:spacing w:after="0" w:line="276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6755C9">
        <w:rPr>
          <w:rFonts w:asciiTheme="minorHAnsi" w:hAnsiTheme="minorHAnsi" w:cs="Calibri"/>
          <w:b/>
          <w:sz w:val="20"/>
          <w:szCs w:val="20"/>
        </w:rPr>
        <w:t>§ 12</w:t>
      </w:r>
    </w:p>
    <w:p w:rsidR="005A691A" w:rsidRPr="006755C9" w:rsidRDefault="005A691A" w:rsidP="00310AA4">
      <w:pPr>
        <w:spacing w:line="276" w:lineRule="auto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6755C9">
        <w:rPr>
          <w:rFonts w:asciiTheme="minorHAnsi" w:hAnsiTheme="minorHAnsi" w:cs="Calibri"/>
          <w:b/>
          <w:bCs/>
          <w:sz w:val="20"/>
          <w:szCs w:val="20"/>
        </w:rPr>
        <w:t>POSTANOWIENIA KOŃCOWE</w:t>
      </w:r>
    </w:p>
    <w:p w:rsidR="00310AA4" w:rsidRPr="006755C9" w:rsidRDefault="005A691A" w:rsidP="00310AA4">
      <w:pPr>
        <w:pStyle w:val="Akapitzlist"/>
        <w:numPr>
          <w:ilvl w:val="0"/>
          <w:numId w:val="26"/>
        </w:numPr>
        <w:tabs>
          <w:tab w:val="clear" w:pos="765"/>
          <w:tab w:val="num" w:pos="426"/>
        </w:tabs>
        <w:spacing w:after="0"/>
        <w:ind w:left="426" w:hanging="284"/>
        <w:jc w:val="both"/>
        <w:rPr>
          <w:rFonts w:asciiTheme="minorHAnsi" w:hAnsiTheme="minorHAnsi" w:cs="Tahoma"/>
          <w:sz w:val="20"/>
          <w:szCs w:val="20"/>
        </w:rPr>
      </w:pPr>
      <w:r w:rsidRPr="006755C9">
        <w:rPr>
          <w:rFonts w:asciiTheme="minorHAnsi" w:hAnsiTheme="minorHAnsi" w:cs="Tahoma"/>
          <w:sz w:val="20"/>
          <w:szCs w:val="20"/>
        </w:rPr>
        <w:t>W sprawach nie unormowanych niniejszą umową mają zastosowanie przepisy Kodeksu Cywilnego oraz Prawa zamówień publicznych.</w:t>
      </w:r>
    </w:p>
    <w:p w:rsidR="005A691A" w:rsidRPr="006755C9" w:rsidRDefault="005A691A" w:rsidP="00310AA4">
      <w:pPr>
        <w:pStyle w:val="Akapitzlist"/>
        <w:numPr>
          <w:ilvl w:val="0"/>
          <w:numId w:val="26"/>
        </w:numPr>
        <w:tabs>
          <w:tab w:val="clear" w:pos="765"/>
          <w:tab w:val="num" w:pos="426"/>
        </w:tabs>
        <w:spacing w:after="0"/>
        <w:ind w:left="426" w:hanging="284"/>
        <w:jc w:val="both"/>
        <w:rPr>
          <w:rFonts w:asciiTheme="minorHAnsi" w:hAnsiTheme="minorHAnsi" w:cs="Tahoma"/>
          <w:sz w:val="20"/>
          <w:szCs w:val="20"/>
        </w:rPr>
      </w:pPr>
      <w:r w:rsidRPr="006755C9">
        <w:rPr>
          <w:rFonts w:asciiTheme="minorHAnsi" w:hAnsiTheme="minorHAnsi"/>
          <w:sz w:val="20"/>
          <w:szCs w:val="20"/>
        </w:rPr>
        <w:t>Wszelkie spory wynikłe z wykonania umowy będą poddane pod rozstrzygnięcie sądu powszechnego właściwego miejscowo ze względu na siedzibę Zamawiającego.</w:t>
      </w:r>
    </w:p>
    <w:p w:rsidR="004C7B6C" w:rsidRDefault="005A691A" w:rsidP="004C7B6C">
      <w:pPr>
        <w:pStyle w:val="Akapitzlist"/>
        <w:numPr>
          <w:ilvl w:val="0"/>
          <w:numId w:val="26"/>
        </w:numPr>
        <w:tabs>
          <w:tab w:val="clear" w:pos="765"/>
          <w:tab w:val="num" w:pos="426"/>
        </w:tabs>
        <w:spacing w:after="0"/>
        <w:ind w:left="426" w:hanging="284"/>
        <w:jc w:val="both"/>
        <w:rPr>
          <w:rFonts w:asciiTheme="minorHAnsi" w:hAnsiTheme="minorHAnsi" w:cs="Tahoma"/>
          <w:sz w:val="20"/>
          <w:szCs w:val="20"/>
        </w:rPr>
      </w:pPr>
      <w:r w:rsidRPr="006755C9">
        <w:rPr>
          <w:rFonts w:asciiTheme="minorHAnsi" w:hAnsiTheme="minorHAnsi" w:cs="Tahoma"/>
          <w:sz w:val="20"/>
          <w:szCs w:val="20"/>
        </w:rPr>
        <w:t>Wszelkie zmiany i uzupełnienia niniejszej umowy wymagają formy pisemnej pod rygorem nieważności.</w:t>
      </w:r>
    </w:p>
    <w:p w:rsidR="00CB365D" w:rsidRPr="004C7B6C" w:rsidRDefault="00CB365D" w:rsidP="004C7B6C">
      <w:pPr>
        <w:pStyle w:val="Akapitzlist"/>
        <w:numPr>
          <w:ilvl w:val="0"/>
          <w:numId w:val="26"/>
        </w:numPr>
        <w:tabs>
          <w:tab w:val="clear" w:pos="765"/>
          <w:tab w:val="num" w:pos="426"/>
        </w:tabs>
        <w:spacing w:after="0"/>
        <w:ind w:left="426" w:hanging="284"/>
        <w:jc w:val="both"/>
        <w:rPr>
          <w:rFonts w:asciiTheme="minorHAnsi" w:hAnsiTheme="minorHAnsi" w:cs="Tahoma"/>
          <w:sz w:val="20"/>
          <w:szCs w:val="20"/>
        </w:rPr>
      </w:pPr>
      <w:r w:rsidRPr="004C7B6C">
        <w:rPr>
          <w:rFonts w:asciiTheme="minorHAnsi" w:hAnsiTheme="minorHAnsi"/>
          <w:sz w:val="20"/>
        </w:rPr>
        <w:t>Zamawiający dopuszcza zmianę terminu realizacji usług określoną w harmonogramie realizacji zamówienia (załącznik nr 9 do SIWZ). Zmiana harmonogramu będzie miał miejsce w sytuacji przesunięcia środków na realizację zadania bądź też zmiany harmonogramu realizacji projektu przez Instytucję Pośredniczącą lub Lidera projektu.</w:t>
      </w:r>
    </w:p>
    <w:p w:rsidR="005A691A" w:rsidRPr="006755C9" w:rsidRDefault="005A691A" w:rsidP="00310AA4">
      <w:pPr>
        <w:pStyle w:val="Akapitzlist"/>
        <w:numPr>
          <w:ilvl w:val="0"/>
          <w:numId w:val="26"/>
        </w:numPr>
        <w:tabs>
          <w:tab w:val="clear" w:pos="765"/>
          <w:tab w:val="num" w:pos="426"/>
        </w:tabs>
        <w:spacing w:after="0"/>
        <w:ind w:left="426" w:hanging="284"/>
        <w:jc w:val="both"/>
        <w:rPr>
          <w:rFonts w:asciiTheme="minorHAnsi" w:hAnsiTheme="minorHAnsi" w:cs="Tahoma"/>
          <w:sz w:val="20"/>
          <w:szCs w:val="20"/>
        </w:rPr>
      </w:pPr>
      <w:r w:rsidRPr="006755C9">
        <w:rPr>
          <w:rFonts w:asciiTheme="minorHAnsi" w:hAnsiTheme="minorHAnsi" w:cs="Tahoma"/>
          <w:sz w:val="20"/>
          <w:szCs w:val="20"/>
        </w:rPr>
        <w:t>Zamówienie współfinasowane jest przez Unię Europejską  w ramach Europejskiego Funduszu Społecznego -</w:t>
      </w:r>
      <w:r w:rsidRPr="006755C9">
        <w:rPr>
          <w:rFonts w:asciiTheme="minorHAnsi" w:hAnsiTheme="minorHAnsi"/>
          <w:sz w:val="20"/>
          <w:szCs w:val="20"/>
        </w:rPr>
        <w:t xml:space="preserve">Programu Operacyjnego Kapitał Ludzki 2007-2013, Priorytet VIII Regionalne kadry gospodarki,  Działanie 8.2 Transfer wiedzy, Poddziałanie 8.2.2. Regionalne Strategie Innowacji w ramach projektu pn. </w:t>
      </w:r>
      <w:r w:rsidR="00A0436D" w:rsidRPr="006755C9">
        <w:rPr>
          <w:rFonts w:asciiTheme="minorHAnsi" w:hAnsiTheme="minorHAnsi"/>
          <w:iCs/>
          <w:sz w:val="20"/>
          <w:szCs w:val="20"/>
        </w:rPr>
        <w:t>„Perspektywy RSI Świętokrzyskie - IV Etap”.</w:t>
      </w:r>
    </w:p>
    <w:p w:rsidR="00310AA4" w:rsidRPr="006755C9" w:rsidRDefault="005A691A" w:rsidP="00310AA4">
      <w:pPr>
        <w:pStyle w:val="Akapitzlist"/>
        <w:numPr>
          <w:ilvl w:val="0"/>
          <w:numId w:val="26"/>
        </w:numPr>
        <w:tabs>
          <w:tab w:val="clear" w:pos="765"/>
          <w:tab w:val="num" w:pos="426"/>
        </w:tabs>
        <w:spacing w:after="0"/>
        <w:ind w:left="426" w:hanging="284"/>
        <w:jc w:val="both"/>
        <w:rPr>
          <w:rFonts w:asciiTheme="minorHAnsi" w:hAnsiTheme="minorHAnsi" w:cs="Tahoma"/>
          <w:sz w:val="20"/>
          <w:szCs w:val="20"/>
        </w:rPr>
      </w:pPr>
      <w:r w:rsidRPr="006755C9">
        <w:rPr>
          <w:rFonts w:asciiTheme="minorHAnsi" w:hAnsiTheme="minorHAnsi"/>
          <w:sz w:val="20"/>
          <w:szCs w:val="20"/>
        </w:rPr>
        <w:t xml:space="preserve">Wykonawca wyraża zgodę na przekazanie jego danych Instytucjom uprawnionym do kontroli prawidłowości realizacji Projektu pn. </w:t>
      </w:r>
      <w:r w:rsidR="00A0436D" w:rsidRPr="006755C9">
        <w:rPr>
          <w:rFonts w:asciiTheme="minorHAnsi" w:hAnsiTheme="minorHAnsi"/>
          <w:iCs/>
          <w:sz w:val="20"/>
          <w:szCs w:val="20"/>
        </w:rPr>
        <w:t>„Perspektywy RSI Świętokrzyskie - IV Etap”,</w:t>
      </w:r>
      <w:r w:rsidR="002A7B7E" w:rsidRPr="006755C9">
        <w:rPr>
          <w:rFonts w:asciiTheme="minorHAnsi" w:hAnsiTheme="minorHAnsi"/>
          <w:iCs/>
          <w:sz w:val="20"/>
          <w:szCs w:val="20"/>
        </w:rPr>
        <w:t xml:space="preserve"> </w:t>
      </w:r>
      <w:r w:rsidRPr="006755C9">
        <w:rPr>
          <w:rFonts w:asciiTheme="minorHAnsi" w:hAnsiTheme="minorHAnsi"/>
          <w:sz w:val="20"/>
          <w:szCs w:val="20"/>
        </w:rPr>
        <w:t>w szczególności o dostępie do pełnej informacji dotyczącej zasad niniejszej umowy, prawie do wglądu do niniejszej umowy i uzyskiwania jej kopii w celach związanych z kontrolą prawidłowości jej realizacji i wyraża na powyższe zgodę.</w:t>
      </w:r>
    </w:p>
    <w:p w:rsidR="005A691A" w:rsidRPr="008E4137" w:rsidRDefault="005A691A" w:rsidP="008E4137">
      <w:pPr>
        <w:pStyle w:val="Akapitzlist"/>
        <w:numPr>
          <w:ilvl w:val="0"/>
          <w:numId w:val="26"/>
        </w:numPr>
        <w:tabs>
          <w:tab w:val="clear" w:pos="765"/>
          <w:tab w:val="num" w:pos="426"/>
        </w:tabs>
        <w:spacing w:after="0"/>
        <w:ind w:left="426" w:hanging="284"/>
        <w:jc w:val="both"/>
        <w:rPr>
          <w:rFonts w:asciiTheme="minorHAnsi" w:hAnsiTheme="minorHAnsi" w:cs="Tahoma"/>
          <w:sz w:val="20"/>
          <w:szCs w:val="20"/>
        </w:rPr>
      </w:pPr>
      <w:r w:rsidRPr="006755C9">
        <w:rPr>
          <w:rFonts w:asciiTheme="minorHAnsi" w:hAnsiTheme="minorHAnsi"/>
          <w:sz w:val="20"/>
          <w:szCs w:val="20"/>
        </w:rPr>
        <w:t>Umowę sporządzono w dwóch jednobrzmiących egzemplarzach po jednym dla każdej ze stron.</w:t>
      </w:r>
    </w:p>
    <w:p w:rsidR="005A691A" w:rsidRPr="006755C9" w:rsidRDefault="005A691A" w:rsidP="007729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:rsidR="00310AA4" w:rsidRPr="006755C9" w:rsidRDefault="00310AA4" w:rsidP="007729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:rsidR="00310AA4" w:rsidRPr="006755C9" w:rsidRDefault="00310AA4" w:rsidP="007729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:rsidR="00310AA4" w:rsidRPr="006755C9" w:rsidRDefault="00310AA4" w:rsidP="00310AA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6755C9">
        <w:rPr>
          <w:rFonts w:asciiTheme="minorHAnsi" w:hAnsiTheme="minorHAnsi" w:cs="Calibri"/>
          <w:b/>
          <w:bCs/>
          <w:sz w:val="20"/>
          <w:szCs w:val="20"/>
        </w:rPr>
        <w:t xml:space="preserve">          …………………………………………….                                                      ………………………………………………</w:t>
      </w:r>
    </w:p>
    <w:p w:rsidR="005A691A" w:rsidRPr="006755C9" w:rsidRDefault="005A691A" w:rsidP="00310AA4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b/>
          <w:bCs/>
          <w:sz w:val="20"/>
          <w:szCs w:val="20"/>
        </w:rPr>
        <w:t xml:space="preserve">ZAMAWIAJĄCY </w:t>
      </w:r>
      <w:r w:rsidRPr="006755C9">
        <w:rPr>
          <w:rFonts w:asciiTheme="minorHAnsi" w:hAnsiTheme="minorHAnsi" w:cs="Calibri"/>
          <w:b/>
          <w:bCs/>
          <w:sz w:val="20"/>
          <w:szCs w:val="20"/>
        </w:rPr>
        <w:tab/>
      </w:r>
      <w:r w:rsidRPr="006755C9">
        <w:rPr>
          <w:rFonts w:asciiTheme="minorHAnsi" w:hAnsiTheme="minorHAnsi" w:cs="Calibri"/>
          <w:b/>
          <w:bCs/>
          <w:sz w:val="20"/>
          <w:szCs w:val="20"/>
        </w:rPr>
        <w:tab/>
      </w:r>
      <w:r w:rsidRPr="006755C9">
        <w:rPr>
          <w:rFonts w:asciiTheme="minorHAnsi" w:hAnsiTheme="minorHAnsi" w:cs="Calibri"/>
          <w:b/>
          <w:bCs/>
          <w:sz w:val="20"/>
          <w:szCs w:val="20"/>
        </w:rPr>
        <w:tab/>
      </w:r>
      <w:r w:rsidRPr="006755C9">
        <w:rPr>
          <w:rFonts w:asciiTheme="minorHAnsi" w:hAnsiTheme="minorHAnsi" w:cs="Calibri"/>
          <w:b/>
          <w:bCs/>
          <w:sz w:val="20"/>
          <w:szCs w:val="20"/>
        </w:rPr>
        <w:tab/>
      </w:r>
      <w:r w:rsidRPr="006755C9">
        <w:rPr>
          <w:rFonts w:asciiTheme="minorHAnsi" w:hAnsiTheme="minorHAnsi" w:cs="Calibri"/>
          <w:b/>
          <w:bCs/>
          <w:sz w:val="20"/>
          <w:szCs w:val="20"/>
        </w:rPr>
        <w:tab/>
      </w:r>
      <w:r w:rsidRPr="006755C9">
        <w:rPr>
          <w:rFonts w:asciiTheme="minorHAnsi" w:hAnsiTheme="minorHAnsi" w:cs="Calibri"/>
          <w:b/>
          <w:bCs/>
          <w:sz w:val="20"/>
          <w:szCs w:val="20"/>
        </w:rPr>
        <w:tab/>
        <w:t>WYKONAWCA</w:t>
      </w:r>
    </w:p>
    <w:p w:rsidR="005A691A" w:rsidRPr="006755C9" w:rsidRDefault="005A691A" w:rsidP="00772984">
      <w:pPr>
        <w:spacing w:line="276" w:lineRule="auto"/>
        <w:rPr>
          <w:rFonts w:asciiTheme="minorHAnsi" w:hAnsiTheme="minorHAnsi" w:cs="Calibri"/>
          <w:iCs/>
          <w:sz w:val="20"/>
          <w:szCs w:val="20"/>
        </w:rPr>
      </w:pPr>
      <w:r w:rsidRPr="006755C9">
        <w:rPr>
          <w:rFonts w:asciiTheme="minorHAnsi" w:hAnsiTheme="minorHAnsi"/>
          <w:b/>
          <w:bCs/>
          <w:spacing w:val="-18"/>
          <w:sz w:val="20"/>
          <w:szCs w:val="20"/>
        </w:rPr>
        <w:br/>
      </w:r>
      <w:r w:rsidRPr="006755C9">
        <w:rPr>
          <w:rFonts w:asciiTheme="minorHAnsi" w:hAnsiTheme="minorHAnsi" w:cs="Calibri"/>
          <w:iCs/>
          <w:sz w:val="20"/>
          <w:szCs w:val="20"/>
        </w:rPr>
        <w:t>Załączniki:</w:t>
      </w:r>
    </w:p>
    <w:p w:rsidR="005A691A" w:rsidRPr="006755C9" w:rsidRDefault="005A691A" w:rsidP="00772984">
      <w:pPr>
        <w:spacing w:line="276" w:lineRule="auto"/>
        <w:rPr>
          <w:rFonts w:asciiTheme="minorHAnsi" w:hAnsiTheme="minorHAnsi" w:cs="Calibri"/>
          <w:iCs/>
          <w:sz w:val="20"/>
          <w:szCs w:val="20"/>
        </w:rPr>
      </w:pPr>
      <w:r w:rsidRPr="006755C9">
        <w:rPr>
          <w:rFonts w:asciiTheme="minorHAnsi" w:hAnsiTheme="minorHAnsi" w:cs="Calibri"/>
          <w:iCs/>
          <w:sz w:val="20"/>
          <w:szCs w:val="20"/>
        </w:rPr>
        <w:t>-Załącznik nr 1</w:t>
      </w:r>
      <w:r w:rsidR="00C85B3A" w:rsidRPr="006755C9">
        <w:rPr>
          <w:rFonts w:asciiTheme="minorHAnsi" w:hAnsiTheme="minorHAnsi" w:cs="Calibri"/>
          <w:iCs/>
          <w:sz w:val="20"/>
          <w:szCs w:val="20"/>
        </w:rPr>
        <w:t xml:space="preserve"> </w:t>
      </w:r>
      <w:r w:rsidRPr="006755C9">
        <w:rPr>
          <w:rFonts w:asciiTheme="minorHAnsi" w:hAnsiTheme="minorHAnsi" w:cs="Calibri"/>
          <w:iCs/>
          <w:sz w:val="20"/>
          <w:szCs w:val="20"/>
        </w:rPr>
        <w:t xml:space="preserve">- </w:t>
      </w:r>
      <w:r w:rsidR="00C85B3A" w:rsidRPr="006755C9">
        <w:rPr>
          <w:rFonts w:asciiTheme="minorHAnsi" w:hAnsiTheme="minorHAnsi" w:cs="Calibri"/>
          <w:iCs/>
          <w:sz w:val="20"/>
          <w:szCs w:val="20"/>
        </w:rPr>
        <w:t>S</w:t>
      </w:r>
      <w:r w:rsidRPr="006755C9">
        <w:rPr>
          <w:rFonts w:asciiTheme="minorHAnsi" w:hAnsiTheme="minorHAnsi" w:cs="Calibri"/>
          <w:iCs/>
          <w:sz w:val="20"/>
          <w:szCs w:val="20"/>
        </w:rPr>
        <w:t>zczegółowy opis przedmiotu zamówienia</w:t>
      </w:r>
      <w:r w:rsidR="00A62612" w:rsidRPr="006755C9">
        <w:rPr>
          <w:rFonts w:asciiTheme="minorHAnsi" w:hAnsiTheme="minorHAnsi" w:cs="Calibri"/>
          <w:iCs/>
          <w:sz w:val="20"/>
          <w:szCs w:val="20"/>
        </w:rPr>
        <w:t xml:space="preserve"> </w:t>
      </w:r>
      <w:r w:rsidR="00310AA4" w:rsidRPr="006755C9">
        <w:rPr>
          <w:rFonts w:asciiTheme="minorHAnsi" w:hAnsiTheme="minorHAnsi" w:cs="Calibri"/>
          <w:sz w:val="20"/>
          <w:szCs w:val="20"/>
        </w:rPr>
        <w:t>(</w:t>
      </w:r>
      <w:r w:rsidR="00A62612" w:rsidRPr="006755C9">
        <w:rPr>
          <w:rFonts w:asciiTheme="minorHAnsi" w:hAnsiTheme="minorHAnsi" w:cs="Calibri"/>
          <w:sz w:val="20"/>
          <w:szCs w:val="20"/>
        </w:rPr>
        <w:t>stanowiący załącznik nr 1 do SIWZ)</w:t>
      </w:r>
    </w:p>
    <w:p w:rsidR="005A691A" w:rsidRPr="006755C9" w:rsidRDefault="005A691A" w:rsidP="00772984">
      <w:pPr>
        <w:spacing w:line="276" w:lineRule="auto"/>
        <w:rPr>
          <w:rFonts w:asciiTheme="minorHAnsi" w:hAnsiTheme="minorHAnsi" w:cs="Calibri"/>
          <w:sz w:val="20"/>
          <w:szCs w:val="20"/>
        </w:rPr>
      </w:pPr>
      <w:r w:rsidRPr="006755C9">
        <w:rPr>
          <w:rFonts w:asciiTheme="minorHAnsi" w:hAnsiTheme="minorHAnsi" w:cs="Calibri"/>
          <w:iCs/>
          <w:sz w:val="20"/>
          <w:szCs w:val="20"/>
        </w:rPr>
        <w:t xml:space="preserve">-Załącznik nr 2 - </w:t>
      </w:r>
      <w:r w:rsidRPr="006755C9">
        <w:rPr>
          <w:rFonts w:asciiTheme="minorHAnsi" w:hAnsiTheme="minorHAnsi" w:cs="Calibri"/>
          <w:sz w:val="20"/>
          <w:szCs w:val="20"/>
        </w:rPr>
        <w:t>Harm</w:t>
      </w:r>
      <w:r w:rsidR="00310AA4" w:rsidRPr="006755C9">
        <w:rPr>
          <w:rFonts w:asciiTheme="minorHAnsi" w:hAnsiTheme="minorHAnsi" w:cs="Calibri"/>
          <w:sz w:val="20"/>
          <w:szCs w:val="20"/>
        </w:rPr>
        <w:t>onogram realizacji zamówienia (</w:t>
      </w:r>
      <w:r w:rsidRPr="006755C9">
        <w:rPr>
          <w:rFonts w:asciiTheme="minorHAnsi" w:hAnsiTheme="minorHAnsi" w:cs="Calibri"/>
          <w:sz w:val="20"/>
          <w:szCs w:val="20"/>
        </w:rPr>
        <w:t>stanowiący załącznik nr 9 do SIWZ)</w:t>
      </w:r>
    </w:p>
    <w:p w:rsidR="0022142F" w:rsidRPr="006755C9" w:rsidRDefault="00790166" w:rsidP="00772984">
      <w:pPr>
        <w:spacing w:line="276" w:lineRule="auto"/>
        <w:rPr>
          <w:rFonts w:asciiTheme="minorHAnsi" w:hAnsiTheme="minorHAnsi" w:cs="Calibri"/>
          <w:iCs/>
          <w:sz w:val="20"/>
          <w:szCs w:val="20"/>
        </w:rPr>
      </w:pPr>
      <w:r w:rsidRPr="006755C9">
        <w:rPr>
          <w:rFonts w:asciiTheme="minorHAnsi" w:hAnsiTheme="minorHAnsi" w:cs="Calibri"/>
          <w:sz w:val="20"/>
          <w:szCs w:val="20"/>
        </w:rPr>
        <w:t>-Załącznik nr 3</w:t>
      </w:r>
      <w:r w:rsidR="00310AA4" w:rsidRPr="006755C9">
        <w:rPr>
          <w:rFonts w:asciiTheme="minorHAnsi" w:hAnsiTheme="minorHAnsi" w:cs="Calibri"/>
          <w:sz w:val="20"/>
          <w:szCs w:val="20"/>
        </w:rPr>
        <w:t xml:space="preserve"> </w:t>
      </w:r>
      <w:r w:rsidRPr="006755C9">
        <w:rPr>
          <w:rFonts w:asciiTheme="minorHAnsi" w:hAnsiTheme="minorHAnsi" w:cs="Calibri"/>
          <w:sz w:val="20"/>
          <w:szCs w:val="20"/>
        </w:rPr>
        <w:t>-</w:t>
      </w:r>
      <w:r w:rsidR="00310AA4" w:rsidRPr="006755C9">
        <w:rPr>
          <w:rFonts w:asciiTheme="minorHAnsi" w:hAnsiTheme="minorHAnsi" w:cs="Calibri"/>
          <w:sz w:val="20"/>
          <w:szCs w:val="20"/>
        </w:rPr>
        <w:t xml:space="preserve"> </w:t>
      </w:r>
      <w:r w:rsidRPr="006755C9">
        <w:rPr>
          <w:rFonts w:asciiTheme="minorHAnsi" w:hAnsiTheme="minorHAnsi" w:cs="Calibri"/>
          <w:sz w:val="20"/>
          <w:szCs w:val="20"/>
        </w:rPr>
        <w:t>SIWZ</w:t>
      </w:r>
    </w:p>
    <w:sectPr w:rsidR="0022142F" w:rsidRPr="006755C9" w:rsidSect="004E21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12" w:rsidRDefault="00057812">
      <w:r>
        <w:separator/>
      </w:r>
    </w:p>
  </w:endnote>
  <w:endnote w:type="continuationSeparator" w:id="0">
    <w:p w:rsidR="00057812" w:rsidRDefault="0005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08" w:rsidRDefault="004643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08" w:rsidRPr="00C14FD8" w:rsidRDefault="00464308" w:rsidP="00464308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1979E70C" wp14:editId="74A18668">
          <wp:simplePos x="0" y="0"/>
          <wp:positionH relativeFrom="column">
            <wp:posOffset>-621665</wp:posOffset>
          </wp:positionH>
          <wp:positionV relativeFrom="paragraph">
            <wp:posOffset>-211455</wp:posOffset>
          </wp:positionV>
          <wp:extent cx="1638300" cy="809625"/>
          <wp:effectExtent l="0" t="0" r="0" b="9525"/>
          <wp:wrapTight wrapText="bothSides">
            <wp:wrapPolygon edited="0">
              <wp:start x="0" y="0"/>
              <wp:lineTo x="0" y="21346"/>
              <wp:lineTo x="21349" y="21346"/>
              <wp:lineTo x="21349" y="0"/>
              <wp:lineTo x="0" y="0"/>
            </wp:wrapPolygon>
          </wp:wrapTight>
          <wp:docPr id="65" name="Obraz 4" descr="KPT-logotyp-www-poziom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KPT-logotyp-www-poziom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3AE35D2" wp14:editId="7D53A4A8">
              <wp:simplePos x="0" y="0"/>
              <wp:positionH relativeFrom="column">
                <wp:posOffset>5692775</wp:posOffset>
              </wp:positionH>
              <wp:positionV relativeFrom="paragraph">
                <wp:posOffset>-21590</wp:posOffset>
              </wp:positionV>
              <wp:extent cx="659765" cy="953770"/>
              <wp:effectExtent l="0" t="0" r="0" b="127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953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308" w:rsidRDefault="00464308" w:rsidP="0046430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111926" wp14:editId="55FE7C74">
                                <wp:extent cx="475077" cy="546847"/>
                                <wp:effectExtent l="0" t="0" r="1270" b="5715"/>
                                <wp:docPr id="2" name="Obraz 3" descr="wzory_herbu_mo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wzory_herbu_mo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4980" cy="546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448.25pt;margin-top:-1.7pt;width:51.95pt;height:75.1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" stroked="f">
              <v:textbox>
                <w:txbxContent>
                  <w:p w:rsidR="00464308" w:rsidRDefault="00464308" w:rsidP="00464308">
                    <w:r>
                      <w:rPr>
                        <w:noProof/>
                      </w:rPr>
                      <w:drawing>
                        <wp:inline distT="0" distB="0" distL="0" distR="0" wp14:anchorId="27111926" wp14:editId="55FE7C74">
                          <wp:extent cx="475077" cy="546847"/>
                          <wp:effectExtent l="0" t="0" r="1270" b="5715"/>
                          <wp:docPr id="2" name="Obraz 3" descr="wzory_herbu_mo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wzory_herbu_mo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4980" cy="546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16"/>
        <w:szCs w:val="16"/>
      </w:rPr>
      <w:t>PARTNER PROJEKTU</w:t>
    </w:r>
  </w:p>
  <w:p w:rsidR="00464308" w:rsidRPr="00C14FD8" w:rsidRDefault="00464308" w:rsidP="00464308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ielecki Park Technologiczny</w:t>
    </w:r>
  </w:p>
  <w:p w:rsidR="00464308" w:rsidRPr="00C14FD8" w:rsidRDefault="00464308" w:rsidP="00464308">
    <w:pPr>
      <w:pStyle w:val="Nagwek"/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25-663  Kielce  ul. Olszewskiego 6</w:t>
    </w:r>
  </w:p>
  <w:p w:rsidR="00464308" w:rsidRPr="00C14FD8" w:rsidRDefault="00464308" w:rsidP="00464308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t</w:t>
    </w:r>
    <w:r w:rsidRPr="00C14FD8">
      <w:rPr>
        <w:rFonts w:ascii="Arial" w:hAnsi="Arial" w:cs="Arial"/>
        <w:sz w:val="16"/>
        <w:szCs w:val="16"/>
        <w:lang w:val="es-ES"/>
      </w:rPr>
      <w:t>el</w:t>
    </w:r>
    <w:r>
      <w:rPr>
        <w:rFonts w:ascii="Arial" w:hAnsi="Arial" w:cs="Arial"/>
        <w:sz w:val="16"/>
        <w:szCs w:val="16"/>
        <w:lang w:val="es-ES"/>
      </w:rPr>
      <w:t>. 41 278-72-00, www.technopark.kielce.pl</w:t>
    </w:r>
  </w:p>
  <w:p w:rsidR="00C942CA" w:rsidRPr="00464308" w:rsidRDefault="00C942CA" w:rsidP="00464308">
    <w:pPr>
      <w:pStyle w:val="Stopk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F620F" w:rsidRDefault="003334CD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0" t="0" r="6985" b="381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132" w:rsidRDefault="0076728A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609600"/>
                                <wp:effectExtent l="0" t="0" r="9525" b="0"/>
                                <wp:docPr id="6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8.1pt;margin-top:7.8pt;width:71.1pt;height:5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" stroked="f">
              <v:textbox style="mso-fit-shape-to-text:t">
                <w:txbxContent>
                  <w:p w:rsidR="009D1132" w:rsidRDefault="0076728A" w:rsidP="00B33428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675" cy="609600"/>
                          <wp:effectExtent l="0" t="0" r="9525" b="0"/>
                          <wp:docPr id="6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12" w:rsidRDefault="00057812">
      <w:r>
        <w:separator/>
      </w:r>
    </w:p>
  </w:footnote>
  <w:footnote w:type="continuationSeparator" w:id="0">
    <w:p w:rsidR="00057812" w:rsidRDefault="0005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08" w:rsidRDefault="004643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08" w:rsidRDefault="00464308" w:rsidP="00464308">
    <w:pPr>
      <w:pStyle w:val="Stopka"/>
    </w:pPr>
    <w:r>
      <w:rPr>
        <w:noProof/>
      </w:rPr>
      <w:drawing>
        <wp:anchor distT="0" distB="0" distL="114300" distR="114300" simplePos="0" relativeHeight="251668992" behindDoc="1" locked="0" layoutInCell="1" allowOverlap="1" wp14:anchorId="07B5FEE6" wp14:editId="6C0077EC">
          <wp:simplePos x="0" y="0"/>
          <wp:positionH relativeFrom="margin">
            <wp:posOffset>2213610</wp:posOffset>
          </wp:positionH>
          <wp:positionV relativeFrom="margin">
            <wp:posOffset>-1246505</wp:posOffset>
          </wp:positionV>
          <wp:extent cx="1495425" cy="1042670"/>
          <wp:effectExtent l="0" t="0" r="9525" b="5080"/>
          <wp:wrapTight wrapText="bothSides">
            <wp:wrapPolygon edited="0">
              <wp:start x="0" y="0"/>
              <wp:lineTo x="0" y="21311"/>
              <wp:lineTo x="21462" y="21311"/>
              <wp:lineTo x="21462" y="0"/>
              <wp:lineTo x="0" y="0"/>
            </wp:wrapPolygon>
          </wp:wrapTight>
          <wp:docPr id="43" name="Obraz 43" descr="logoSSI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SSI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690585AE" wp14:editId="13E64219">
          <wp:simplePos x="0" y="0"/>
          <wp:positionH relativeFrom="column">
            <wp:posOffset>4277360</wp:posOffset>
          </wp:positionH>
          <wp:positionV relativeFrom="paragraph">
            <wp:posOffset>147320</wp:posOffset>
          </wp:positionV>
          <wp:extent cx="1809115" cy="666115"/>
          <wp:effectExtent l="0" t="0" r="635" b="635"/>
          <wp:wrapSquare wrapText="bothSides"/>
          <wp:docPr id="59" name="Obraz 5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382836A" wp14:editId="40F8342D">
          <wp:extent cx="2061883" cy="996831"/>
          <wp:effectExtent l="0" t="0" r="0" b="0"/>
          <wp:docPr id="3" name="Obraz 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_PO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509" cy="9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</w:t>
    </w:r>
  </w:p>
  <w:p w:rsidR="00464308" w:rsidRPr="00B204C7" w:rsidRDefault="00464308" w:rsidP="00464308">
    <w:pPr>
      <w:pStyle w:val="Stopka"/>
      <w:jc w:val="center"/>
      <w:rPr>
        <w:sz w:val="14"/>
        <w:szCs w:val="14"/>
      </w:rPr>
    </w:pPr>
    <w:r w:rsidRPr="00B204C7">
      <w:rPr>
        <w:rFonts w:ascii="Arial" w:hAnsi="Arial" w:cs="Arial"/>
        <w:sz w:val="14"/>
        <w:szCs w:val="14"/>
      </w:rPr>
      <w:t>Projekt „</w:t>
    </w:r>
    <w:r>
      <w:rPr>
        <w:rFonts w:ascii="Arial" w:hAnsi="Arial" w:cs="Arial"/>
        <w:sz w:val="14"/>
        <w:szCs w:val="14"/>
      </w:rPr>
      <w:t xml:space="preserve">Perspektywy RSI Świętokrzyskie - </w:t>
    </w:r>
    <w:r w:rsidRPr="00B204C7">
      <w:rPr>
        <w:rFonts w:ascii="Arial" w:hAnsi="Arial" w:cs="Arial"/>
        <w:sz w:val="14"/>
        <w:szCs w:val="14"/>
      </w:rPr>
      <w:t>I</w:t>
    </w:r>
    <w:r>
      <w:rPr>
        <w:rFonts w:ascii="Arial" w:hAnsi="Arial" w:cs="Arial"/>
        <w:sz w:val="14"/>
        <w:szCs w:val="14"/>
      </w:rPr>
      <w:t>V</w:t>
    </w:r>
    <w:r w:rsidRPr="00B204C7">
      <w:rPr>
        <w:rFonts w:ascii="Arial" w:hAnsi="Arial" w:cs="Arial"/>
        <w:sz w:val="14"/>
        <w:szCs w:val="14"/>
      </w:rPr>
      <w:t xml:space="preserve"> Etap” jest współfinansowany przez Unię Europejską w ramach Europejskiego Funduszu Społecznego</w:t>
    </w:r>
  </w:p>
  <w:p w:rsidR="009D1132" w:rsidRPr="00464308" w:rsidRDefault="00464308" w:rsidP="00464308">
    <w:pPr>
      <w:pStyle w:val="Nagwek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CF684CF" wp14:editId="6851A03C">
              <wp:simplePos x="0" y="0"/>
              <wp:positionH relativeFrom="column">
                <wp:posOffset>22860</wp:posOffset>
              </wp:positionH>
              <wp:positionV relativeFrom="paragraph">
                <wp:posOffset>48260</wp:posOffset>
              </wp:positionV>
              <wp:extent cx="6067425" cy="0"/>
              <wp:effectExtent l="13335" t="10160" r="5715" b="8890"/>
              <wp:wrapNone/>
              <wp:docPr id="5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1.8pt;margin-top:3.8pt;width:477.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" strokecolor="#1f497d"/>
          </w:pict>
        </mc:Fallback>
      </mc:AlternateContent>
    </w:r>
    <w:r>
      <w:rPr>
        <w:noProof/>
      </w:rP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Default="009D1132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76C6250"/>
    <w:multiLevelType w:val="hybridMultilevel"/>
    <w:tmpl w:val="E9166E6A"/>
    <w:lvl w:ilvl="0" w:tplc="5D1EA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7D1EB6"/>
    <w:multiLevelType w:val="hybridMultilevel"/>
    <w:tmpl w:val="4C8E31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0C2F2236"/>
    <w:multiLevelType w:val="hybridMultilevel"/>
    <w:tmpl w:val="4A74AE96"/>
    <w:lvl w:ilvl="0" w:tplc="77C4F65E">
      <w:start w:val="6"/>
      <w:numFmt w:val="upperRoman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70ED6"/>
    <w:multiLevelType w:val="hybridMultilevel"/>
    <w:tmpl w:val="EA5C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7">
    <w:nsid w:val="168A6188"/>
    <w:multiLevelType w:val="hybridMultilevel"/>
    <w:tmpl w:val="1898CD62"/>
    <w:lvl w:ilvl="0" w:tplc="9D729324">
      <w:start w:val="1"/>
      <w:numFmt w:val="upperRoman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A83F05"/>
    <w:multiLevelType w:val="hybridMultilevel"/>
    <w:tmpl w:val="CEFE9300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7C512BE"/>
    <w:multiLevelType w:val="hybridMultilevel"/>
    <w:tmpl w:val="FE2ED88C"/>
    <w:lvl w:ilvl="0" w:tplc="EA2E9C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51CBF"/>
    <w:multiLevelType w:val="hybridMultilevel"/>
    <w:tmpl w:val="2782106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B74DDE"/>
    <w:multiLevelType w:val="hybridMultilevel"/>
    <w:tmpl w:val="F7342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30A648C"/>
    <w:multiLevelType w:val="hybridMultilevel"/>
    <w:tmpl w:val="17C2F088"/>
    <w:lvl w:ilvl="0" w:tplc="C59213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3412F51"/>
    <w:multiLevelType w:val="hybridMultilevel"/>
    <w:tmpl w:val="CAA6D6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7633A2B"/>
    <w:multiLevelType w:val="hybridMultilevel"/>
    <w:tmpl w:val="4002ED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75B8D"/>
    <w:multiLevelType w:val="hybridMultilevel"/>
    <w:tmpl w:val="90F6A144"/>
    <w:lvl w:ilvl="0" w:tplc="1EAACD18">
      <w:start w:val="1"/>
      <w:numFmt w:val="decimal"/>
      <w:lvlText w:val="%1)"/>
      <w:lvlJc w:val="left"/>
      <w:pPr>
        <w:ind w:left="720" w:hanging="360"/>
      </w:pPr>
      <w:rPr>
        <w:rFonts w:cs="Times New (W1)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C9C096C"/>
    <w:multiLevelType w:val="hybridMultilevel"/>
    <w:tmpl w:val="3FAADB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2D512D9F"/>
    <w:multiLevelType w:val="hybridMultilevel"/>
    <w:tmpl w:val="F392E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D433A"/>
    <w:multiLevelType w:val="hybridMultilevel"/>
    <w:tmpl w:val="389C1CEC"/>
    <w:lvl w:ilvl="0" w:tplc="502AB2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6717AB"/>
    <w:multiLevelType w:val="hybridMultilevel"/>
    <w:tmpl w:val="57BC495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822FF4"/>
    <w:multiLevelType w:val="hybridMultilevel"/>
    <w:tmpl w:val="3AFC2576"/>
    <w:lvl w:ilvl="0" w:tplc="9D7293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4780C"/>
    <w:multiLevelType w:val="hybridMultilevel"/>
    <w:tmpl w:val="65B092E0"/>
    <w:lvl w:ilvl="0" w:tplc="14B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5D111A"/>
    <w:multiLevelType w:val="hybridMultilevel"/>
    <w:tmpl w:val="9D401688"/>
    <w:lvl w:ilvl="0" w:tplc="04150019">
      <w:start w:val="1"/>
      <w:numFmt w:val="lowerLetter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6">
    <w:nsid w:val="402620D7"/>
    <w:multiLevelType w:val="hybridMultilevel"/>
    <w:tmpl w:val="1ECCDAA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65323A4"/>
    <w:multiLevelType w:val="hybridMultilevel"/>
    <w:tmpl w:val="012AEC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0F6050"/>
    <w:multiLevelType w:val="hybridMultilevel"/>
    <w:tmpl w:val="BAB40114"/>
    <w:lvl w:ilvl="0" w:tplc="C94CF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85A2F5B"/>
    <w:multiLevelType w:val="hybridMultilevel"/>
    <w:tmpl w:val="1FE63AF0"/>
    <w:lvl w:ilvl="0" w:tplc="0DF846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5EE82202"/>
    <w:multiLevelType w:val="hybridMultilevel"/>
    <w:tmpl w:val="E3D4F58E"/>
    <w:lvl w:ilvl="0" w:tplc="5D1EA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38168F"/>
    <w:multiLevelType w:val="hybridMultilevel"/>
    <w:tmpl w:val="F80C7CB8"/>
    <w:lvl w:ilvl="0" w:tplc="04150013">
      <w:start w:val="1"/>
      <w:numFmt w:val="upperRoman"/>
      <w:lvlText w:val="%1."/>
      <w:lvlJc w:val="right"/>
      <w:pPr>
        <w:ind w:left="16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5">
    <w:nsid w:val="665345FD"/>
    <w:multiLevelType w:val="hybridMultilevel"/>
    <w:tmpl w:val="611CDF30"/>
    <w:lvl w:ilvl="0" w:tplc="60D41AA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9B46096"/>
    <w:multiLevelType w:val="hybridMultilevel"/>
    <w:tmpl w:val="B5062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749BE"/>
    <w:multiLevelType w:val="hybridMultilevel"/>
    <w:tmpl w:val="5FF8321E"/>
    <w:lvl w:ilvl="0" w:tplc="C02AAA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D10622"/>
    <w:multiLevelType w:val="hybridMultilevel"/>
    <w:tmpl w:val="C9D0DA88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1">
    <w:nsid w:val="7FF10F87"/>
    <w:multiLevelType w:val="hybridMultilevel"/>
    <w:tmpl w:val="D8D6027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29"/>
  </w:num>
  <w:num w:numId="3">
    <w:abstractNumId w:val="17"/>
  </w:num>
  <w:num w:numId="4">
    <w:abstractNumId w:val="21"/>
  </w:num>
  <w:num w:numId="5">
    <w:abstractNumId w:val="11"/>
  </w:num>
  <w:num w:numId="6">
    <w:abstractNumId w:val="38"/>
  </w:num>
  <w:num w:numId="7">
    <w:abstractNumId w:val="28"/>
  </w:num>
  <w:num w:numId="8">
    <w:abstractNumId w:val="3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</w:num>
  <w:num w:numId="14">
    <w:abstractNumId w:val="27"/>
  </w:num>
  <w:num w:numId="15">
    <w:abstractNumId w:val="10"/>
  </w:num>
  <w:num w:numId="16">
    <w:abstractNumId w:val="4"/>
  </w:num>
  <w:num w:numId="17">
    <w:abstractNumId w:val="15"/>
  </w:num>
  <w:num w:numId="18">
    <w:abstractNumId w:val="19"/>
  </w:num>
  <w:num w:numId="19">
    <w:abstractNumId w:val="9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7"/>
  </w:num>
  <w:num w:numId="24">
    <w:abstractNumId w:val="33"/>
  </w:num>
  <w:num w:numId="25">
    <w:abstractNumId w:val="24"/>
  </w:num>
  <w:num w:numId="26">
    <w:abstractNumId w:val="20"/>
  </w:num>
  <w:num w:numId="27">
    <w:abstractNumId w:val="0"/>
  </w:num>
  <w:num w:numId="28">
    <w:abstractNumId w:val="34"/>
  </w:num>
  <w:num w:numId="29">
    <w:abstractNumId w:val="40"/>
  </w:num>
  <w:num w:numId="30">
    <w:abstractNumId w:val="26"/>
  </w:num>
  <w:num w:numId="31">
    <w:abstractNumId w:val="18"/>
  </w:num>
  <w:num w:numId="32">
    <w:abstractNumId w:val="41"/>
  </w:num>
  <w:num w:numId="33">
    <w:abstractNumId w:val="1"/>
  </w:num>
  <w:num w:numId="34">
    <w:abstractNumId w:val="36"/>
  </w:num>
  <w:num w:numId="35">
    <w:abstractNumId w:val="13"/>
  </w:num>
  <w:num w:numId="36">
    <w:abstractNumId w:val="35"/>
  </w:num>
  <w:num w:numId="37">
    <w:abstractNumId w:val="32"/>
  </w:num>
  <w:num w:numId="38">
    <w:abstractNumId w:val="3"/>
  </w:num>
  <w:num w:numId="39">
    <w:abstractNumId w:val="8"/>
  </w:num>
  <w:num w:numId="40">
    <w:abstractNumId w:val="22"/>
  </w:num>
  <w:num w:numId="41">
    <w:abstractNumId w:val="25"/>
  </w:num>
  <w:num w:numId="42">
    <w:abstractNumId w:val="14"/>
  </w:num>
  <w:num w:numId="43">
    <w:abstractNumId w:val="12"/>
  </w:num>
  <w:num w:numId="4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04586"/>
    <w:rsid w:val="000136B1"/>
    <w:rsid w:val="00020C62"/>
    <w:rsid w:val="00027166"/>
    <w:rsid w:val="00030F6B"/>
    <w:rsid w:val="00033B76"/>
    <w:rsid w:val="000418FC"/>
    <w:rsid w:val="00041ABA"/>
    <w:rsid w:val="00043B35"/>
    <w:rsid w:val="00044E9D"/>
    <w:rsid w:val="00054159"/>
    <w:rsid w:val="00056439"/>
    <w:rsid w:val="00057812"/>
    <w:rsid w:val="00060432"/>
    <w:rsid w:val="00062981"/>
    <w:rsid w:val="00066538"/>
    <w:rsid w:val="00070192"/>
    <w:rsid w:val="0007295D"/>
    <w:rsid w:val="000738CC"/>
    <w:rsid w:val="000A09B2"/>
    <w:rsid w:val="000A35CD"/>
    <w:rsid w:val="000A4823"/>
    <w:rsid w:val="000A5D31"/>
    <w:rsid w:val="000B0CB0"/>
    <w:rsid w:val="000B18B9"/>
    <w:rsid w:val="000B3133"/>
    <w:rsid w:val="000C0FEE"/>
    <w:rsid w:val="000C355B"/>
    <w:rsid w:val="000E50B6"/>
    <w:rsid w:val="000E7D01"/>
    <w:rsid w:val="000F4700"/>
    <w:rsid w:val="000F503C"/>
    <w:rsid w:val="00101085"/>
    <w:rsid w:val="00102C55"/>
    <w:rsid w:val="001047C7"/>
    <w:rsid w:val="00105905"/>
    <w:rsid w:val="00112305"/>
    <w:rsid w:val="001125A1"/>
    <w:rsid w:val="001148A4"/>
    <w:rsid w:val="00116335"/>
    <w:rsid w:val="00121EF3"/>
    <w:rsid w:val="00127D74"/>
    <w:rsid w:val="001304A6"/>
    <w:rsid w:val="001308B7"/>
    <w:rsid w:val="001309D7"/>
    <w:rsid w:val="00130E25"/>
    <w:rsid w:val="00130EC3"/>
    <w:rsid w:val="001316FC"/>
    <w:rsid w:val="00134492"/>
    <w:rsid w:val="001378D7"/>
    <w:rsid w:val="00142B56"/>
    <w:rsid w:val="0014460E"/>
    <w:rsid w:val="00155494"/>
    <w:rsid w:val="0016179F"/>
    <w:rsid w:val="001662A9"/>
    <w:rsid w:val="00173EA9"/>
    <w:rsid w:val="0017423B"/>
    <w:rsid w:val="00174E37"/>
    <w:rsid w:val="001768D7"/>
    <w:rsid w:val="00183ABB"/>
    <w:rsid w:val="00185408"/>
    <w:rsid w:val="001A3AB4"/>
    <w:rsid w:val="001A7704"/>
    <w:rsid w:val="001A7855"/>
    <w:rsid w:val="001B25D0"/>
    <w:rsid w:val="001B4EE3"/>
    <w:rsid w:val="001B739B"/>
    <w:rsid w:val="001C2E21"/>
    <w:rsid w:val="001C63F9"/>
    <w:rsid w:val="001D376C"/>
    <w:rsid w:val="001D61BE"/>
    <w:rsid w:val="001E2DF7"/>
    <w:rsid w:val="001E54D1"/>
    <w:rsid w:val="001E78A8"/>
    <w:rsid w:val="001F1039"/>
    <w:rsid w:val="001F3C8F"/>
    <w:rsid w:val="00201EF6"/>
    <w:rsid w:val="00202C95"/>
    <w:rsid w:val="002030E0"/>
    <w:rsid w:val="00204068"/>
    <w:rsid w:val="00204120"/>
    <w:rsid w:val="0021132D"/>
    <w:rsid w:val="00214473"/>
    <w:rsid w:val="0022142F"/>
    <w:rsid w:val="00224537"/>
    <w:rsid w:val="00227060"/>
    <w:rsid w:val="0023004C"/>
    <w:rsid w:val="00232134"/>
    <w:rsid w:val="00236C3D"/>
    <w:rsid w:val="002401AD"/>
    <w:rsid w:val="00245686"/>
    <w:rsid w:val="00245F00"/>
    <w:rsid w:val="00251A9F"/>
    <w:rsid w:val="00253A47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AA8"/>
    <w:rsid w:val="00297526"/>
    <w:rsid w:val="002A0783"/>
    <w:rsid w:val="002A1E24"/>
    <w:rsid w:val="002A3358"/>
    <w:rsid w:val="002A7B7E"/>
    <w:rsid w:val="002B05EA"/>
    <w:rsid w:val="002B3177"/>
    <w:rsid w:val="002B77BC"/>
    <w:rsid w:val="002C084B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3FF2"/>
    <w:rsid w:val="00304094"/>
    <w:rsid w:val="00310AA4"/>
    <w:rsid w:val="003147F9"/>
    <w:rsid w:val="00315CE0"/>
    <w:rsid w:val="00316B6A"/>
    <w:rsid w:val="00320535"/>
    <w:rsid w:val="00320582"/>
    <w:rsid w:val="00321376"/>
    <w:rsid w:val="00322ACF"/>
    <w:rsid w:val="00325679"/>
    <w:rsid w:val="003267A2"/>
    <w:rsid w:val="0032791A"/>
    <w:rsid w:val="003334CD"/>
    <w:rsid w:val="00343C80"/>
    <w:rsid w:val="0034673E"/>
    <w:rsid w:val="003473C0"/>
    <w:rsid w:val="00351A03"/>
    <w:rsid w:val="003525E0"/>
    <w:rsid w:val="003542A6"/>
    <w:rsid w:val="00356414"/>
    <w:rsid w:val="003664B0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70D1"/>
    <w:rsid w:val="003A3063"/>
    <w:rsid w:val="003A58B7"/>
    <w:rsid w:val="003A5F4A"/>
    <w:rsid w:val="003B2AC0"/>
    <w:rsid w:val="003B49FD"/>
    <w:rsid w:val="003B4F2E"/>
    <w:rsid w:val="003C0EA9"/>
    <w:rsid w:val="003C5CA0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095D"/>
    <w:rsid w:val="00413E80"/>
    <w:rsid w:val="004245EA"/>
    <w:rsid w:val="00426942"/>
    <w:rsid w:val="004300B2"/>
    <w:rsid w:val="0043506A"/>
    <w:rsid w:val="00435C6C"/>
    <w:rsid w:val="00435D32"/>
    <w:rsid w:val="00435D6A"/>
    <w:rsid w:val="00445835"/>
    <w:rsid w:val="00446999"/>
    <w:rsid w:val="00447E73"/>
    <w:rsid w:val="0045037F"/>
    <w:rsid w:val="004525D5"/>
    <w:rsid w:val="00454DB2"/>
    <w:rsid w:val="004558C0"/>
    <w:rsid w:val="004607AF"/>
    <w:rsid w:val="00462924"/>
    <w:rsid w:val="00464308"/>
    <w:rsid w:val="00465C3F"/>
    <w:rsid w:val="0047610F"/>
    <w:rsid w:val="00480DF3"/>
    <w:rsid w:val="0048557D"/>
    <w:rsid w:val="0048614D"/>
    <w:rsid w:val="00487720"/>
    <w:rsid w:val="00492B5F"/>
    <w:rsid w:val="004A0396"/>
    <w:rsid w:val="004A15A6"/>
    <w:rsid w:val="004A3FD5"/>
    <w:rsid w:val="004A51DE"/>
    <w:rsid w:val="004B3B8A"/>
    <w:rsid w:val="004C12DF"/>
    <w:rsid w:val="004C7B6C"/>
    <w:rsid w:val="004D1B62"/>
    <w:rsid w:val="004D2CCC"/>
    <w:rsid w:val="004D3E7E"/>
    <w:rsid w:val="004D46F8"/>
    <w:rsid w:val="004D6F40"/>
    <w:rsid w:val="004D71F4"/>
    <w:rsid w:val="004D7DA5"/>
    <w:rsid w:val="004E070B"/>
    <w:rsid w:val="004E21AD"/>
    <w:rsid w:val="004E6C65"/>
    <w:rsid w:val="004E7A9B"/>
    <w:rsid w:val="004F00C7"/>
    <w:rsid w:val="004F7001"/>
    <w:rsid w:val="004F77C3"/>
    <w:rsid w:val="00507501"/>
    <w:rsid w:val="00515BAE"/>
    <w:rsid w:val="00521605"/>
    <w:rsid w:val="005222FB"/>
    <w:rsid w:val="00527263"/>
    <w:rsid w:val="00531E4D"/>
    <w:rsid w:val="00533EBE"/>
    <w:rsid w:val="00541C3B"/>
    <w:rsid w:val="00541E37"/>
    <w:rsid w:val="005460E9"/>
    <w:rsid w:val="00553626"/>
    <w:rsid w:val="005572FA"/>
    <w:rsid w:val="005607B7"/>
    <w:rsid w:val="0056109B"/>
    <w:rsid w:val="00563F54"/>
    <w:rsid w:val="00565513"/>
    <w:rsid w:val="005723E1"/>
    <w:rsid w:val="005731D3"/>
    <w:rsid w:val="00573C18"/>
    <w:rsid w:val="00580414"/>
    <w:rsid w:val="005815C3"/>
    <w:rsid w:val="00584009"/>
    <w:rsid w:val="0058636E"/>
    <w:rsid w:val="005927AA"/>
    <w:rsid w:val="005935BB"/>
    <w:rsid w:val="005976BF"/>
    <w:rsid w:val="005A09CE"/>
    <w:rsid w:val="005A34F8"/>
    <w:rsid w:val="005A408F"/>
    <w:rsid w:val="005A691A"/>
    <w:rsid w:val="005B050B"/>
    <w:rsid w:val="005B3BA5"/>
    <w:rsid w:val="005B5129"/>
    <w:rsid w:val="005B561E"/>
    <w:rsid w:val="005C07AB"/>
    <w:rsid w:val="005C2A83"/>
    <w:rsid w:val="005D4F16"/>
    <w:rsid w:val="005D5216"/>
    <w:rsid w:val="005D7223"/>
    <w:rsid w:val="005D7836"/>
    <w:rsid w:val="005D7A17"/>
    <w:rsid w:val="005E5DFC"/>
    <w:rsid w:val="005E60F5"/>
    <w:rsid w:val="005F2F02"/>
    <w:rsid w:val="005F389A"/>
    <w:rsid w:val="005F6B9C"/>
    <w:rsid w:val="0060011D"/>
    <w:rsid w:val="006041FB"/>
    <w:rsid w:val="00610A68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43177"/>
    <w:rsid w:val="0064452A"/>
    <w:rsid w:val="00647AFD"/>
    <w:rsid w:val="00657EB2"/>
    <w:rsid w:val="0066160C"/>
    <w:rsid w:val="00663BA5"/>
    <w:rsid w:val="0066415A"/>
    <w:rsid w:val="006656DB"/>
    <w:rsid w:val="006670DA"/>
    <w:rsid w:val="00673074"/>
    <w:rsid w:val="00673424"/>
    <w:rsid w:val="0067451E"/>
    <w:rsid w:val="006749C2"/>
    <w:rsid w:val="006755C9"/>
    <w:rsid w:val="006762C1"/>
    <w:rsid w:val="00684F0E"/>
    <w:rsid w:val="0068706F"/>
    <w:rsid w:val="006919E8"/>
    <w:rsid w:val="00691BE2"/>
    <w:rsid w:val="0069682A"/>
    <w:rsid w:val="00697BCD"/>
    <w:rsid w:val="006A1003"/>
    <w:rsid w:val="006A1064"/>
    <w:rsid w:val="006A3B67"/>
    <w:rsid w:val="006A4DA6"/>
    <w:rsid w:val="006B0E0F"/>
    <w:rsid w:val="006B3F03"/>
    <w:rsid w:val="006B7A1B"/>
    <w:rsid w:val="006C2E94"/>
    <w:rsid w:val="006C59B4"/>
    <w:rsid w:val="006C681E"/>
    <w:rsid w:val="006D0592"/>
    <w:rsid w:val="006D4FCD"/>
    <w:rsid w:val="006D51C7"/>
    <w:rsid w:val="006D57EA"/>
    <w:rsid w:val="006D799E"/>
    <w:rsid w:val="006E2176"/>
    <w:rsid w:val="006E6BC6"/>
    <w:rsid w:val="006F7882"/>
    <w:rsid w:val="006F7DCC"/>
    <w:rsid w:val="007002E9"/>
    <w:rsid w:val="0070066C"/>
    <w:rsid w:val="007102AC"/>
    <w:rsid w:val="007206F4"/>
    <w:rsid w:val="00723B92"/>
    <w:rsid w:val="007241A8"/>
    <w:rsid w:val="00726E8B"/>
    <w:rsid w:val="007272C7"/>
    <w:rsid w:val="007336F1"/>
    <w:rsid w:val="00733D27"/>
    <w:rsid w:val="00734CAE"/>
    <w:rsid w:val="00736BF3"/>
    <w:rsid w:val="00741486"/>
    <w:rsid w:val="00743EB5"/>
    <w:rsid w:val="007537B5"/>
    <w:rsid w:val="00756389"/>
    <w:rsid w:val="0075788F"/>
    <w:rsid w:val="00761092"/>
    <w:rsid w:val="00762DAE"/>
    <w:rsid w:val="007633AA"/>
    <w:rsid w:val="0076728A"/>
    <w:rsid w:val="00767499"/>
    <w:rsid w:val="007702EA"/>
    <w:rsid w:val="00772984"/>
    <w:rsid w:val="00772B25"/>
    <w:rsid w:val="007759DF"/>
    <w:rsid w:val="007805CC"/>
    <w:rsid w:val="007820CD"/>
    <w:rsid w:val="00783A36"/>
    <w:rsid w:val="00790166"/>
    <w:rsid w:val="0079078B"/>
    <w:rsid w:val="00790FBC"/>
    <w:rsid w:val="00795C8A"/>
    <w:rsid w:val="007974BE"/>
    <w:rsid w:val="00797A67"/>
    <w:rsid w:val="007A650D"/>
    <w:rsid w:val="007A7397"/>
    <w:rsid w:val="007B3D29"/>
    <w:rsid w:val="007C5567"/>
    <w:rsid w:val="007C73AD"/>
    <w:rsid w:val="007D145F"/>
    <w:rsid w:val="007D2002"/>
    <w:rsid w:val="007E0F70"/>
    <w:rsid w:val="007E5385"/>
    <w:rsid w:val="007F5477"/>
    <w:rsid w:val="0080481C"/>
    <w:rsid w:val="00804AC9"/>
    <w:rsid w:val="00805077"/>
    <w:rsid w:val="0080792C"/>
    <w:rsid w:val="00813345"/>
    <w:rsid w:val="00814A97"/>
    <w:rsid w:val="0081658C"/>
    <w:rsid w:val="00820B00"/>
    <w:rsid w:val="00822B11"/>
    <w:rsid w:val="00823CBE"/>
    <w:rsid w:val="00824F91"/>
    <w:rsid w:val="00830C87"/>
    <w:rsid w:val="00830F3F"/>
    <w:rsid w:val="00831DB6"/>
    <w:rsid w:val="0083704C"/>
    <w:rsid w:val="008444D7"/>
    <w:rsid w:val="00844D3B"/>
    <w:rsid w:val="00845FD7"/>
    <w:rsid w:val="00854E73"/>
    <w:rsid w:val="00855989"/>
    <w:rsid w:val="00856F39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D2329"/>
    <w:rsid w:val="008D642D"/>
    <w:rsid w:val="008D69A4"/>
    <w:rsid w:val="008D7C4A"/>
    <w:rsid w:val="008E1252"/>
    <w:rsid w:val="008E4137"/>
    <w:rsid w:val="008E41C9"/>
    <w:rsid w:val="008E6CFE"/>
    <w:rsid w:val="008E75D5"/>
    <w:rsid w:val="008F30DC"/>
    <w:rsid w:val="008F3B13"/>
    <w:rsid w:val="008F4416"/>
    <w:rsid w:val="008F4497"/>
    <w:rsid w:val="008F7086"/>
    <w:rsid w:val="00900209"/>
    <w:rsid w:val="00901787"/>
    <w:rsid w:val="00907785"/>
    <w:rsid w:val="00912CE1"/>
    <w:rsid w:val="00913D4A"/>
    <w:rsid w:val="00914C63"/>
    <w:rsid w:val="00917169"/>
    <w:rsid w:val="00922805"/>
    <w:rsid w:val="009234BB"/>
    <w:rsid w:val="00927EA3"/>
    <w:rsid w:val="009335E4"/>
    <w:rsid w:val="00933F86"/>
    <w:rsid w:val="00950849"/>
    <w:rsid w:val="00950D26"/>
    <w:rsid w:val="00952F71"/>
    <w:rsid w:val="00957B65"/>
    <w:rsid w:val="00960281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625"/>
    <w:rsid w:val="0099672A"/>
    <w:rsid w:val="00996BE8"/>
    <w:rsid w:val="00997EE0"/>
    <w:rsid w:val="009A3666"/>
    <w:rsid w:val="009A52CD"/>
    <w:rsid w:val="009A74DA"/>
    <w:rsid w:val="009A7C43"/>
    <w:rsid w:val="009A7DCA"/>
    <w:rsid w:val="009B34A9"/>
    <w:rsid w:val="009B3901"/>
    <w:rsid w:val="009C1067"/>
    <w:rsid w:val="009C4592"/>
    <w:rsid w:val="009D1132"/>
    <w:rsid w:val="009D1889"/>
    <w:rsid w:val="009D1E7D"/>
    <w:rsid w:val="009D1F5A"/>
    <w:rsid w:val="009E3E0F"/>
    <w:rsid w:val="009E5161"/>
    <w:rsid w:val="009F01FA"/>
    <w:rsid w:val="009F032C"/>
    <w:rsid w:val="009F5670"/>
    <w:rsid w:val="00A0436D"/>
    <w:rsid w:val="00A05224"/>
    <w:rsid w:val="00A07285"/>
    <w:rsid w:val="00A169BA"/>
    <w:rsid w:val="00A2156C"/>
    <w:rsid w:val="00A234CF"/>
    <w:rsid w:val="00A3163C"/>
    <w:rsid w:val="00A36DEE"/>
    <w:rsid w:val="00A400D9"/>
    <w:rsid w:val="00A470E1"/>
    <w:rsid w:val="00A508BA"/>
    <w:rsid w:val="00A51000"/>
    <w:rsid w:val="00A52279"/>
    <w:rsid w:val="00A57DF8"/>
    <w:rsid w:val="00A62612"/>
    <w:rsid w:val="00A66AC9"/>
    <w:rsid w:val="00A729C8"/>
    <w:rsid w:val="00A73B35"/>
    <w:rsid w:val="00A80E9E"/>
    <w:rsid w:val="00A81EFB"/>
    <w:rsid w:val="00A84DCD"/>
    <w:rsid w:val="00A85683"/>
    <w:rsid w:val="00A924D8"/>
    <w:rsid w:val="00A9257C"/>
    <w:rsid w:val="00A9574A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E1295"/>
    <w:rsid w:val="00AF28BD"/>
    <w:rsid w:val="00AF2F7D"/>
    <w:rsid w:val="00AF5367"/>
    <w:rsid w:val="00AF709F"/>
    <w:rsid w:val="00B001D1"/>
    <w:rsid w:val="00B003CD"/>
    <w:rsid w:val="00B02652"/>
    <w:rsid w:val="00B11CFA"/>
    <w:rsid w:val="00B1323D"/>
    <w:rsid w:val="00B204C7"/>
    <w:rsid w:val="00B21A81"/>
    <w:rsid w:val="00B23996"/>
    <w:rsid w:val="00B27D3B"/>
    <w:rsid w:val="00B33428"/>
    <w:rsid w:val="00B33843"/>
    <w:rsid w:val="00B41D5A"/>
    <w:rsid w:val="00B434AD"/>
    <w:rsid w:val="00B457A4"/>
    <w:rsid w:val="00B53A35"/>
    <w:rsid w:val="00B55CA3"/>
    <w:rsid w:val="00B5652A"/>
    <w:rsid w:val="00B60729"/>
    <w:rsid w:val="00B60761"/>
    <w:rsid w:val="00B615E2"/>
    <w:rsid w:val="00B67DFB"/>
    <w:rsid w:val="00B723F9"/>
    <w:rsid w:val="00B81B2E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0603"/>
    <w:rsid w:val="00BB24F1"/>
    <w:rsid w:val="00BB3124"/>
    <w:rsid w:val="00BC39F8"/>
    <w:rsid w:val="00BC461D"/>
    <w:rsid w:val="00BD1413"/>
    <w:rsid w:val="00BE4DD6"/>
    <w:rsid w:val="00BE4EBD"/>
    <w:rsid w:val="00BF4411"/>
    <w:rsid w:val="00BF4F52"/>
    <w:rsid w:val="00C0292F"/>
    <w:rsid w:val="00C02FB3"/>
    <w:rsid w:val="00C0475A"/>
    <w:rsid w:val="00C12623"/>
    <w:rsid w:val="00C12B52"/>
    <w:rsid w:val="00C13F9C"/>
    <w:rsid w:val="00C14FD8"/>
    <w:rsid w:val="00C1594B"/>
    <w:rsid w:val="00C17E6B"/>
    <w:rsid w:val="00C206AA"/>
    <w:rsid w:val="00C21ACC"/>
    <w:rsid w:val="00C21C2E"/>
    <w:rsid w:val="00C32D38"/>
    <w:rsid w:val="00C34AEC"/>
    <w:rsid w:val="00C35575"/>
    <w:rsid w:val="00C3667E"/>
    <w:rsid w:val="00C36F4E"/>
    <w:rsid w:val="00C3789B"/>
    <w:rsid w:val="00C4337C"/>
    <w:rsid w:val="00C54295"/>
    <w:rsid w:val="00C603FB"/>
    <w:rsid w:val="00C636A4"/>
    <w:rsid w:val="00C66832"/>
    <w:rsid w:val="00C66AFC"/>
    <w:rsid w:val="00C67CF7"/>
    <w:rsid w:val="00C70930"/>
    <w:rsid w:val="00C70D8B"/>
    <w:rsid w:val="00C73902"/>
    <w:rsid w:val="00C77596"/>
    <w:rsid w:val="00C77708"/>
    <w:rsid w:val="00C8285A"/>
    <w:rsid w:val="00C832D3"/>
    <w:rsid w:val="00C84382"/>
    <w:rsid w:val="00C85B3A"/>
    <w:rsid w:val="00C8722A"/>
    <w:rsid w:val="00C87DE8"/>
    <w:rsid w:val="00C9134A"/>
    <w:rsid w:val="00C942CA"/>
    <w:rsid w:val="00C97490"/>
    <w:rsid w:val="00CA0220"/>
    <w:rsid w:val="00CB07A4"/>
    <w:rsid w:val="00CB0F3D"/>
    <w:rsid w:val="00CB251B"/>
    <w:rsid w:val="00CB365D"/>
    <w:rsid w:val="00CB4743"/>
    <w:rsid w:val="00CB56C4"/>
    <w:rsid w:val="00CB79FC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D4B77"/>
    <w:rsid w:val="00CE16F3"/>
    <w:rsid w:val="00CE1FB7"/>
    <w:rsid w:val="00CE5206"/>
    <w:rsid w:val="00CE7324"/>
    <w:rsid w:val="00CE7E0B"/>
    <w:rsid w:val="00CF5914"/>
    <w:rsid w:val="00D03385"/>
    <w:rsid w:val="00D06FEF"/>
    <w:rsid w:val="00D11547"/>
    <w:rsid w:val="00D124BE"/>
    <w:rsid w:val="00D14E4C"/>
    <w:rsid w:val="00D228DF"/>
    <w:rsid w:val="00D2334F"/>
    <w:rsid w:val="00D23C58"/>
    <w:rsid w:val="00D24A34"/>
    <w:rsid w:val="00D3045F"/>
    <w:rsid w:val="00D30AB8"/>
    <w:rsid w:val="00D30BE7"/>
    <w:rsid w:val="00D31BA8"/>
    <w:rsid w:val="00D3421F"/>
    <w:rsid w:val="00D407A3"/>
    <w:rsid w:val="00D46DEF"/>
    <w:rsid w:val="00D50995"/>
    <w:rsid w:val="00D512C6"/>
    <w:rsid w:val="00D544CD"/>
    <w:rsid w:val="00D5674F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9269A"/>
    <w:rsid w:val="00D93201"/>
    <w:rsid w:val="00D96027"/>
    <w:rsid w:val="00D9702D"/>
    <w:rsid w:val="00DA0196"/>
    <w:rsid w:val="00DA3438"/>
    <w:rsid w:val="00DA5F4B"/>
    <w:rsid w:val="00DA754A"/>
    <w:rsid w:val="00DB0D52"/>
    <w:rsid w:val="00DB1157"/>
    <w:rsid w:val="00DB5A7E"/>
    <w:rsid w:val="00DC592C"/>
    <w:rsid w:val="00DC6A70"/>
    <w:rsid w:val="00DC72B3"/>
    <w:rsid w:val="00DC7FB4"/>
    <w:rsid w:val="00DD45CB"/>
    <w:rsid w:val="00DD63E8"/>
    <w:rsid w:val="00DE5277"/>
    <w:rsid w:val="00DE5441"/>
    <w:rsid w:val="00DE729B"/>
    <w:rsid w:val="00DE75ED"/>
    <w:rsid w:val="00DF4B63"/>
    <w:rsid w:val="00DF76B1"/>
    <w:rsid w:val="00E00366"/>
    <w:rsid w:val="00E02D4F"/>
    <w:rsid w:val="00E04871"/>
    <w:rsid w:val="00E06E05"/>
    <w:rsid w:val="00E07BBA"/>
    <w:rsid w:val="00E1167A"/>
    <w:rsid w:val="00E16AEB"/>
    <w:rsid w:val="00E17891"/>
    <w:rsid w:val="00E22FA5"/>
    <w:rsid w:val="00E250C5"/>
    <w:rsid w:val="00E411AA"/>
    <w:rsid w:val="00E46A49"/>
    <w:rsid w:val="00E514C4"/>
    <w:rsid w:val="00E52C16"/>
    <w:rsid w:val="00E553AC"/>
    <w:rsid w:val="00E6266D"/>
    <w:rsid w:val="00E70F95"/>
    <w:rsid w:val="00E73F9A"/>
    <w:rsid w:val="00E777E9"/>
    <w:rsid w:val="00E86924"/>
    <w:rsid w:val="00E907E1"/>
    <w:rsid w:val="00E91633"/>
    <w:rsid w:val="00E92329"/>
    <w:rsid w:val="00E9234F"/>
    <w:rsid w:val="00E92FD6"/>
    <w:rsid w:val="00E952A9"/>
    <w:rsid w:val="00E96D44"/>
    <w:rsid w:val="00EA4279"/>
    <w:rsid w:val="00EA604E"/>
    <w:rsid w:val="00EB168A"/>
    <w:rsid w:val="00EB4E20"/>
    <w:rsid w:val="00EB53B3"/>
    <w:rsid w:val="00EC37DD"/>
    <w:rsid w:val="00ED62E1"/>
    <w:rsid w:val="00EE2B85"/>
    <w:rsid w:val="00EE3879"/>
    <w:rsid w:val="00EE3F2C"/>
    <w:rsid w:val="00EE5EE3"/>
    <w:rsid w:val="00EF1201"/>
    <w:rsid w:val="00EF620F"/>
    <w:rsid w:val="00F05832"/>
    <w:rsid w:val="00F13886"/>
    <w:rsid w:val="00F1554C"/>
    <w:rsid w:val="00F24065"/>
    <w:rsid w:val="00F268AE"/>
    <w:rsid w:val="00F30ADD"/>
    <w:rsid w:val="00F35DC9"/>
    <w:rsid w:val="00F4081B"/>
    <w:rsid w:val="00F41D77"/>
    <w:rsid w:val="00F45853"/>
    <w:rsid w:val="00F55A75"/>
    <w:rsid w:val="00F55F9A"/>
    <w:rsid w:val="00F61C9E"/>
    <w:rsid w:val="00F63648"/>
    <w:rsid w:val="00F75129"/>
    <w:rsid w:val="00F84DDB"/>
    <w:rsid w:val="00F91D5B"/>
    <w:rsid w:val="00F92E97"/>
    <w:rsid w:val="00F9778B"/>
    <w:rsid w:val="00FA7384"/>
    <w:rsid w:val="00FB5D53"/>
    <w:rsid w:val="00FB7A55"/>
    <w:rsid w:val="00FC1080"/>
    <w:rsid w:val="00FC1F32"/>
    <w:rsid w:val="00FD04AA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FF5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FF5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F5D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5DDD"/>
    <w:rPr>
      <w:rFonts w:ascii="Times New (W1)" w:hAnsi="Times New (W1)" w:cs="Times New (W1)"/>
      <w:sz w:val="16"/>
      <w:szCs w:val="16"/>
    </w:rPr>
  </w:style>
  <w:style w:type="paragraph" w:customStyle="1" w:styleId="1">
    <w:name w:val="1."/>
    <w:basedOn w:val="Normalny"/>
    <w:uiPriority w:val="99"/>
    <w:rsid w:val="005A691A"/>
    <w:pPr>
      <w:snapToGrid w:val="0"/>
      <w:spacing w:line="258" w:lineRule="atLeast"/>
      <w:ind w:left="227" w:hanging="227"/>
      <w:jc w:val="both"/>
    </w:pPr>
    <w:rPr>
      <w:rFonts w:ascii="FrankfurtGothic" w:hAnsi="FrankfurtGothic" w:cs="Times New Roman"/>
      <w:color w:val="000000"/>
      <w:sz w:val="19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A9B"/>
    <w:rPr>
      <w:rFonts w:cs="Times New (W1)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A9B"/>
    <w:rPr>
      <w:rFonts w:ascii="Times New (W1)" w:hAnsi="Times New (W1)" w:cs="Times New (W1)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FF5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FF5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F5D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5DDD"/>
    <w:rPr>
      <w:rFonts w:ascii="Times New (W1)" w:hAnsi="Times New (W1)" w:cs="Times New (W1)"/>
      <w:sz w:val="16"/>
      <w:szCs w:val="16"/>
    </w:rPr>
  </w:style>
  <w:style w:type="paragraph" w:customStyle="1" w:styleId="1">
    <w:name w:val="1."/>
    <w:basedOn w:val="Normalny"/>
    <w:uiPriority w:val="99"/>
    <w:rsid w:val="005A691A"/>
    <w:pPr>
      <w:snapToGrid w:val="0"/>
      <w:spacing w:line="258" w:lineRule="atLeast"/>
      <w:ind w:left="227" w:hanging="227"/>
      <w:jc w:val="both"/>
    </w:pPr>
    <w:rPr>
      <w:rFonts w:ascii="FrankfurtGothic" w:hAnsi="FrankfurtGothic" w:cs="Times New Roman"/>
      <w:color w:val="000000"/>
      <w:sz w:val="19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A9B"/>
    <w:rPr>
      <w:rFonts w:cs="Times New (W1)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A9B"/>
    <w:rPr>
      <w:rFonts w:ascii="Times New (W1)" w:hAnsi="Times New (W1)" w:cs="Times New (W1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kl.sbrr.pl/asp/pl_start.asp?typ=14&amp;sub=153&amp;menu=106&amp;strona=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60BB-2124-4886-B407-67A44D54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291</Words>
  <Characters>1536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1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nina.jarocka</cp:lastModifiedBy>
  <cp:revision>59</cp:revision>
  <cp:lastPrinted>2013-03-27T06:58:00Z</cp:lastPrinted>
  <dcterms:created xsi:type="dcterms:W3CDTF">2013-03-27T07:01:00Z</dcterms:created>
  <dcterms:modified xsi:type="dcterms:W3CDTF">2013-07-22T13:17:00Z</dcterms:modified>
</cp:coreProperties>
</file>